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0E5" w:rsidRDefault="008470E5" w:rsidP="008470E5">
      <w:pPr>
        <w:pStyle w:val="ConsPlusNormal"/>
        <w:spacing w:line="360" w:lineRule="auto"/>
        <w:ind w:firstLine="0"/>
        <w:rPr>
          <w:rFonts w:ascii="Verdana" w:hAnsi="Verdana" w:cs="Times New Roman"/>
          <w:b/>
          <w:bCs/>
          <w:color w:val="333333"/>
          <w:sz w:val="18"/>
          <w:szCs w:val="18"/>
        </w:rPr>
      </w:pPr>
    </w:p>
    <w:p w:rsidR="008470E5" w:rsidRDefault="008470E5" w:rsidP="008470E5">
      <w:pPr>
        <w:rPr>
          <w:rFonts w:ascii="Verdana" w:hAnsi="Verdana"/>
          <w:color w:val="333333"/>
          <w:kern w:val="0"/>
          <w:sz w:val="24"/>
          <w:szCs w:val="24"/>
        </w:rPr>
      </w:pPr>
      <w:r>
        <w:rPr>
          <w:rFonts w:ascii="Verdana" w:hAnsi="Verdana"/>
          <w:color w:val="333333"/>
          <w:kern w:val="0"/>
          <w:sz w:val="24"/>
          <w:szCs w:val="24"/>
        </w:rPr>
        <w:t xml:space="preserve"> </w:t>
      </w:r>
    </w:p>
    <w:p w:rsidR="00F257A5" w:rsidRDefault="008470E5" w:rsidP="00C64CFE">
      <w:pPr>
        <w:pStyle w:val="ConsPlusNormal"/>
        <w:spacing w:line="360" w:lineRule="auto"/>
        <w:ind w:left="500" w:firstLine="0"/>
        <w:jc w:val="center"/>
        <w:rPr>
          <w:rFonts w:ascii="Verdana" w:hAnsi="Verdana" w:cs="Times New Roman"/>
          <w:b/>
          <w:bCs/>
          <w:color w:val="003366"/>
          <w:sz w:val="24"/>
          <w:szCs w:val="24"/>
        </w:rPr>
      </w:pPr>
      <w:r>
        <w:rPr>
          <w:rFonts w:ascii="Verdana" w:hAnsi="Verdana" w:cs="Times New Roman"/>
          <w:b/>
          <w:bCs/>
          <w:color w:val="003366"/>
          <w:sz w:val="24"/>
          <w:szCs w:val="24"/>
        </w:rPr>
        <w:t>ОБОБЩЕННАЯ ИНФОРМАЦИЯ О ХОДЕ РАССМОТРЕНИЯ ЗАЯВЛЕНИЙ НА ПОЛУЧЕНИЕ ЛИЦЕНЗИЙ</w:t>
      </w:r>
      <w:r w:rsidR="00C64CFE">
        <w:rPr>
          <w:rFonts w:ascii="Verdana" w:hAnsi="Verdana" w:cs="Times New Roman"/>
          <w:b/>
          <w:bCs/>
          <w:color w:val="003366"/>
          <w:sz w:val="24"/>
          <w:szCs w:val="24"/>
        </w:rPr>
        <w:t xml:space="preserve"> </w:t>
      </w:r>
    </w:p>
    <w:p w:rsidR="008470E5" w:rsidRDefault="00C64CFE" w:rsidP="00C64CFE">
      <w:pPr>
        <w:pStyle w:val="ConsPlusNormal"/>
        <w:spacing w:line="360" w:lineRule="auto"/>
        <w:ind w:left="500" w:firstLine="0"/>
        <w:jc w:val="center"/>
        <w:rPr>
          <w:rFonts w:ascii="Verdana" w:hAnsi="Verdana" w:cs="Times New Roman"/>
          <w:b/>
          <w:bCs/>
          <w:color w:val="003366"/>
          <w:sz w:val="24"/>
          <w:szCs w:val="24"/>
        </w:rPr>
      </w:pPr>
      <w:r>
        <w:rPr>
          <w:rFonts w:ascii="Verdana" w:hAnsi="Verdana" w:cs="Times New Roman"/>
          <w:b/>
          <w:bCs/>
          <w:color w:val="003366"/>
          <w:sz w:val="24"/>
          <w:szCs w:val="24"/>
        </w:rPr>
        <w:t>НА</w:t>
      </w:r>
    </w:p>
    <w:p w:rsidR="008470E5" w:rsidRPr="006C7C12" w:rsidRDefault="00867CBE" w:rsidP="006C7C12">
      <w:pPr>
        <w:widowControl w:val="0"/>
        <w:jc w:val="center"/>
        <w:rPr>
          <w:rFonts w:ascii="Verdana" w:hAnsi="Verdana" w:cs="Arial"/>
          <w:b/>
          <w:bCs/>
          <w:color w:val="003366"/>
          <w:sz w:val="24"/>
          <w:szCs w:val="24"/>
        </w:rPr>
      </w:pPr>
      <w:r>
        <w:rPr>
          <w:rFonts w:ascii="Verdana" w:hAnsi="Verdana" w:cs="Arial"/>
          <w:b/>
          <w:bCs/>
          <w:color w:val="003366"/>
          <w:sz w:val="24"/>
          <w:szCs w:val="24"/>
        </w:rPr>
        <w:t xml:space="preserve">     </w:t>
      </w:r>
      <w:r w:rsidR="000F4D2A">
        <w:rPr>
          <w:rFonts w:ascii="Verdana" w:hAnsi="Verdana" w:cs="Arial"/>
          <w:b/>
          <w:bCs/>
          <w:color w:val="003366"/>
          <w:sz w:val="24"/>
          <w:szCs w:val="24"/>
        </w:rPr>
        <w:t>30</w:t>
      </w:r>
      <w:r w:rsidR="00291FDE">
        <w:rPr>
          <w:rFonts w:ascii="Verdana" w:hAnsi="Verdana" w:cs="Arial"/>
          <w:b/>
          <w:bCs/>
          <w:color w:val="003366"/>
          <w:sz w:val="24"/>
          <w:szCs w:val="24"/>
        </w:rPr>
        <w:t>.</w:t>
      </w:r>
      <w:r w:rsidR="000F4D2A">
        <w:rPr>
          <w:rFonts w:ascii="Verdana" w:hAnsi="Verdana" w:cs="Arial"/>
          <w:b/>
          <w:bCs/>
          <w:color w:val="003366"/>
          <w:sz w:val="24"/>
          <w:szCs w:val="24"/>
        </w:rPr>
        <w:t>06</w:t>
      </w:r>
      <w:r w:rsidR="00B31434">
        <w:rPr>
          <w:rFonts w:ascii="Verdana" w:hAnsi="Verdana" w:cs="Arial"/>
          <w:b/>
          <w:color w:val="003366"/>
          <w:sz w:val="24"/>
          <w:szCs w:val="24"/>
        </w:rPr>
        <w:t>.202</w:t>
      </w:r>
      <w:r w:rsidR="00D859A4">
        <w:rPr>
          <w:rFonts w:ascii="Verdana" w:hAnsi="Verdana" w:cs="Arial"/>
          <w:b/>
          <w:color w:val="003366"/>
          <w:sz w:val="24"/>
          <w:szCs w:val="24"/>
        </w:rPr>
        <w:t>6</w:t>
      </w:r>
    </w:p>
    <w:p w:rsidR="008470E5" w:rsidRDefault="008470E5" w:rsidP="008470E5">
      <w:pPr>
        <w:widowControl w:val="0"/>
        <w:jc w:val="center"/>
        <w:rPr>
          <w:rFonts w:ascii="Verdana" w:hAnsi="Verdana" w:cs="Arial"/>
          <w:b/>
          <w:color w:val="003366"/>
          <w:sz w:val="24"/>
          <w:szCs w:val="24"/>
        </w:rPr>
      </w:pPr>
    </w:p>
    <w:tbl>
      <w:tblPr>
        <w:tblW w:w="17819" w:type="dxa"/>
        <w:jc w:val="center"/>
        <w:tblInd w:w="-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3"/>
        <w:gridCol w:w="8360"/>
        <w:gridCol w:w="1955"/>
        <w:gridCol w:w="1610"/>
        <w:gridCol w:w="1501"/>
        <w:gridCol w:w="1492"/>
        <w:gridCol w:w="2098"/>
      </w:tblGrid>
      <w:tr w:rsidR="00AC3474" w:rsidTr="00AB4EC9">
        <w:trPr>
          <w:trHeight w:val="1803"/>
          <w:jc w:val="center"/>
        </w:trPr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470E5" w:rsidRDefault="008470E5">
            <w:pPr>
              <w:widowControl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№№ </w:t>
            </w:r>
          </w:p>
          <w:p w:rsidR="008470E5" w:rsidRDefault="008470E5">
            <w:pPr>
              <w:widowControl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по </w:t>
            </w:r>
          </w:p>
          <w:p w:rsidR="008470E5" w:rsidRDefault="008470E5">
            <w:pPr>
              <w:widowControl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порядку</w:t>
            </w:r>
          </w:p>
        </w:tc>
        <w:tc>
          <w:tcPr>
            <w:tcW w:w="8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470E5" w:rsidRDefault="008470E5">
            <w:pPr>
              <w:widowControl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Заявитель,</w:t>
            </w:r>
          </w:p>
          <w:p w:rsidR="008470E5" w:rsidRDefault="008470E5">
            <w:pPr>
              <w:widowControl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заявленная деятельность, </w:t>
            </w:r>
          </w:p>
          <w:p w:rsidR="008470E5" w:rsidRDefault="008470E5">
            <w:pPr>
              <w:widowControl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объект лицензирования</w:t>
            </w: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470E5" w:rsidRDefault="008470E5">
            <w:pPr>
              <w:widowControl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Регистрационный </w:t>
            </w:r>
          </w:p>
          <w:p w:rsidR="008470E5" w:rsidRDefault="008470E5">
            <w:pPr>
              <w:widowControl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номер </w:t>
            </w:r>
          </w:p>
          <w:p w:rsidR="008470E5" w:rsidRDefault="008470E5">
            <w:pPr>
              <w:widowControl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заявления</w:t>
            </w:r>
          </w:p>
        </w:tc>
        <w:tc>
          <w:tcPr>
            <w:tcW w:w="1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470E5" w:rsidRDefault="008470E5">
            <w:pPr>
              <w:widowControl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Дата </w:t>
            </w:r>
          </w:p>
          <w:p w:rsidR="008470E5" w:rsidRDefault="008470E5">
            <w:pPr>
              <w:widowControl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завершения экспертизы, номер </w:t>
            </w:r>
            <w:r w:rsidR="000866DE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и дата экспертного заключения</w:t>
            </w:r>
          </w:p>
        </w:tc>
        <w:tc>
          <w:tcPr>
            <w:tcW w:w="1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470E5" w:rsidRDefault="008470E5">
            <w:pPr>
              <w:widowControl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Дата </w:t>
            </w:r>
          </w:p>
          <w:p w:rsidR="008470E5" w:rsidRDefault="008470E5" w:rsidP="00031C83">
            <w:pPr>
              <w:widowControl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завершения </w:t>
            </w:r>
            <w:r w:rsidR="00031C83">
              <w:rPr>
                <w:rFonts w:ascii="Verdana" w:hAnsi="Verdana"/>
                <w:sz w:val="18"/>
                <w:szCs w:val="18"/>
              </w:rPr>
              <w:t>проверки</w:t>
            </w:r>
            <w:r>
              <w:rPr>
                <w:rFonts w:ascii="Verdana" w:hAnsi="Verdana"/>
                <w:sz w:val="18"/>
                <w:szCs w:val="18"/>
              </w:rPr>
              <w:t>, номер и дата акта</w:t>
            </w:r>
          </w:p>
        </w:tc>
        <w:tc>
          <w:tcPr>
            <w:tcW w:w="1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0E5" w:rsidRDefault="008470E5">
            <w:pPr>
              <w:widowControl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Дата</w:t>
            </w:r>
          </w:p>
          <w:p w:rsidR="008470E5" w:rsidRDefault="008470E5">
            <w:pPr>
              <w:widowControl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утверждения решения, номер и дата принятия решения о выдаче лицензии</w:t>
            </w:r>
          </w:p>
        </w:tc>
        <w:tc>
          <w:tcPr>
            <w:tcW w:w="2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0E5" w:rsidRDefault="008470E5">
            <w:pPr>
              <w:widowControl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Дата </w:t>
            </w:r>
          </w:p>
          <w:p w:rsidR="008470E5" w:rsidRDefault="008470E5">
            <w:pPr>
              <w:widowControl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выдачи </w:t>
            </w:r>
          </w:p>
          <w:p w:rsidR="008470E5" w:rsidRDefault="008470E5">
            <w:pPr>
              <w:widowControl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лицензии</w:t>
            </w:r>
          </w:p>
        </w:tc>
      </w:tr>
      <w:tr w:rsidR="008470E5" w:rsidTr="00AB4EC9">
        <w:trPr>
          <w:trHeight w:val="1606"/>
          <w:jc w:val="center"/>
        </w:trPr>
        <w:tc>
          <w:tcPr>
            <w:tcW w:w="1781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70E5" w:rsidRDefault="00B31434" w:rsidP="007E5AF7">
            <w:pPr>
              <w:jc w:val="center"/>
              <w:rPr>
                <w:rFonts w:ascii="Verdana" w:hAnsi="Verdana"/>
                <w:b/>
                <w:color w:val="17365D"/>
                <w:sz w:val="28"/>
                <w:szCs w:val="28"/>
              </w:rPr>
            </w:pPr>
            <w:r>
              <w:rPr>
                <w:rFonts w:ascii="Verdana" w:hAnsi="Verdana"/>
                <w:b/>
                <w:color w:val="17365D"/>
                <w:sz w:val="28"/>
                <w:szCs w:val="28"/>
              </w:rPr>
              <w:t>202</w:t>
            </w:r>
            <w:r w:rsidR="00D859A4">
              <w:rPr>
                <w:rFonts w:ascii="Verdana" w:hAnsi="Verdana"/>
                <w:b/>
                <w:color w:val="17365D"/>
                <w:sz w:val="28"/>
                <w:szCs w:val="28"/>
              </w:rPr>
              <w:t>6</w:t>
            </w:r>
            <w:r w:rsidR="008470E5">
              <w:rPr>
                <w:rFonts w:ascii="Verdana" w:hAnsi="Verdana"/>
                <w:b/>
                <w:color w:val="17365D"/>
                <w:sz w:val="28"/>
                <w:szCs w:val="28"/>
              </w:rPr>
              <w:t xml:space="preserve"> год</w:t>
            </w:r>
          </w:p>
        </w:tc>
      </w:tr>
      <w:tr w:rsidR="00AC3474" w:rsidRPr="00B31434" w:rsidTr="00AB4EC9">
        <w:trPr>
          <w:trHeight w:val="976"/>
          <w:jc w:val="center"/>
        </w:trPr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5495" w:rsidRPr="00B31434" w:rsidRDefault="00FE5495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5495" w:rsidRPr="003C0877" w:rsidRDefault="00FE5495" w:rsidP="009E0A66">
            <w:pPr>
              <w:jc w:val="both"/>
              <w:rPr>
                <w:b/>
                <w:sz w:val="24"/>
              </w:rPr>
            </w:pPr>
            <w:r w:rsidRPr="003C0877">
              <w:rPr>
                <w:b/>
                <w:sz w:val="24"/>
              </w:rPr>
              <w:t>Общество с ограниченной ответственностью «Завод ТАТКАБЕЛЬ» (ООО «Завод ТАТКАБЕЛЬ»),</w:t>
            </w:r>
          </w:p>
          <w:p w:rsidR="00FE5495" w:rsidRDefault="00FE5495" w:rsidP="009E0A66">
            <w:pPr>
              <w:jc w:val="both"/>
              <w:rPr>
                <w:b/>
                <w:sz w:val="24"/>
              </w:rPr>
            </w:pPr>
            <w:r w:rsidRPr="003C0877">
              <w:rPr>
                <w:b/>
                <w:i/>
                <w:sz w:val="24"/>
              </w:rPr>
              <w:t>Конструирование оборудования для ядерных установок: 101.</w:t>
            </w: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5495" w:rsidRDefault="00FE5495" w:rsidP="009E0A6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52</w:t>
            </w:r>
          </w:p>
          <w:p w:rsidR="00FE5495" w:rsidRDefault="00FE5495" w:rsidP="009E0A6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752 от 21.01.2026</w:t>
            </w:r>
          </w:p>
        </w:tc>
        <w:tc>
          <w:tcPr>
            <w:tcW w:w="1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5495" w:rsidRPr="000254C3" w:rsidRDefault="00FE5495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5495" w:rsidRDefault="007E5638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кт №18-40 от 08.05.2026</w:t>
            </w:r>
          </w:p>
        </w:tc>
        <w:tc>
          <w:tcPr>
            <w:tcW w:w="1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5495" w:rsidRDefault="00FE5495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5495" w:rsidRDefault="00FE5495" w:rsidP="003C0B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C3474" w:rsidRPr="00B31434" w:rsidTr="00AB4EC9">
        <w:trPr>
          <w:trHeight w:val="976"/>
          <w:jc w:val="center"/>
        </w:trPr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5495" w:rsidRPr="00B31434" w:rsidRDefault="00FE5495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5495" w:rsidRPr="003C0877" w:rsidRDefault="00FE5495" w:rsidP="009E0A66">
            <w:pPr>
              <w:jc w:val="both"/>
              <w:rPr>
                <w:b/>
                <w:sz w:val="24"/>
              </w:rPr>
            </w:pPr>
            <w:r w:rsidRPr="003C0877">
              <w:rPr>
                <w:b/>
                <w:sz w:val="24"/>
              </w:rPr>
              <w:t>Общество с ограниченной ответственностью «Завод ТАТКАБЕЛЬ» (ООО «Завод ТАТКАБЕЛЬ»),</w:t>
            </w:r>
          </w:p>
          <w:p w:rsidR="00FE5495" w:rsidRPr="00DD121B" w:rsidRDefault="00FE5495" w:rsidP="009E0A66">
            <w:pPr>
              <w:jc w:val="both"/>
              <w:rPr>
                <w:sz w:val="24"/>
              </w:rPr>
            </w:pPr>
            <w:r w:rsidRPr="003C0877">
              <w:rPr>
                <w:b/>
                <w:i/>
                <w:sz w:val="24"/>
              </w:rPr>
              <w:t>Изготовление оборудования для ядерных установок: 101.</w:t>
            </w: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5495" w:rsidRDefault="00FE5495" w:rsidP="009E0A6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53</w:t>
            </w:r>
          </w:p>
          <w:p w:rsidR="00FE5495" w:rsidRDefault="00FE5495" w:rsidP="009E0A6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753 от 21.01.2026</w:t>
            </w:r>
          </w:p>
        </w:tc>
        <w:tc>
          <w:tcPr>
            <w:tcW w:w="1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5495" w:rsidRPr="000254C3" w:rsidRDefault="00FE5495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5495" w:rsidRDefault="007E5638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кт № 18-39 от 06.05.2026</w:t>
            </w:r>
          </w:p>
        </w:tc>
        <w:tc>
          <w:tcPr>
            <w:tcW w:w="1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5495" w:rsidRDefault="00FE5495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5495" w:rsidRDefault="00FE5495" w:rsidP="003C0B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C3474" w:rsidRPr="00B31434" w:rsidTr="00AB4EC9">
        <w:trPr>
          <w:trHeight w:val="976"/>
          <w:jc w:val="center"/>
        </w:trPr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023F" w:rsidRPr="00B31434" w:rsidRDefault="009F023F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023F" w:rsidRDefault="009F023F" w:rsidP="009E0A66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Государственное бюджетное учреждение Республики Марий Эл «Республиканский клинический онкологический диспансер» (ГБУ РМЭ «РКОД»),</w:t>
            </w:r>
          </w:p>
          <w:p w:rsidR="009F023F" w:rsidRPr="00504B5D" w:rsidRDefault="009F023F" w:rsidP="009E0A66">
            <w:pPr>
              <w:jc w:val="both"/>
              <w:rPr>
                <w:b/>
                <w:sz w:val="24"/>
              </w:rPr>
            </w:pPr>
            <w:r w:rsidRPr="00504B5D">
              <w:rPr>
                <w:b/>
                <w:i/>
                <w:sz w:val="24"/>
              </w:rPr>
              <w:t>Эксплуатация радиационных источников:</w:t>
            </w:r>
            <w:r>
              <w:rPr>
                <w:b/>
                <w:i/>
                <w:sz w:val="24"/>
              </w:rPr>
              <w:t xml:space="preserve"> </w:t>
            </w:r>
            <w:r w:rsidRPr="00504B5D">
              <w:rPr>
                <w:b/>
                <w:i/>
                <w:sz w:val="24"/>
              </w:rPr>
              <w:t>207.</w:t>
            </w: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023F" w:rsidRDefault="009F023F" w:rsidP="009E0A6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54</w:t>
            </w:r>
          </w:p>
          <w:p w:rsidR="009F023F" w:rsidRDefault="009F023F" w:rsidP="009E0A6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754 от 29.01.2026</w:t>
            </w:r>
          </w:p>
        </w:tc>
        <w:tc>
          <w:tcPr>
            <w:tcW w:w="1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023F" w:rsidRDefault="009F023F" w:rsidP="002C5D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.04.2026</w:t>
            </w:r>
          </w:p>
          <w:p w:rsidR="009F023F" w:rsidRPr="00386764" w:rsidRDefault="009F023F" w:rsidP="002C5DEC">
            <w:pPr>
              <w:jc w:val="center"/>
              <w:rPr>
                <w:b/>
                <w:sz w:val="24"/>
                <w:szCs w:val="24"/>
              </w:rPr>
            </w:pPr>
            <w:r w:rsidRPr="00386764">
              <w:rPr>
                <w:b/>
                <w:sz w:val="24"/>
                <w:szCs w:val="24"/>
              </w:rPr>
              <w:t>№ЭЗ-09-5754 от 09.04.2026</w:t>
            </w:r>
          </w:p>
        </w:tc>
        <w:tc>
          <w:tcPr>
            <w:tcW w:w="1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023F" w:rsidRDefault="009F023F" w:rsidP="002C5D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18-34 от 28.04.2026</w:t>
            </w:r>
          </w:p>
        </w:tc>
        <w:tc>
          <w:tcPr>
            <w:tcW w:w="1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023F" w:rsidRDefault="009F023F" w:rsidP="002C5D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.04.2026</w:t>
            </w:r>
          </w:p>
          <w:p w:rsidR="009F023F" w:rsidRDefault="009F023F" w:rsidP="002C5D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4575 от 29.04.2026</w:t>
            </w:r>
          </w:p>
        </w:tc>
        <w:tc>
          <w:tcPr>
            <w:tcW w:w="2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023F" w:rsidRDefault="009F023F" w:rsidP="002C5D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03-207-4575</w:t>
            </w:r>
          </w:p>
          <w:p w:rsidR="009F023F" w:rsidRDefault="009F023F" w:rsidP="002C5D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.04.2026</w:t>
            </w:r>
          </w:p>
          <w:p w:rsidR="009F023F" w:rsidRDefault="009F023F" w:rsidP="002C5D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.04.2031</w:t>
            </w:r>
          </w:p>
        </w:tc>
      </w:tr>
      <w:tr w:rsidR="00AC3474" w:rsidRPr="00B31434" w:rsidTr="00AB4EC9">
        <w:trPr>
          <w:trHeight w:val="976"/>
          <w:jc w:val="center"/>
        </w:trPr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023F" w:rsidRPr="00B31434" w:rsidRDefault="009F023F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023F" w:rsidRDefault="009F023F" w:rsidP="009E0A66">
            <w:pPr>
              <w:jc w:val="both"/>
              <w:rPr>
                <w:b/>
                <w:sz w:val="24"/>
              </w:rPr>
            </w:pPr>
            <w:r w:rsidRPr="003C0877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Макротех» (ООО «Макротех»),</w:t>
            </w:r>
          </w:p>
          <w:p w:rsidR="009F023F" w:rsidRPr="00504B5D" w:rsidRDefault="009F023F" w:rsidP="009E0A66">
            <w:pPr>
              <w:jc w:val="both"/>
              <w:rPr>
                <w:b/>
                <w:sz w:val="24"/>
              </w:rPr>
            </w:pPr>
            <w:r w:rsidRPr="00504B5D">
              <w:rPr>
                <w:b/>
                <w:i/>
                <w:sz w:val="24"/>
              </w:rPr>
              <w:t>Эксплуатация ядерных установок: 101 (У).</w:t>
            </w: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023F" w:rsidRDefault="009F023F" w:rsidP="009E0A6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55</w:t>
            </w:r>
          </w:p>
          <w:p w:rsidR="009F023F" w:rsidRDefault="009F023F" w:rsidP="009E0A6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755 от 26.01.2026</w:t>
            </w:r>
          </w:p>
        </w:tc>
        <w:tc>
          <w:tcPr>
            <w:tcW w:w="1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023F" w:rsidRDefault="009F023F" w:rsidP="0017436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.03.2026</w:t>
            </w:r>
          </w:p>
          <w:p w:rsidR="009F023F" w:rsidRPr="00753B11" w:rsidRDefault="009F023F" w:rsidP="00174362">
            <w:pPr>
              <w:jc w:val="center"/>
              <w:rPr>
                <w:b/>
                <w:sz w:val="24"/>
                <w:szCs w:val="24"/>
              </w:rPr>
            </w:pPr>
            <w:r w:rsidRPr="00753B11">
              <w:rPr>
                <w:b/>
                <w:sz w:val="24"/>
                <w:szCs w:val="24"/>
              </w:rPr>
              <w:t>№ЭВ-18/2026 от 16.03.2026</w:t>
            </w:r>
          </w:p>
        </w:tc>
        <w:tc>
          <w:tcPr>
            <w:tcW w:w="1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023F" w:rsidRDefault="00C73C0D" w:rsidP="00154A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AF8" w:rsidRPr="00154AF8" w:rsidRDefault="00154AF8" w:rsidP="00154AF8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154AF8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13.04.2026</w:t>
            </w:r>
          </w:p>
          <w:p w:rsidR="009F023F" w:rsidRDefault="00154AF8" w:rsidP="00154AF8">
            <w:pPr>
              <w:jc w:val="center"/>
              <w:rPr>
                <w:b/>
                <w:sz w:val="24"/>
                <w:szCs w:val="24"/>
              </w:rPr>
            </w:pPr>
            <w:r w:rsidRPr="00154AF8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ВО-4566 от 13.04.2026</w:t>
            </w:r>
          </w:p>
        </w:tc>
        <w:tc>
          <w:tcPr>
            <w:tcW w:w="2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C0D" w:rsidRPr="00C73C0D" w:rsidRDefault="00C73C0D" w:rsidP="00C73C0D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C73C0D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В</w:t>
            </w:r>
            <w:proofErr w:type="gramStart"/>
            <w:r w:rsidRPr="00C73C0D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О-</w:t>
            </w:r>
            <w:proofErr w:type="gramEnd"/>
            <w:r w:rsidRPr="00C73C0D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(У)-03-101-4566</w:t>
            </w:r>
          </w:p>
          <w:p w:rsidR="00C73C0D" w:rsidRPr="00C73C0D" w:rsidRDefault="00C73C0D" w:rsidP="00C73C0D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C73C0D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08.05.2026</w:t>
            </w:r>
          </w:p>
          <w:p w:rsidR="009F023F" w:rsidRDefault="00C73C0D" w:rsidP="00C73C0D">
            <w:pPr>
              <w:jc w:val="center"/>
              <w:rPr>
                <w:b/>
                <w:sz w:val="24"/>
                <w:szCs w:val="24"/>
              </w:rPr>
            </w:pPr>
            <w:r w:rsidRPr="00C73C0D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08.05.2036</w:t>
            </w:r>
          </w:p>
        </w:tc>
      </w:tr>
      <w:tr w:rsidR="00AC3474" w:rsidRPr="00B31434" w:rsidTr="00AB4EC9">
        <w:trPr>
          <w:trHeight w:val="976"/>
          <w:jc w:val="center"/>
        </w:trPr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030B" w:rsidRPr="00B31434" w:rsidRDefault="0079030B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030B" w:rsidRDefault="0079030B" w:rsidP="009E0A66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Акционерное общество Научно-производственная фирма «Сосны» (АО НПФ «Сосны»),</w:t>
            </w:r>
          </w:p>
          <w:p w:rsidR="0079030B" w:rsidRPr="003C0877" w:rsidRDefault="0079030B" w:rsidP="009E0A66">
            <w:pPr>
              <w:jc w:val="both"/>
              <w:rPr>
                <w:b/>
                <w:sz w:val="24"/>
              </w:rPr>
            </w:pPr>
            <w:r w:rsidRPr="003C0877">
              <w:rPr>
                <w:b/>
                <w:i/>
                <w:sz w:val="24"/>
              </w:rPr>
              <w:t>Конструирование оборудования для ядерных установок:</w:t>
            </w:r>
            <w:r>
              <w:rPr>
                <w:b/>
                <w:i/>
                <w:sz w:val="24"/>
              </w:rPr>
              <w:t xml:space="preserve"> 115</w:t>
            </w: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030B" w:rsidRDefault="0079030B" w:rsidP="009E0A6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56</w:t>
            </w:r>
          </w:p>
          <w:p w:rsidR="0079030B" w:rsidRDefault="0079030B" w:rsidP="009E0A6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756 от 28.01.2026</w:t>
            </w:r>
          </w:p>
        </w:tc>
        <w:tc>
          <w:tcPr>
            <w:tcW w:w="1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030B" w:rsidRPr="00AA2AD5" w:rsidRDefault="0079030B" w:rsidP="00174362">
            <w:pPr>
              <w:jc w:val="center"/>
              <w:rPr>
                <w:b/>
                <w:sz w:val="24"/>
                <w:szCs w:val="24"/>
              </w:rPr>
            </w:pPr>
            <w:r w:rsidRPr="00AA2AD5">
              <w:rPr>
                <w:b/>
                <w:sz w:val="24"/>
                <w:szCs w:val="24"/>
              </w:rPr>
              <w:t>27.03.2026</w:t>
            </w:r>
          </w:p>
          <w:p w:rsidR="0079030B" w:rsidRPr="00526752" w:rsidRDefault="0079030B" w:rsidP="00174362">
            <w:pPr>
              <w:jc w:val="center"/>
              <w:rPr>
                <w:sz w:val="24"/>
                <w:szCs w:val="24"/>
              </w:rPr>
            </w:pPr>
            <w:r w:rsidRPr="00AA2AD5">
              <w:rPr>
                <w:b/>
                <w:sz w:val="24"/>
                <w:szCs w:val="24"/>
              </w:rPr>
              <w:t>№01-09/26-791 от 20.03.2026</w:t>
            </w:r>
          </w:p>
        </w:tc>
        <w:tc>
          <w:tcPr>
            <w:tcW w:w="1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030B" w:rsidRDefault="0079030B" w:rsidP="002566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К-ДМ-01-26 от 07.05.2026</w:t>
            </w:r>
          </w:p>
        </w:tc>
        <w:tc>
          <w:tcPr>
            <w:tcW w:w="1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030B" w:rsidRDefault="0079030B" w:rsidP="002566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.05.2026</w:t>
            </w:r>
          </w:p>
          <w:p w:rsidR="0079030B" w:rsidRDefault="0079030B" w:rsidP="002566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4583 от 08.05.2026</w:t>
            </w:r>
          </w:p>
        </w:tc>
        <w:tc>
          <w:tcPr>
            <w:tcW w:w="2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030B" w:rsidRDefault="0079030B" w:rsidP="002566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1-115-4583</w:t>
            </w:r>
          </w:p>
          <w:p w:rsidR="0079030B" w:rsidRDefault="0079030B" w:rsidP="002566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05.2026</w:t>
            </w:r>
          </w:p>
          <w:p w:rsidR="0079030B" w:rsidRDefault="0079030B" w:rsidP="002566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05.2036</w:t>
            </w:r>
          </w:p>
        </w:tc>
      </w:tr>
      <w:tr w:rsidR="00AC3474" w:rsidRPr="00B31434" w:rsidTr="00AB4EC9">
        <w:trPr>
          <w:trHeight w:val="976"/>
          <w:jc w:val="center"/>
        </w:trPr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030B" w:rsidRPr="00B31434" w:rsidRDefault="0079030B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030B" w:rsidRDefault="0079030B" w:rsidP="009E0A66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Акционерное общество Научно-производственная фирма «Сосны» (АО НПФ «Сосны»),</w:t>
            </w:r>
          </w:p>
          <w:p w:rsidR="0079030B" w:rsidRPr="003C0877" w:rsidRDefault="0079030B" w:rsidP="009E0A66">
            <w:pPr>
              <w:jc w:val="both"/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Изготовление</w:t>
            </w:r>
            <w:r w:rsidRPr="003C0877">
              <w:rPr>
                <w:b/>
                <w:i/>
                <w:sz w:val="24"/>
              </w:rPr>
              <w:t xml:space="preserve"> оборудования для ядерных установок:</w:t>
            </w:r>
            <w:r>
              <w:rPr>
                <w:b/>
                <w:i/>
                <w:sz w:val="24"/>
              </w:rPr>
              <w:t xml:space="preserve"> 115</w:t>
            </w: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030B" w:rsidRDefault="0079030B" w:rsidP="009E0A6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57</w:t>
            </w:r>
          </w:p>
          <w:p w:rsidR="0079030B" w:rsidRDefault="0079030B" w:rsidP="009E0A6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757 от 28.01.2026</w:t>
            </w:r>
          </w:p>
        </w:tc>
        <w:tc>
          <w:tcPr>
            <w:tcW w:w="1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510B" w:rsidRPr="004E510B" w:rsidRDefault="004E510B" w:rsidP="004E510B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4E510B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19.05.2026</w:t>
            </w:r>
          </w:p>
          <w:p w:rsidR="0079030B" w:rsidRPr="000254C3" w:rsidRDefault="004E510B" w:rsidP="004E510B">
            <w:pPr>
              <w:jc w:val="center"/>
              <w:rPr>
                <w:b/>
                <w:sz w:val="24"/>
                <w:szCs w:val="24"/>
              </w:rPr>
            </w:pPr>
            <w:r w:rsidRPr="004E510B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07-03/066 от 29.04.2026</w:t>
            </w:r>
          </w:p>
        </w:tc>
        <w:tc>
          <w:tcPr>
            <w:tcW w:w="1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030B" w:rsidRDefault="0079030B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030B" w:rsidRDefault="0079030B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030B" w:rsidRDefault="0079030B" w:rsidP="003C0B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C3474" w:rsidRPr="00B31434" w:rsidTr="00AB4EC9">
        <w:trPr>
          <w:trHeight w:val="976"/>
          <w:jc w:val="center"/>
        </w:trPr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030B" w:rsidRPr="00B31434" w:rsidRDefault="0079030B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030B" w:rsidRDefault="0079030B" w:rsidP="009E0A66">
            <w:pPr>
              <w:jc w:val="both"/>
              <w:rPr>
                <w:b/>
                <w:sz w:val="24"/>
              </w:rPr>
            </w:pPr>
            <w:r w:rsidRPr="003C0877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ТрансСтройИнжиниринг</w:t>
            </w:r>
            <w:proofErr w:type="spellEnd"/>
            <w:r>
              <w:rPr>
                <w:b/>
                <w:sz w:val="24"/>
              </w:rPr>
              <w:t>» (ООО «</w:t>
            </w:r>
            <w:proofErr w:type="spellStart"/>
            <w:r>
              <w:rPr>
                <w:b/>
                <w:sz w:val="24"/>
              </w:rPr>
              <w:t>ТрансСтройИнжиниринг</w:t>
            </w:r>
            <w:proofErr w:type="spellEnd"/>
            <w:r>
              <w:rPr>
                <w:b/>
                <w:sz w:val="24"/>
              </w:rPr>
              <w:t>»),</w:t>
            </w:r>
          </w:p>
          <w:p w:rsidR="0079030B" w:rsidRPr="00CD2CEC" w:rsidRDefault="0079030B" w:rsidP="009E0A66">
            <w:pPr>
              <w:jc w:val="both"/>
              <w:rPr>
                <w:b/>
                <w:i/>
                <w:sz w:val="24"/>
              </w:rPr>
            </w:pPr>
            <w:r w:rsidRPr="00CD2CEC">
              <w:rPr>
                <w:b/>
                <w:i/>
                <w:sz w:val="24"/>
              </w:rPr>
              <w:t>Размещение ядерных установок: 101 (У)</w:t>
            </w: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030B" w:rsidRDefault="0079030B" w:rsidP="009E0A6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58</w:t>
            </w:r>
          </w:p>
          <w:p w:rsidR="0079030B" w:rsidRDefault="0079030B" w:rsidP="009E0A66">
            <w:pPr>
              <w:jc w:val="center"/>
              <w:rPr>
                <w:b/>
                <w:sz w:val="24"/>
              </w:rPr>
            </w:pPr>
            <w:r w:rsidRPr="00F8454F">
              <w:rPr>
                <w:b/>
                <w:sz w:val="24"/>
              </w:rPr>
              <w:t>НД-5758 от 04.02.2026</w:t>
            </w:r>
          </w:p>
        </w:tc>
        <w:tc>
          <w:tcPr>
            <w:tcW w:w="1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030B" w:rsidRPr="000254C3" w:rsidRDefault="0079030B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030B" w:rsidRDefault="0079030B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030B" w:rsidRDefault="0079030B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030B" w:rsidRDefault="0079030B" w:rsidP="003C0B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C3474" w:rsidRPr="00B31434" w:rsidTr="00AB4EC9">
        <w:trPr>
          <w:trHeight w:val="976"/>
          <w:jc w:val="center"/>
        </w:trPr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030B" w:rsidRPr="00B31434" w:rsidRDefault="0079030B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030B" w:rsidRPr="00F8454F" w:rsidRDefault="0079030B" w:rsidP="00FE569A">
            <w:pPr>
              <w:jc w:val="both"/>
              <w:rPr>
                <w:b/>
                <w:sz w:val="24"/>
              </w:rPr>
            </w:pPr>
            <w:r w:rsidRPr="00F8454F">
              <w:rPr>
                <w:b/>
                <w:sz w:val="24"/>
              </w:rPr>
              <w:t xml:space="preserve">Общество с ограниченной ответственностью «Газпром </w:t>
            </w:r>
            <w:proofErr w:type="spellStart"/>
            <w:r w:rsidRPr="00F8454F">
              <w:rPr>
                <w:b/>
                <w:sz w:val="24"/>
              </w:rPr>
              <w:t>трансгаз</w:t>
            </w:r>
            <w:proofErr w:type="spellEnd"/>
            <w:r w:rsidRPr="00F8454F">
              <w:rPr>
                <w:b/>
                <w:sz w:val="24"/>
              </w:rPr>
              <w:t xml:space="preserve"> Уфа» (ООО «Газпром </w:t>
            </w:r>
            <w:proofErr w:type="spellStart"/>
            <w:r w:rsidRPr="00F8454F">
              <w:rPr>
                <w:b/>
                <w:sz w:val="24"/>
              </w:rPr>
              <w:t>трансгаз</w:t>
            </w:r>
            <w:proofErr w:type="spellEnd"/>
            <w:r w:rsidRPr="00F8454F">
              <w:rPr>
                <w:b/>
                <w:sz w:val="24"/>
              </w:rPr>
              <w:t xml:space="preserve"> Уфа»), </w:t>
            </w:r>
          </w:p>
          <w:p w:rsidR="0079030B" w:rsidRPr="00F8454F" w:rsidRDefault="0079030B" w:rsidP="00FE569A">
            <w:pPr>
              <w:jc w:val="both"/>
              <w:rPr>
                <w:sz w:val="24"/>
              </w:rPr>
            </w:pPr>
            <w:r w:rsidRPr="00F8454F">
              <w:rPr>
                <w:b/>
                <w:i/>
                <w:sz w:val="24"/>
              </w:rPr>
              <w:t>Эксплуатация радиационных источников:</w:t>
            </w:r>
            <w:r>
              <w:rPr>
                <w:b/>
                <w:i/>
                <w:sz w:val="24"/>
              </w:rPr>
              <w:t xml:space="preserve"> </w:t>
            </w:r>
            <w:r w:rsidRPr="00F8454F">
              <w:rPr>
                <w:b/>
                <w:i/>
                <w:sz w:val="24"/>
              </w:rPr>
              <w:t>207.</w:t>
            </w: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030B" w:rsidRPr="00F8454F" w:rsidRDefault="0079030B" w:rsidP="00FE569A">
            <w:pPr>
              <w:jc w:val="center"/>
              <w:rPr>
                <w:b/>
                <w:sz w:val="24"/>
              </w:rPr>
            </w:pPr>
            <w:r w:rsidRPr="00F8454F">
              <w:rPr>
                <w:b/>
                <w:sz w:val="24"/>
              </w:rPr>
              <w:t>5761</w:t>
            </w:r>
          </w:p>
          <w:p w:rsidR="0079030B" w:rsidRPr="00F8454F" w:rsidRDefault="0079030B" w:rsidP="00FE569A">
            <w:pPr>
              <w:jc w:val="center"/>
              <w:rPr>
                <w:sz w:val="24"/>
              </w:rPr>
            </w:pPr>
            <w:r w:rsidRPr="00F8454F">
              <w:rPr>
                <w:b/>
                <w:sz w:val="24"/>
              </w:rPr>
              <w:t>ПД-5761 от 16.02.2026</w:t>
            </w:r>
          </w:p>
        </w:tc>
        <w:tc>
          <w:tcPr>
            <w:tcW w:w="1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030B" w:rsidRPr="00E9479D" w:rsidRDefault="0079030B" w:rsidP="002C5DEC">
            <w:pPr>
              <w:jc w:val="center"/>
              <w:rPr>
                <w:b/>
                <w:sz w:val="24"/>
                <w:szCs w:val="24"/>
              </w:rPr>
            </w:pPr>
            <w:r w:rsidRPr="00E9479D">
              <w:rPr>
                <w:b/>
                <w:sz w:val="24"/>
                <w:szCs w:val="24"/>
              </w:rPr>
              <w:t>06.04.2026</w:t>
            </w:r>
          </w:p>
          <w:p w:rsidR="0079030B" w:rsidRPr="00154AF8" w:rsidRDefault="0079030B" w:rsidP="002C5DEC">
            <w:pPr>
              <w:jc w:val="center"/>
              <w:rPr>
                <w:b/>
                <w:sz w:val="24"/>
                <w:szCs w:val="24"/>
              </w:rPr>
            </w:pPr>
            <w:r w:rsidRPr="00154AF8">
              <w:rPr>
                <w:b/>
                <w:sz w:val="24"/>
                <w:szCs w:val="24"/>
              </w:rPr>
              <w:t>№ЭЗ ВО-09-5761 от 20.03.2026</w:t>
            </w:r>
          </w:p>
        </w:tc>
        <w:tc>
          <w:tcPr>
            <w:tcW w:w="1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030B" w:rsidRDefault="0079030B" w:rsidP="002C5D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030B" w:rsidRDefault="0079030B" w:rsidP="002C5D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08.04.2026 </w:t>
            </w:r>
          </w:p>
          <w:p w:rsidR="0079030B" w:rsidRDefault="0079030B" w:rsidP="002C5D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4563 от 08.04.2026</w:t>
            </w:r>
          </w:p>
        </w:tc>
        <w:tc>
          <w:tcPr>
            <w:tcW w:w="2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030B" w:rsidRDefault="0079030B" w:rsidP="002C5D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03-207-4563</w:t>
            </w:r>
          </w:p>
          <w:p w:rsidR="0079030B" w:rsidRDefault="0079030B" w:rsidP="002C5D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04.2026</w:t>
            </w:r>
          </w:p>
          <w:p w:rsidR="0079030B" w:rsidRDefault="0079030B" w:rsidP="002C5D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04.2031</w:t>
            </w:r>
          </w:p>
        </w:tc>
      </w:tr>
      <w:tr w:rsidR="00AC3474" w:rsidRPr="00B31434" w:rsidTr="00AB4EC9">
        <w:trPr>
          <w:trHeight w:val="976"/>
          <w:jc w:val="center"/>
        </w:trPr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5638" w:rsidRPr="00B31434" w:rsidRDefault="007E5638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5638" w:rsidRPr="001B1DE5" w:rsidRDefault="007E5638" w:rsidP="00FE569A">
            <w:pPr>
              <w:jc w:val="both"/>
              <w:rPr>
                <w:b/>
                <w:sz w:val="24"/>
              </w:rPr>
            </w:pPr>
            <w:r w:rsidRPr="001B1DE5">
              <w:rPr>
                <w:b/>
                <w:sz w:val="24"/>
              </w:rPr>
              <w:t>Акционерное общество «Производственное объединение «Стрела» (АО «ПО «Стрела»),</w:t>
            </w:r>
          </w:p>
          <w:p w:rsidR="007E5638" w:rsidRPr="00F8454F" w:rsidRDefault="007E5638" w:rsidP="00FE569A">
            <w:pPr>
              <w:jc w:val="both"/>
              <w:rPr>
                <w:sz w:val="24"/>
              </w:rPr>
            </w:pPr>
            <w:r w:rsidRPr="001B1DE5">
              <w:rPr>
                <w:b/>
                <w:i/>
                <w:sz w:val="24"/>
              </w:rPr>
              <w:t>Изготовление оборудования для ядерных установок: 101.</w:t>
            </w: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5638" w:rsidRPr="001B1DE5" w:rsidRDefault="007E5638" w:rsidP="00FE569A">
            <w:pPr>
              <w:jc w:val="center"/>
              <w:rPr>
                <w:b/>
                <w:sz w:val="24"/>
              </w:rPr>
            </w:pPr>
            <w:r w:rsidRPr="001B1DE5">
              <w:rPr>
                <w:b/>
                <w:sz w:val="24"/>
              </w:rPr>
              <w:t>5762</w:t>
            </w:r>
          </w:p>
          <w:p w:rsidR="007E5638" w:rsidRPr="00F8454F" w:rsidRDefault="007E5638" w:rsidP="00FE569A">
            <w:pPr>
              <w:jc w:val="center"/>
              <w:rPr>
                <w:sz w:val="24"/>
              </w:rPr>
            </w:pPr>
            <w:r w:rsidRPr="001B1DE5">
              <w:rPr>
                <w:b/>
                <w:sz w:val="24"/>
              </w:rPr>
              <w:t>ПД-5762 от 04.02.2026</w:t>
            </w:r>
          </w:p>
        </w:tc>
        <w:tc>
          <w:tcPr>
            <w:tcW w:w="1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5638" w:rsidRDefault="007E5638" w:rsidP="00474D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.06.2026</w:t>
            </w:r>
          </w:p>
          <w:p w:rsidR="007E5638" w:rsidRPr="006208E9" w:rsidRDefault="007E5638" w:rsidP="00474DCC">
            <w:pPr>
              <w:jc w:val="center"/>
              <w:rPr>
                <w:b/>
                <w:sz w:val="24"/>
                <w:szCs w:val="24"/>
              </w:rPr>
            </w:pPr>
            <w:r w:rsidRPr="006208E9">
              <w:rPr>
                <w:b/>
                <w:sz w:val="24"/>
                <w:szCs w:val="24"/>
              </w:rPr>
              <w:t>№ 07-03/104 от 08.06.2026</w:t>
            </w:r>
          </w:p>
        </w:tc>
        <w:tc>
          <w:tcPr>
            <w:tcW w:w="1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5638" w:rsidRPr="007E5638" w:rsidRDefault="007E5638" w:rsidP="00474DCC">
            <w:pPr>
              <w:jc w:val="center"/>
              <w:rPr>
                <w:b/>
                <w:sz w:val="24"/>
                <w:szCs w:val="24"/>
              </w:rPr>
            </w:pPr>
            <w:r w:rsidRPr="007E5638">
              <w:rPr>
                <w:b/>
                <w:sz w:val="24"/>
                <w:szCs w:val="24"/>
              </w:rPr>
              <w:t>Акт № 13-07/2026 от 03.04.2026</w:t>
            </w:r>
          </w:p>
        </w:tc>
        <w:tc>
          <w:tcPr>
            <w:tcW w:w="1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5638" w:rsidRDefault="007E5638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5638" w:rsidRDefault="007E5638" w:rsidP="003C0B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C3474" w:rsidRPr="00B31434" w:rsidTr="00AB4EC9">
        <w:trPr>
          <w:trHeight w:val="976"/>
          <w:jc w:val="center"/>
        </w:trPr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4C6F" w:rsidRPr="00B31434" w:rsidRDefault="005E4C6F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4C6F" w:rsidRDefault="005E4C6F" w:rsidP="00FE569A">
            <w:pPr>
              <w:jc w:val="both"/>
              <w:rPr>
                <w:b/>
                <w:sz w:val="24"/>
              </w:rPr>
            </w:pPr>
            <w:r w:rsidRPr="00F8454F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ТЕХНОТЕХ» (ООО «ТЕХНОТЕХ»), </w:t>
            </w:r>
          </w:p>
          <w:p w:rsidR="005E4C6F" w:rsidRPr="00F8454F" w:rsidRDefault="005E4C6F" w:rsidP="00FE569A">
            <w:pPr>
              <w:jc w:val="both"/>
              <w:rPr>
                <w:sz w:val="24"/>
              </w:rPr>
            </w:pPr>
            <w:r w:rsidRPr="001B1DE5">
              <w:rPr>
                <w:b/>
                <w:i/>
                <w:sz w:val="24"/>
              </w:rPr>
              <w:t>Изготовление оборудования для ядерных установок: 10</w:t>
            </w:r>
            <w:r>
              <w:rPr>
                <w:b/>
                <w:i/>
                <w:sz w:val="24"/>
              </w:rPr>
              <w:t>2</w:t>
            </w:r>
            <w:r w:rsidRPr="001B1DE5">
              <w:rPr>
                <w:b/>
                <w:i/>
                <w:sz w:val="24"/>
              </w:rPr>
              <w:t>.</w:t>
            </w: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4C6F" w:rsidRPr="00C478B7" w:rsidRDefault="005E4C6F" w:rsidP="00FE569A">
            <w:pPr>
              <w:jc w:val="center"/>
              <w:rPr>
                <w:b/>
                <w:sz w:val="24"/>
              </w:rPr>
            </w:pPr>
            <w:r w:rsidRPr="00C478B7">
              <w:rPr>
                <w:b/>
                <w:sz w:val="24"/>
              </w:rPr>
              <w:t>5764</w:t>
            </w:r>
          </w:p>
          <w:p w:rsidR="005E4C6F" w:rsidRPr="00F8454F" w:rsidRDefault="005E4C6F" w:rsidP="00FE569A">
            <w:pPr>
              <w:jc w:val="center"/>
              <w:rPr>
                <w:sz w:val="24"/>
              </w:rPr>
            </w:pPr>
            <w:r w:rsidRPr="00C478B7">
              <w:rPr>
                <w:b/>
                <w:sz w:val="24"/>
              </w:rPr>
              <w:t>ПД-5764 от 09.02.2026</w:t>
            </w:r>
          </w:p>
        </w:tc>
        <w:tc>
          <w:tcPr>
            <w:tcW w:w="1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4C6F" w:rsidRPr="00AF704F" w:rsidRDefault="005E4C6F" w:rsidP="00474DCC">
            <w:pPr>
              <w:jc w:val="center"/>
              <w:rPr>
                <w:b/>
                <w:sz w:val="24"/>
                <w:szCs w:val="24"/>
              </w:rPr>
            </w:pPr>
            <w:r w:rsidRPr="00AF704F">
              <w:rPr>
                <w:b/>
                <w:sz w:val="24"/>
                <w:szCs w:val="24"/>
              </w:rPr>
              <w:t>05.06.2026</w:t>
            </w:r>
          </w:p>
          <w:p w:rsidR="005E4C6F" w:rsidRPr="0069730C" w:rsidRDefault="005E4C6F" w:rsidP="00474DCC">
            <w:pPr>
              <w:jc w:val="center"/>
              <w:rPr>
                <w:b/>
                <w:sz w:val="24"/>
                <w:szCs w:val="24"/>
              </w:rPr>
            </w:pPr>
            <w:r w:rsidRPr="0069730C">
              <w:rPr>
                <w:b/>
                <w:sz w:val="24"/>
                <w:szCs w:val="24"/>
              </w:rPr>
              <w:t>1440/И-102-2026 от 22.05.2026</w:t>
            </w:r>
          </w:p>
        </w:tc>
        <w:tc>
          <w:tcPr>
            <w:tcW w:w="1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4C6F" w:rsidRDefault="005E4C6F" w:rsidP="00474D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кт № 18-36 от 08.05.2026</w:t>
            </w:r>
          </w:p>
        </w:tc>
        <w:tc>
          <w:tcPr>
            <w:tcW w:w="1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C6F" w:rsidRDefault="005E4C6F" w:rsidP="0017436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C6F" w:rsidRDefault="005E4C6F" w:rsidP="0017436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C3474" w:rsidRPr="00B31434" w:rsidTr="00AB4EC9">
        <w:trPr>
          <w:trHeight w:val="976"/>
          <w:jc w:val="center"/>
        </w:trPr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4C6F" w:rsidRPr="00B31434" w:rsidRDefault="005E4C6F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4C6F" w:rsidRDefault="005E4C6F" w:rsidP="00FE569A">
            <w:pPr>
              <w:jc w:val="both"/>
              <w:rPr>
                <w:b/>
                <w:sz w:val="24"/>
              </w:rPr>
            </w:pPr>
            <w:r w:rsidRPr="001B1DE5">
              <w:rPr>
                <w:b/>
                <w:sz w:val="24"/>
              </w:rPr>
              <w:t>Акционерное обществ</w:t>
            </w:r>
            <w:r>
              <w:rPr>
                <w:b/>
                <w:sz w:val="24"/>
              </w:rPr>
              <w:t>о «ТАНЕКО» (АО «ТАНЕКО»),</w:t>
            </w:r>
          </w:p>
          <w:p w:rsidR="005E4C6F" w:rsidRPr="00FC1F0C" w:rsidRDefault="005E4C6F" w:rsidP="00FE569A">
            <w:pPr>
              <w:jc w:val="both"/>
              <w:rPr>
                <w:i/>
                <w:sz w:val="24"/>
              </w:rPr>
            </w:pPr>
            <w:r w:rsidRPr="00FC1F0C">
              <w:rPr>
                <w:b/>
                <w:i/>
                <w:sz w:val="24"/>
              </w:rPr>
              <w:t>Переоформление лицензии № ВО-03-210-3839 от 15.04.2021</w:t>
            </w: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4C6F" w:rsidRPr="00FC1F0C" w:rsidRDefault="005E4C6F" w:rsidP="00FE569A">
            <w:pPr>
              <w:jc w:val="center"/>
              <w:rPr>
                <w:b/>
                <w:sz w:val="24"/>
              </w:rPr>
            </w:pPr>
            <w:r w:rsidRPr="00FC1F0C">
              <w:rPr>
                <w:b/>
                <w:sz w:val="24"/>
              </w:rPr>
              <w:t>5765</w:t>
            </w:r>
          </w:p>
          <w:p w:rsidR="005E4C6F" w:rsidRPr="00F8454F" w:rsidRDefault="005E4C6F" w:rsidP="00FE569A">
            <w:pPr>
              <w:jc w:val="center"/>
              <w:rPr>
                <w:sz w:val="24"/>
              </w:rPr>
            </w:pPr>
            <w:r w:rsidRPr="00FC1F0C">
              <w:rPr>
                <w:b/>
                <w:sz w:val="24"/>
              </w:rPr>
              <w:t>ПД-5765/ПО от 09.02.2026</w:t>
            </w:r>
          </w:p>
        </w:tc>
        <w:tc>
          <w:tcPr>
            <w:tcW w:w="1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4C6F" w:rsidRPr="00FB471B" w:rsidRDefault="005E4C6F" w:rsidP="00174362">
            <w:pPr>
              <w:jc w:val="center"/>
              <w:rPr>
                <w:b/>
                <w:sz w:val="24"/>
                <w:szCs w:val="24"/>
              </w:rPr>
            </w:pPr>
            <w:r w:rsidRPr="00FB471B">
              <w:rPr>
                <w:b/>
                <w:sz w:val="24"/>
                <w:szCs w:val="24"/>
              </w:rPr>
              <w:t>Экспертиза не требуется</w:t>
            </w:r>
          </w:p>
        </w:tc>
        <w:tc>
          <w:tcPr>
            <w:tcW w:w="1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4C6F" w:rsidRDefault="005E4C6F" w:rsidP="0017436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C6F" w:rsidRDefault="005E4C6F" w:rsidP="0017436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.03.2026</w:t>
            </w:r>
          </w:p>
          <w:p w:rsidR="005E4C6F" w:rsidRDefault="005E4C6F" w:rsidP="0017436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4556 от 30.03.2026</w:t>
            </w:r>
          </w:p>
        </w:tc>
        <w:tc>
          <w:tcPr>
            <w:tcW w:w="2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C6F" w:rsidRDefault="005E4C6F" w:rsidP="0017436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03-210-4556</w:t>
            </w:r>
          </w:p>
          <w:p w:rsidR="005E4C6F" w:rsidRDefault="005E4C6F" w:rsidP="0017436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.03.2026</w:t>
            </w:r>
          </w:p>
          <w:p w:rsidR="005E4C6F" w:rsidRDefault="005E4C6F" w:rsidP="0017436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04.2026</w:t>
            </w:r>
          </w:p>
        </w:tc>
      </w:tr>
      <w:tr w:rsidR="00AC3474" w:rsidRPr="00B31434" w:rsidTr="00AB4EC9">
        <w:trPr>
          <w:trHeight w:val="976"/>
          <w:jc w:val="center"/>
        </w:trPr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4C6F" w:rsidRPr="00B31434" w:rsidRDefault="005E4C6F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4C6F" w:rsidRPr="00FC1F0C" w:rsidRDefault="005E4C6F" w:rsidP="00FE569A">
            <w:pPr>
              <w:jc w:val="both"/>
              <w:rPr>
                <w:b/>
                <w:sz w:val="24"/>
              </w:rPr>
            </w:pPr>
            <w:r w:rsidRPr="00FC1F0C">
              <w:rPr>
                <w:b/>
                <w:sz w:val="24"/>
              </w:rPr>
              <w:t>Закрытое акционерное общество «Промэнерго» (ЗАО «Промэнерго»),</w:t>
            </w:r>
          </w:p>
          <w:p w:rsidR="005E4C6F" w:rsidRPr="00FC1F0C" w:rsidRDefault="005E4C6F" w:rsidP="00FE569A">
            <w:pPr>
              <w:jc w:val="both"/>
              <w:rPr>
                <w:b/>
                <w:sz w:val="24"/>
              </w:rPr>
            </w:pPr>
            <w:r w:rsidRPr="00FC1F0C">
              <w:rPr>
                <w:b/>
                <w:i/>
                <w:sz w:val="24"/>
              </w:rPr>
              <w:t>Конструирование оборудования для ядерных установок:</w:t>
            </w:r>
            <w:r>
              <w:rPr>
                <w:b/>
                <w:i/>
                <w:sz w:val="24"/>
              </w:rPr>
              <w:t xml:space="preserve"> </w:t>
            </w:r>
            <w:r w:rsidRPr="00FC1F0C">
              <w:rPr>
                <w:b/>
                <w:i/>
                <w:sz w:val="24"/>
              </w:rPr>
              <w:t>101</w:t>
            </w: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4C6F" w:rsidRPr="00FC1F0C" w:rsidRDefault="005E4C6F" w:rsidP="00FE569A">
            <w:pPr>
              <w:jc w:val="center"/>
              <w:rPr>
                <w:b/>
                <w:sz w:val="24"/>
              </w:rPr>
            </w:pPr>
            <w:r w:rsidRPr="00FC1F0C">
              <w:rPr>
                <w:b/>
                <w:sz w:val="24"/>
              </w:rPr>
              <w:t>5766</w:t>
            </w:r>
          </w:p>
          <w:p w:rsidR="005E4C6F" w:rsidRPr="00F8454F" w:rsidRDefault="005E4C6F" w:rsidP="00FE569A">
            <w:pPr>
              <w:jc w:val="center"/>
              <w:rPr>
                <w:sz w:val="24"/>
              </w:rPr>
            </w:pPr>
            <w:r w:rsidRPr="00FC1F0C">
              <w:rPr>
                <w:b/>
                <w:sz w:val="24"/>
              </w:rPr>
              <w:t>ПД-5766 от 12.02.2026</w:t>
            </w:r>
          </w:p>
        </w:tc>
        <w:tc>
          <w:tcPr>
            <w:tcW w:w="1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4C6F" w:rsidRPr="004B7722" w:rsidRDefault="005E4C6F" w:rsidP="00256638">
            <w:pPr>
              <w:jc w:val="center"/>
              <w:rPr>
                <w:b/>
                <w:sz w:val="24"/>
                <w:szCs w:val="24"/>
              </w:rPr>
            </w:pPr>
            <w:r w:rsidRPr="004B7722">
              <w:rPr>
                <w:b/>
                <w:sz w:val="24"/>
                <w:szCs w:val="24"/>
              </w:rPr>
              <w:t>26.05.2026</w:t>
            </w:r>
          </w:p>
          <w:p w:rsidR="005E4C6F" w:rsidRPr="00526752" w:rsidRDefault="005E4C6F" w:rsidP="00256638">
            <w:pPr>
              <w:jc w:val="center"/>
              <w:rPr>
                <w:sz w:val="24"/>
                <w:szCs w:val="24"/>
              </w:rPr>
            </w:pPr>
            <w:r w:rsidRPr="004B7722">
              <w:rPr>
                <w:b/>
                <w:sz w:val="24"/>
                <w:szCs w:val="24"/>
              </w:rPr>
              <w:t>109к-2026 от 22.05.2026</w:t>
            </w:r>
          </w:p>
        </w:tc>
        <w:tc>
          <w:tcPr>
            <w:tcW w:w="1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4C6F" w:rsidRDefault="005E4C6F" w:rsidP="002566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кт 18-38 от 08.05.2026</w:t>
            </w:r>
          </w:p>
        </w:tc>
        <w:tc>
          <w:tcPr>
            <w:tcW w:w="1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C6F" w:rsidRDefault="005E4C6F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C6F" w:rsidRDefault="005E4C6F" w:rsidP="003C0B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C3474" w:rsidRPr="00B31434" w:rsidTr="00AB4EC9">
        <w:trPr>
          <w:trHeight w:val="976"/>
          <w:jc w:val="center"/>
        </w:trPr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4C6F" w:rsidRPr="00B31434" w:rsidRDefault="005E4C6F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4C6F" w:rsidRPr="00FC1F0C" w:rsidRDefault="005E4C6F" w:rsidP="00FE569A">
            <w:pPr>
              <w:jc w:val="both"/>
              <w:rPr>
                <w:b/>
                <w:sz w:val="24"/>
              </w:rPr>
            </w:pPr>
            <w:r w:rsidRPr="00FC1F0C">
              <w:rPr>
                <w:b/>
                <w:sz w:val="24"/>
              </w:rPr>
              <w:t>Закрытое акционерное общество «Промэнерго» (ЗАО «Промэнерго»),</w:t>
            </w:r>
          </w:p>
          <w:p w:rsidR="005E4C6F" w:rsidRPr="00F8454F" w:rsidRDefault="005E4C6F" w:rsidP="00FE569A">
            <w:pPr>
              <w:jc w:val="both"/>
              <w:rPr>
                <w:sz w:val="24"/>
              </w:rPr>
            </w:pPr>
            <w:r>
              <w:rPr>
                <w:b/>
                <w:i/>
                <w:sz w:val="24"/>
              </w:rPr>
              <w:t>Изготовление</w:t>
            </w:r>
            <w:r w:rsidRPr="00FC1F0C">
              <w:rPr>
                <w:b/>
                <w:i/>
                <w:sz w:val="24"/>
              </w:rPr>
              <w:t xml:space="preserve"> оборудования для ядерных установок:</w:t>
            </w:r>
            <w:r>
              <w:rPr>
                <w:b/>
                <w:i/>
                <w:sz w:val="24"/>
              </w:rPr>
              <w:t xml:space="preserve"> </w:t>
            </w:r>
            <w:r w:rsidRPr="00FC1F0C">
              <w:rPr>
                <w:b/>
                <w:i/>
                <w:sz w:val="24"/>
              </w:rPr>
              <w:t>101</w:t>
            </w: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4C6F" w:rsidRPr="00FC1F0C" w:rsidRDefault="005E4C6F" w:rsidP="00FE569A">
            <w:pPr>
              <w:jc w:val="center"/>
              <w:rPr>
                <w:b/>
                <w:sz w:val="24"/>
              </w:rPr>
            </w:pPr>
            <w:r w:rsidRPr="00FC1F0C">
              <w:rPr>
                <w:b/>
                <w:sz w:val="24"/>
              </w:rPr>
              <w:t>5767</w:t>
            </w:r>
          </w:p>
          <w:p w:rsidR="005E4C6F" w:rsidRPr="00F8454F" w:rsidRDefault="005E4C6F" w:rsidP="00FE569A">
            <w:pPr>
              <w:jc w:val="center"/>
              <w:rPr>
                <w:sz w:val="24"/>
              </w:rPr>
            </w:pPr>
            <w:r w:rsidRPr="00FC1F0C">
              <w:rPr>
                <w:b/>
                <w:sz w:val="24"/>
              </w:rPr>
              <w:t>ПД-5767 от 12.02.2026</w:t>
            </w:r>
          </w:p>
        </w:tc>
        <w:tc>
          <w:tcPr>
            <w:tcW w:w="1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4C6F" w:rsidRPr="004B7722" w:rsidRDefault="005E4C6F" w:rsidP="00256638">
            <w:pPr>
              <w:jc w:val="center"/>
              <w:rPr>
                <w:b/>
                <w:sz w:val="24"/>
                <w:szCs w:val="24"/>
              </w:rPr>
            </w:pPr>
            <w:r w:rsidRPr="004B7722">
              <w:rPr>
                <w:b/>
                <w:sz w:val="24"/>
                <w:szCs w:val="24"/>
              </w:rPr>
              <w:t>26.05.2026</w:t>
            </w:r>
          </w:p>
          <w:p w:rsidR="005E4C6F" w:rsidRPr="00526752" w:rsidRDefault="005E4C6F" w:rsidP="00256638">
            <w:pPr>
              <w:jc w:val="center"/>
              <w:rPr>
                <w:sz w:val="24"/>
                <w:szCs w:val="24"/>
              </w:rPr>
            </w:pPr>
            <w:r w:rsidRPr="004B7722">
              <w:rPr>
                <w:b/>
                <w:sz w:val="24"/>
                <w:szCs w:val="24"/>
              </w:rPr>
              <w:t>108н-2026 от 22.05.2026</w:t>
            </w:r>
          </w:p>
        </w:tc>
        <w:tc>
          <w:tcPr>
            <w:tcW w:w="1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4C6F" w:rsidRDefault="005E4C6F" w:rsidP="002566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кт 18-37 от 06.05.2026</w:t>
            </w:r>
          </w:p>
        </w:tc>
        <w:tc>
          <w:tcPr>
            <w:tcW w:w="1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C6F" w:rsidRDefault="005E4C6F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C6F" w:rsidRDefault="005E4C6F" w:rsidP="003C0B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C3474" w:rsidRPr="00B31434" w:rsidTr="00AB4EC9">
        <w:trPr>
          <w:trHeight w:val="976"/>
          <w:jc w:val="center"/>
        </w:trPr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4C6F" w:rsidRPr="00B31434" w:rsidRDefault="005E4C6F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4C6F" w:rsidRDefault="005E4C6F" w:rsidP="00FE569A">
            <w:pPr>
              <w:jc w:val="both"/>
              <w:rPr>
                <w:b/>
                <w:sz w:val="24"/>
              </w:rPr>
            </w:pPr>
            <w:r w:rsidRPr="00F8454F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Нижегородская фирма АтомСтрой» (ООО «АтомСтрой»),</w:t>
            </w:r>
          </w:p>
          <w:p w:rsidR="005E4C6F" w:rsidRPr="00FC1F0C" w:rsidRDefault="005E4C6F" w:rsidP="00FE569A">
            <w:pPr>
              <w:jc w:val="both"/>
              <w:rPr>
                <w:i/>
                <w:sz w:val="24"/>
              </w:rPr>
            </w:pPr>
            <w:r w:rsidRPr="00FC1F0C">
              <w:rPr>
                <w:b/>
                <w:i/>
                <w:sz w:val="24"/>
              </w:rPr>
              <w:t>Сооружение и эксплуатация ядерных установок: 101, 108, 115 (У)</w:t>
            </w: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4C6F" w:rsidRPr="00FC1F0C" w:rsidRDefault="005E4C6F" w:rsidP="00FE569A">
            <w:pPr>
              <w:jc w:val="center"/>
              <w:rPr>
                <w:b/>
                <w:sz w:val="24"/>
              </w:rPr>
            </w:pPr>
            <w:r w:rsidRPr="00FC1F0C">
              <w:rPr>
                <w:b/>
                <w:sz w:val="24"/>
              </w:rPr>
              <w:t>5768</w:t>
            </w:r>
          </w:p>
          <w:p w:rsidR="005E4C6F" w:rsidRPr="00F8454F" w:rsidRDefault="005E4C6F" w:rsidP="00FE569A">
            <w:pPr>
              <w:jc w:val="center"/>
              <w:rPr>
                <w:sz w:val="24"/>
              </w:rPr>
            </w:pPr>
            <w:r w:rsidRPr="00FC1F0C">
              <w:rPr>
                <w:b/>
                <w:sz w:val="24"/>
              </w:rPr>
              <w:t>ПД-5768 от 17.02.2026</w:t>
            </w:r>
          </w:p>
        </w:tc>
        <w:tc>
          <w:tcPr>
            <w:tcW w:w="1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4C6F" w:rsidRPr="00D6277C" w:rsidRDefault="005E4C6F" w:rsidP="00256638">
            <w:pPr>
              <w:jc w:val="center"/>
              <w:rPr>
                <w:b/>
                <w:sz w:val="24"/>
                <w:szCs w:val="24"/>
              </w:rPr>
            </w:pPr>
            <w:r w:rsidRPr="00D6277C">
              <w:rPr>
                <w:b/>
                <w:sz w:val="24"/>
                <w:szCs w:val="24"/>
              </w:rPr>
              <w:t>27.04.2026</w:t>
            </w:r>
          </w:p>
          <w:p w:rsidR="005E4C6F" w:rsidRPr="00AF09FC" w:rsidRDefault="005E4C6F" w:rsidP="00256638">
            <w:pPr>
              <w:jc w:val="center"/>
              <w:rPr>
                <w:b/>
                <w:sz w:val="24"/>
                <w:szCs w:val="24"/>
              </w:rPr>
            </w:pPr>
            <w:r w:rsidRPr="00AF09FC">
              <w:rPr>
                <w:b/>
                <w:sz w:val="24"/>
                <w:szCs w:val="24"/>
              </w:rPr>
              <w:t>ЭЗ №1387/С-101-2026 №1388/Э-101-2026 от 10.04.2026</w:t>
            </w:r>
          </w:p>
        </w:tc>
        <w:tc>
          <w:tcPr>
            <w:tcW w:w="1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4C6F" w:rsidRDefault="005E4C6F" w:rsidP="002566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-10А/2026-Л от 06.05.2026</w:t>
            </w:r>
          </w:p>
        </w:tc>
        <w:tc>
          <w:tcPr>
            <w:tcW w:w="1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C6F" w:rsidRDefault="005E4C6F" w:rsidP="002566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05.2026</w:t>
            </w:r>
          </w:p>
          <w:p w:rsidR="005E4C6F" w:rsidRDefault="005E4C6F" w:rsidP="002566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4584 от 13.05.2026</w:t>
            </w:r>
          </w:p>
        </w:tc>
        <w:tc>
          <w:tcPr>
            <w:tcW w:w="2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C6F" w:rsidRDefault="005E4C6F" w:rsidP="002566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proofErr w:type="gramStart"/>
            <w:r>
              <w:rPr>
                <w:b/>
                <w:sz w:val="24"/>
                <w:szCs w:val="24"/>
              </w:rPr>
              <w:t>О-</w:t>
            </w:r>
            <w:proofErr w:type="gramEnd"/>
            <w:r>
              <w:rPr>
                <w:b/>
                <w:sz w:val="24"/>
                <w:szCs w:val="24"/>
              </w:rPr>
              <w:t>(УС)-02-101-4584</w:t>
            </w:r>
          </w:p>
          <w:p w:rsidR="005E4C6F" w:rsidRDefault="005E4C6F" w:rsidP="002566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05.2026</w:t>
            </w:r>
          </w:p>
          <w:p w:rsidR="005E4C6F" w:rsidRDefault="005E4C6F" w:rsidP="002566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05.2031</w:t>
            </w:r>
          </w:p>
        </w:tc>
      </w:tr>
      <w:tr w:rsidR="00AC3474" w:rsidRPr="00B31434" w:rsidTr="00AB4EC9">
        <w:trPr>
          <w:trHeight w:val="976"/>
          <w:jc w:val="center"/>
        </w:trPr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4C6F" w:rsidRPr="00B31434" w:rsidRDefault="005E4C6F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4C6F" w:rsidRDefault="005E4C6F" w:rsidP="00FE569A">
            <w:pPr>
              <w:jc w:val="both"/>
              <w:rPr>
                <w:b/>
                <w:sz w:val="24"/>
              </w:rPr>
            </w:pPr>
            <w:r w:rsidRPr="00F8454F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САУФ-ГРУПП» (ООО «САУФ-ГРУПП»),</w:t>
            </w:r>
          </w:p>
          <w:p w:rsidR="005E4C6F" w:rsidRPr="00FC1F0C" w:rsidRDefault="005E4C6F" w:rsidP="00FE569A">
            <w:pPr>
              <w:jc w:val="both"/>
              <w:rPr>
                <w:b/>
                <w:i/>
                <w:sz w:val="24"/>
              </w:rPr>
            </w:pPr>
            <w:r w:rsidRPr="00FC1F0C">
              <w:rPr>
                <w:b/>
                <w:i/>
                <w:sz w:val="24"/>
              </w:rPr>
              <w:t>Сооружение ядерной установки: 101 (У).</w:t>
            </w: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4C6F" w:rsidRDefault="005E4C6F" w:rsidP="00FE569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70</w:t>
            </w:r>
          </w:p>
          <w:p w:rsidR="005E4C6F" w:rsidRPr="00FC1F0C" w:rsidRDefault="005E4C6F" w:rsidP="00FE569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770 от 18.02.2026</w:t>
            </w:r>
          </w:p>
        </w:tc>
        <w:tc>
          <w:tcPr>
            <w:tcW w:w="1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4C6F" w:rsidRPr="00DD75F4" w:rsidRDefault="005E4C6F" w:rsidP="00DD75F4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DD75F4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24.04.2026</w:t>
            </w:r>
          </w:p>
          <w:p w:rsidR="005E4C6F" w:rsidRPr="000254C3" w:rsidRDefault="005E4C6F" w:rsidP="00DD75F4">
            <w:pPr>
              <w:jc w:val="center"/>
              <w:rPr>
                <w:b/>
                <w:sz w:val="24"/>
                <w:szCs w:val="24"/>
              </w:rPr>
            </w:pPr>
            <w:r w:rsidRPr="00DD75F4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ЭЗ №1386/С-101-2026 от 10.04.2026</w:t>
            </w:r>
          </w:p>
        </w:tc>
        <w:tc>
          <w:tcPr>
            <w:tcW w:w="1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4C6F" w:rsidRDefault="005E4C6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-03А/2026-Л от 24.03.2026</w:t>
            </w:r>
          </w:p>
        </w:tc>
        <w:tc>
          <w:tcPr>
            <w:tcW w:w="1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C6F" w:rsidRDefault="005E4C6F" w:rsidP="002566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.04.2026</w:t>
            </w:r>
          </w:p>
          <w:p w:rsidR="005E4C6F" w:rsidRDefault="005E4C6F" w:rsidP="002566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О-4572 от </w:t>
            </w:r>
          </w:p>
          <w:p w:rsidR="005E4C6F" w:rsidRDefault="005E4C6F" w:rsidP="002566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.04.2026</w:t>
            </w:r>
          </w:p>
        </w:tc>
        <w:tc>
          <w:tcPr>
            <w:tcW w:w="2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C6F" w:rsidRDefault="005E4C6F" w:rsidP="002566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proofErr w:type="gramStart"/>
            <w:r>
              <w:rPr>
                <w:b/>
                <w:sz w:val="24"/>
                <w:szCs w:val="24"/>
              </w:rPr>
              <w:t>О-</w:t>
            </w:r>
            <w:proofErr w:type="gramEnd"/>
            <w:r>
              <w:rPr>
                <w:b/>
                <w:sz w:val="24"/>
                <w:szCs w:val="24"/>
              </w:rPr>
              <w:t>(У)-02-101-4572</w:t>
            </w:r>
          </w:p>
          <w:p w:rsidR="005E4C6F" w:rsidRDefault="005E4C6F" w:rsidP="002566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.05.2026</w:t>
            </w:r>
          </w:p>
          <w:p w:rsidR="005E4C6F" w:rsidRDefault="005E4C6F" w:rsidP="002566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.05.2031</w:t>
            </w:r>
          </w:p>
        </w:tc>
      </w:tr>
      <w:tr w:rsidR="00AC3474" w:rsidRPr="00B31434" w:rsidTr="00AB4EC9">
        <w:trPr>
          <w:trHeight w:val="976"/>
          <w:jc w:val="center"/>
        </w:trPr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4C6F" w:rsidRPr="00B31434" w:rsidRDefault="005E4C6F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4C6F" w:rsidRDefault="005E4C6F" w:rsidP="00FE569A">
            <w:pPr>
              <w:jc w:val="both"/>
              <w:rPr>
                <w:b/>
                <w:sz w:val="24"/>
              </w:rPr>
            </w:pPr>
            <w:r w:rsidRPr="00F8454F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Модули Газового </w:t>
            </w:r>
            <w:proofErr w:type="gramStart"/>
            <w:r>
              <w:rPr>
                <w:b/>
                <w:sz w:val="24"/>
              </w:rPr>
              <w:t>Пожаротушения-Сервис</w:t>
            </w:r>
            <w:proofErr w:type="gramEnd"/>
            <w:r>
              <w:rPr>
                <w:b/>
                <w:sz w:val="24"/>
              </w:rPr>
              <w:t>» (ООО «МГП-Сервис»),</w:t>
            </w:r>
          </w:p>
          <w:p w:rsidR="005E4C6F" w:rsidRPr="00F8454F" w:rsidRDefault="005E4C6F" w:rsidP="00FE569A">
            <w:pPr>
              <w:jc w:val="both"/>
              <w:rPr>
                <w:b/>
                <w:sz w:val="24"/>
              </w:rPr>
            </w:pPr>
            <w:r w:rsidRPr="00FC1F0C">
              <w:rPr>
                <w:b/>
                <w:i/>
                <w:sz w:val="24"/>
              </w:rPr>
              <w:t xml:space="preserve">Сооружение и эксплуатация ядерных установок: </w:t>
            </w:r>
            <w:r>
              <w:rPr>
                <w:b/>
                <w:i/>
                <w:sz w:val="24"/>
              </w:rPr>
              <w:t>101 (У).</w:t>
            </w: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4C6F" w:rsidRDefault="005E4C6F" w:rsidP="00FE569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71</w:t>
            </w:r>
          </w:p>
          <w:p w:rsidR="005E4C6F" w:rsidRPr="00FC1F0C" w:rsidRDefault="005E4C6F" w:rsidP="00FE569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771 от 18.02.2026</w:t>
            </w:r>
          </w:p>
        </w:tc>
        <w:tc>
          <w:tcPr>
            <w:tcW w:w="1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4C6F" w:rsidRPr="00B4209A" w:rsidRDefault="005E4C6F" w:rsidP="002C5DEC">
            <w:pPr>
              <w:jc w:val="center"/>
              <w:rPr>
                <w:b/>
                <w:sz w:val="24"/>
                <w:szCs w:val="24"/>
              </w:rPr>
            </w:pPr>
            <w:r w:rsidRPr="00B4209A">
              <w:rPr>
                <w:b/>
                <w:sz w:val="24"/>
                <w:szCs w:val="24"/>
              </w:rPr>
              <w:t>09.04.2026</w:t>
            </w:r>
          </w:p>
          <w:p w:rsidR="005E4C6F" w:rsidRPr="00B4209A" w:rsidRDefault="005E4C6F" w:rsidP="002C5DEC">
            <w:pPr>
              <w:jc w:val="center"/>
              <w:rPr>
                <w:b/>
                <w:sz w:val="24"/>
                <w:szCs w:val="24"/>
              </w:rPr>
            </w:pPr>
            <w:r w:rsidRPr="00B4209A">
              <w:rPr>
                <w:b/>
                <w:sz w:val="24"/>
                <w:szCs w:val="24"/>
              </w:rPr>
              <w:t>№1366/С-101-2026 от 26.03.2026</w:t>
            </w:r>
          </w:p>
          <w:p w:rsidR="005E4C6F" w:rsidRPr="00526752" w:rsidRDefault="005E4C6F" w:rsidP="002C5DEC">
            <w:pPr>
              <w:jc w:val="center"/>
              <w:rPr>
                <w:sz w:val="24"/>
                <w:szCs w:val="24"/>
              </w:rPr>
            </w:pPr>
            <w:r w:rsidRPr="00B4209A">
              <w:rPr>
                <w:b/>
                <w:sz w:val="24"/>
                <w:szCs w:val="24"/>
              </w:rPr>
              <w:t>№1367/Э-101-2026 от 26.03.2026</w:t>
            </w:r>
          </w:p>
        </w:tc>
        <w:tc>
          <w:tcPr>
            <w:tcW w:w="1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4C6F" w:rsidRDefault="005E4C6F" w:rsidP="002C5D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08-05А/2026-Л от 08.04.2026</w:t>
            </w:r>
          </w:p>
        </w:tc>
        <w:tc>
          <w:tcPr>
            <w:tcW w:w="1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C6F" w:rsidRDefault="005E4C6F" w:rsidP="002C5D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04.2026</w:t>
            </w:r>
          </w:p>
          <w:p w:rsidR="005E4C6F" w:rsidRDefault="005E4C6F" w:rsidP="002C5D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4568 от 17.04.2026</w:t>
            </w:r>
          </w:p>
        </w:tc>
        <w:tc>
          <w:tcPr>
            <w:tcW w:w="2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C6F" w:rsidRDefault="005E4C6F" w:rsidP="002C5D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proofErr w:type="gramStart"/>
            <w:r>
              <w:rPr>
                <w:b/>
                <w:sz w:val="24"/>
                <w:szCs w:val="24"/>
              </w:rPr>
              <w:t>О-</w:t>
            </w:r>
            <w:proofErr w:type="gramEnd"/>
            <w:r>
              <w:rPr>
                <w:b/>
                <w:sz w:val="24"/>
                <w:szCs w:val="24"/>
              </w:rPr>
              <w:t>(УС)-02-101-4568</w:t>
            </w:r>
          </w:p>
          <w:p w:rsidR="005E4C6F" w:rsidRDefault="005E4C6F" w:rsidP="002C5D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.04.2026</w:t>
            </w:r>
          </w:p>
          <w:p w:rsidR="005E4C6F" w:rsidRDefault="005E4C6F" w:rsidP="002C5D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.04.2031</w:t>
            </w:r>
          </w:p>
        </w:tc>
      </w:tr>
      <w:tr w:rsidR="00AC3474" w:rsidRPr="00B31434" w:rsidTr="00AB4EC9">
        <w:trPr>
          <w:trHeight w:val="976"/>
          <w:jc w:val="center"/>
        </w:trPr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4C6F" w:rsidRPr="00B31434" w:rsidRDefault="005E4C6F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4C6F" w:rsidRDefault="005E4C6F" w:rsidP="00FE569A">
            <w:pPr>
              <w:jc w:val="both"/>
              <w:rPr>
                <w:b/>
                <w:sz w:val="24"/>
              </w:rPr>
            </w:pPr>
            <w:r w:rsidRPr="00F8454F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ПСК «Регион Строй» (ООО «ПСК «Регион Строй»),</w:t>
            </w:r>
          </w:p>
          <w:p w:rsidR="005E4C6F" w:rsidRPr="00732F64" w:rsidRDefault="005E4C6F" w:rsidP="00FE569A">
            <w:pPr>
              <w:jc w:val="both"/>
              <w:rPr>
                <w:b/>
                <w:i/>
                <w:sz w:val="24"/>
              </w:rPr>
            </w:pPr>
            <w:r w:rsidRPr="00732F64">
              <w:rPr>
                <w:b/>
                <w:i/>
                <w:sz w:val="24"/>
              </w:rPr>
              <w:t>Сооружение ядерных установок: 101 (У).</w:t>
            </w: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4C6F" w:rsidRDefault="005E4C6F" w:rsidP="00FE569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72</w:t>
            </w:r>
          </w:p>
          <w:p w:rsidR="005E4C6F" w:rsidRPr="00FC1F0C" w:rsidRDefault="005E4C6F" w:rsidP="00FE569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772 от 19.02.2026</w:t>
            </w:r>
          </w:p>
        </w:tc>
        <w:tc>
          <w:tcPr>
            <w:tcW w:w="1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4C6F" w:rsidRPr="00EE13F8" w:rsidRDefault="005E4C6F" w:rsidP="00EE13F8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EE13F8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24.04.2026</w:t>
            </w:r>
          </w:p>
          <w:p w:rsidR="005E4C6F" w:rsidRPr="000254C3" w:rsidRDefault="005E4C6F" w:rsidP="00EE13F8">
            <w:pPr>
              <w:jc w:val="center"/>
              <w:rPr>
                <w:b/>
                <w:sz w:val="24"/>
                <w:szCs w:val="24"/>
              </w:rPr>
            </w:pPr>
            <w:r w:rsidRPr="00EE13F8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ЭЗ №1385/С-101-2026 от 10.04.2026</w:t>
            </w:r>
          </w:p>
        </w:tc>
        <w:tc>
          <w:tcPr>
            <w:tcW w:w="1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4C6F" w:rsidRDefault="005E4C6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-04А/2026-Л от 25.03.2026</w:t>
            </w:r>
          </w:p>
        </w:tc>
        <w:tc>
          <w:tcPr>
            <w:tcW w:w="1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C6F" w:rsidRDefault="005E4C6F" w:rsidP="002566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.04.2026</w:t>
            </w:r>
          </w:p>
          <w:p w:rsidR="005E4C6F" w:rsidRDefault="005E4C6F" w:rsidP="002566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О-4573 от </w:t>
            </w:r>
          </w:p>
          <w:p w:rsidR="005E4C6F" w:rsidRDefault="005E4C6F" w:rsidP="002566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.04.2026</w:t>
            </w:r>
          </w:p>
        </w:tc>
        <w:tc>
          <w:tcPr>
            <w:tcW w:w="2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C6F" w:rsidRDefault="005E4C6F" w:rsidP="002566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proofErr w:type="gramStart"/>
            <w:r>
              <w:rPr>
                <w:b/>
                <w:sz w:val="24"/>
                <w:szCs w:val="24"/>
              </w:rPr>
              <w:t>О-</w:t>
            </w:r>
            <w:proofErr w:type="gramEnd"/>
            <w:r>
              <w:rPr>
                <w:b/>
                <w:sz w:val="24"/>
                <w:szCs w:val="24"/>
              </w:rPr>
              <w:t>(У)-02-101-4573</w:t>
            </w:r>
          </w:p>
          <w:p w:rsidR="005E4C6F" w:rsidRDefault="005E4C6F" w:rsidP="002566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.05.2026</w:t>
            </w:r>
          </w:p>
          <w:p w:rsidR="005E4C6F" w:rsidRDefault="005E4C6F" w:rsidP="002566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.05.2031</w:t>
            </w:r>
          </w:p>
        </w:tc>
      </w:tr>
      <w:tr w:rsidR="00AC3474" w:rsidRPr="00B31434" w:rsidTr="00AB4EC9">
        <w:trPr>
          <w:trHeight w:val="976"/>
          <w:jc w:val="center"/>
        </w:trPr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4C6F" w:rsidRPr="00B31434" w:rsidRDefault="005E4C6F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4C6F" w:rsidRDefault="005E4C6F" w:rsidP="00FE569A">
            <w:pPr>
              <w:jc w:val="both"/>
              <w:rPr>
                <w:b/>
                <w:sz w:val="24"/>
              </w:rPr>
            </w:pPr>
            <w:r w:rsidRPr="00F8454F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Кровля» (ООО «Кровля»),</w:t>
            </w:r>
          </w:p>
          <w:p w:rsidR="005E4C6F" w:rsidRPr="00F8454F" w:rsidRDefault="005E4C6F" w:rsidP="00FE569A">
            <w:pPr>
              <w:jc w:val="both"/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Э</w:t>
            </w:r>
            <w:r w:rsidRPr="00FC1F0C">
              <w:rPr>
                <w:b/>
                <w:i/>
                <w:sz w:val="24"/>
              </w:rPr>
              <w:t xml:space="preserve">ксплуатация ядерных установок: </w:t>
            </w:r>
            <w:r>
              <w:rPr>
                <w:b/>
                <w:i/>
                <w:sz w:val="24"/>
              </w:rPr>
              <w:t>101 (У).</w:t>
            </w: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4C6F" w:rsidRDefault="005E4C6F" w:rsidP="00FE569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75</w:t>
            </w:r>
          </w:p>
          <w:p w:rsidR="005E4C6F" w:rsidRPr="00FC1F0C" w:rsidRDefault="005E4C6F" w:rsidP="00FE569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775 от 20.02.2026</w:t>
            </w:r>
          </w:p>
        </w:tc>
        <w:tc>
          <w:tcPr>
            <w:tcW w:w="1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4C6F" w:rsidRPr="008832DC" w:rsidRDefault="005E4C6F" w:rsidP="008832DC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8832DC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14.05.2026</w:t>
            </w:r>
          </w:p>
          <w:p w:rsidR="005E4C6F" w:rsidRPr="000254C3" w:rsidRDefault="005E4C6F" w:rsidP="008832DC">
            <w:pPr>
              <w:jc w:val="center"/>
              <w:rPr>
                <w:b/>
                <w:sz w:val="24"/>
                <w:szCs w:val="24"/>
              </w:rPr>
            </w:pPr>
            <w:r w:rsidRPr="008832DC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ЭВ-37/2026 от 06.05.2026</w:t>
            </w:r>
          </w:p>
        </w:tc>
        <w:tc>
          <w:tcPr>
            <w:tcW w:w="1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4C6F" w:rsidRDefault="005E4C6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кт № ПДО-АК-002-ВО-2026 от 09.04.2026</w:t>
            </w:r>
          </w:p>
        </w:tc>
        <w:tc>
          <w:tcPr>
            <w:tcW w:w="1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C6F" w:rsidRDefault="005E4C6F" w:rsidP="002566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.05.2026</w:t>
            </w:r>
          </w:p>
          <w:p w:rsidR="005E4C6F" w:rsidRDefault="005E4C6F" w:rsidP="002566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4596 от 21.05.2026</w:t>
            </w:r>
          </w:p>
        </w:tc>
        <w:tc>
          <w:tcPr>
            <w:tcW w:w="2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C6F" w:rsidRDefault="005E4C6F" w:rsidP="002566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proofErr w:type="gramStart"/>
            <w:r>
              <w:rPr>
                <w:b/>
                <w:sz w:val="24"/>
                <w:szCs w:val="24"/>
              </w:rPr>
              <w:t>О-</w:t>
            </w:r>
            <w:proofErr w:type="gramEnd"/>
            <w:r>
              <w:rPr>
                <w:b/>
                <w:sz w:val="24"/>
                <w:szCs w:val="24"/>
              </w:rPr>
              <w:t>(У)-03-101-4596</w:t>
            </w:r>
          </w:p>
          <w:p w:rsidR="005E4C6F" w:rsidRDefault="005E4C6F" w:rsidP="002566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.05.2026</w:t>
            </w:r>
          </w:p>
          <w:p w:rsidR="005E4C6F" w:rsidRDefault="005E4C6F" w:rsidP="002566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.05.2031</w:t>
            </w:r>
          </w:p>
        </w:tc>
      </w:tr>
      <w:tr w:rsidR="00AC3474" w:rsidRPr="00B31434" w:rsidTr="00AB4EC9">
        <w:trPr>
          <w:trHeight w:val="976"/>
          <w:jc w:val="center"/>
        </w:trPr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4C6F" w:rsidRPr="00B31434" w:rsidRDefault="005E4C6F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4C6F" w:rsidRDefault="005E4C6F" w:rsidP="00FE569A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Закрытое акционерное общество «Завод электромонтажных конструкций «Гидроэлектромонтаж» (ЗАО «ЗЭМК ГЭМ»),</w:t>
            </w:r>
          </w:p>
          <w:p w:rsidR="005E4C6F" w:rsidRPr="00732F64" w:rsidRDefault="005E4C6F" w:rsidP="00FE569A">
            <w:pPr>
              <w:jc w:val="both"/>
              <w:rPr>
                <w:b/>
                <w:i/>
                <w:sz w:val="24"/>
              </w:rPr>
            </w:pPr>
            <w:r w:rsidRPr="00732F64">
              <w:rPr>
                <w:b/>
                <w:i/>
                <w:sz w:val="24"/>
              </w:rPr>
              <w:t>Сооружение ядерных установок, радиационных источников, пунктов хранения: 101,102,106,107,108,109,110,115,201,205,206,208,210,301,302,303,305,306,307,308 (У)</w:t>
            </w: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4C6F" w:rsidRDefault="005E4C6F" w:rsidP="00FE569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76</w:t>
            </w:r>
          </w:p>
          <w:p w:rsidR="005E4C6F" w:rsidRPr="00FC1F0C" w:rsidRDefault="005E4C6F" w:rsidP="00FE569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776 от 24.02.2026</w:t>
            </w:r>
          </w:p>
        </w:tc>
        <w:tc>
          <w:tcPr>
            <w:tcW w:w="1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4C6F" w:rsidRPr="00E4142A" w:rsidRDefault="005E4C6F" w:rsidP="00E4142A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E4142A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27.04.2026</w:t>
            </w:r>
          </w:p>
          <w:p w:rsidR="005E4C6F" w:rsidRPr="000254C3" w:rsidRDefault="005E4C6F" w:rsidP="00E4142A">
            <w:pPr>
              <w:jc w:val="center"/>
              <w:rPr>
                <w:b/>
                <w:sz w:val="24"/>
                <w:szCs w:val="24"/>
              </w:rPr>
            </w:pPr>
            <w:r w:rsidRPr="00E4142A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№1391/С-101-2026 от 14.04.2026</w:t>
            </w:r>
          </w:p>
        </w:tc>
        <w:tc>
          <w:tcPr>
            <w:tcW w:w="1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4C6F" w:rsidRDefault="005E4C6F" w:rsidP="002566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ДО-АК-006-ВО-2026 от 05.05.2026</w:t>
            </w:r>
          </w:p>
        </w:tc>
        <w:tc>
          <w:tcPr>
            <w:tcW w:w="1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C6F" w:rsidRDefault="005E4C6F" w:rsidP="002566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05.2026</w:t>
            </w:r>
          </w:p>
          <w:p w:rsidR="005E4C6F" w:rsidRDefault="005E4C6F" w:rsidP="002566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4586 от 12.05.2026</w:t>
            </w:r>
          </w:p>
        </w:tc>
        <w:tc>
          <w:tcPr>
            <w:tcW w:w="2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C6F" w:rsidRDefault="005E4C6F" w:rsidP="002566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proofErr w:type="gramStart"/>
            <w:r>
              <w:rPr>
                <w:b/>
                <w:sz w:val="24"/>
                <w:szCs w:val="24"/>
              </w:rPr>
              <w:t>О-</w:t>
            </w:r>
            <w:proofErr w:type="gramEnd"/>
            <w:r>
              <w:rPr>
                <w:b/>
                <w:sz w:val="24"/>
                <w:szCs w:val="24"/>
              </w:rPr>
              <w:t>(УС)-02-101-4586</w:t>
            </w:r>
          </w:p>
          <w:p w:rsidR="005E4C6F" w:rsidRDefault="005E4C6F" w:rsidP="002566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05.2026</w:t>
            </w:r>
          </w:p>
          <w:p w:rsidR="005E4C6F" w:rsidRDefault="005E4C6F" w:rsidP="002566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05.2036</w:t>
            </w:r>
          </w:p>
        </w:tc>
      </w:tr>
      <w:tr w:rsidR="00AC3474" w:rsidRPr="00B31434" w:rsidTr="00AB4EC9">
        <w:trPr>
          <w:trHeight w:val="976"/>
          <w:jc w:val="center"/>
        </w:trPr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4C6F" w:rsidRPr="00B31434" w:rsidRDefault="005E4C6F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4C6F" w:rsidRDefault="005E4C6F" w:rsidP="00FE569A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Закрытое акционерное общество «Завод электромонтажных конструкций «Гидроэлектромонтаж» (ЗАО «ЗЭМК ГЭМ»),</w:t>
            </w:r>
          </w:p>
          <w:p w:rsidR="005E4C6F" w:rsidRDefault="005E4C6F" w:rsidP="00FE569A">
            <w:pPr>
              <w:jc w:val="both"/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Эксплуатация</w:t>
            </w:r>
            <w:r w:rsidRPr="00732F64">
              <w:rPr>
                <w:b/>
                <w:i/>
                <w:sz w:val="24"/>
              </w:rPr>
              <w:t xml:space="preserve"> ядерных установок, радиационных источников, пунктов хранения: 101,102,106,107,108,109,110,115,201,205,206,208,210,301,302,303,305,306,307,308 (У)</w:t>
            </w: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4C6F" w:rsidRDefault="005E4C6F" w:rsidP="00FE569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77</w:t>
            </w:r>
          </w:p>
          <w:p w:rsidR="005E4C6F" w:rsidRDefault="005E4C6F" w:rsidP="00FE569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777 от 24.02.2026</w:t>
            </w:r>
          </w:p>
        </w:tc>
        <w:tc>
          <w:tcPr>
            <w:tcW w:w="1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4C6F" w:rsidRDefault="005E4C6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.04.2026</w:t>
            </w:r>
          </w:p>
          <w:p w:rsidR="005E4C6F" w:rsidRPr="000254C3" w:rsidRDefault="005E4C6F" w:rsidP="003C0B35">
            <w:pPr>
              <w:jc w:val="center"/>
              <w:rPr>
                <w:b/>
                <w:sz w:val="24"/>
                <w:szCs w:val="24"/>
              </w:rPr>
            </w:pPr>
            <w:r w:rsidRPr="0071770C">
              <w:rPr>
                <w:b/>
                <w:sz w:val="24"/>
                <w:szCs w:val="24"/>
              </w:rPr>
              <w:t>№ 1392/Э-101-2026 от 14.04.2026</w:t>
            </w:r>
          </w:p>
        </w:tc>
        <w:tc>
          <w:tcPr>
            <w:tcW w:w="1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4C6F" w:rsidRDefault="005E4C6F" w:rsidP="002566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ДО-АК-006-ВО-2026 от 05.05.2026</w:t>
            </w:r>
          </w:p>
        </w:tc>
        <w:tc>
          <w:tcPr>
            <w:tcW w:w="1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C6F" w:rsidRDefault="005E4C6F" w:rsidP="002566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05.2026</w:t>
            </w:r>
          </w:p>
          <w:p w:rsidR="005E4C6F" w:rsidRDefault="005E4C6F" w:rsidP="002566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4587 от 12.05.2026</w:t>
            </w:r>
          </w:p>
        </w:tc>
        <w:tc>
          <w:tcPr>
            <w:tcW w:w="2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C6F" w:rsidRDefault="005E4C6F" w:rsidP="002566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proofErr w:type="gramStart"/>
            <w:r>
              <w:rPr>
                <w:b/>
                <w:sz w:val="24"/>
                <w:szCs w:val="24"/>
              </w:rPr>
              <w:t>О-</w:t>
            </w:r>
            <w:proofErr w:type="gramEnd"/>
            <w:r>
              <w:rPr>
                <w:b/>
                <w:sz w:val="24"/>
                <w:szCs w:val="24"/>
              </w:rPr>
              <w:t>(УС)-03-101-4587</w:t>
            </w:r>
          </w:p>
          <w:p w:rsidR="005E4C6F" w:rsidRDefault="005E4C6F" w:rsidP="002566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05.2026</w:t>
            </w:r>
          </w:p>
          <w:p w:rsidR="005E4C6F" w:rsidRDefault="005E4C6F" w:rsidP="002566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05.2036</w:t>
            </w:r>
          </w:p>
        </w:tc>
      </w:tr>
      <w:tr w:rsidR="00AC3474" w:rsidRPr="00B31434" w:rsidTr="00AB4EC9">
        <w:trPr>
          <w:trHeight w:val="976"/>
          <w:jc w:val="center"/>
        </w:trPr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563" w:rsidRPr="00B31434" w:rsidRDefault="00041563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563" w:rsidRDefault="00041563" w:rsidP="00FE569A">
            <w:pPr>
              <w:jc w:val="both"/>
              <w:rPr>
                <w:b/>
                <w:sz w:val="24"/>
              </w:rPr>
            </w:pPr>
            <w:r w:rsidRPr="00F8454F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Модуль» (ООО «Модуль»), </w:t>
            </w:r>
          </w:p>
          <w:p w:rsidR="00041563" w:rsidRPr="00732F64" w:rsidRDefault="00041563" w:rsidP="00FE569A">
            <w:pPr>
              <w:jc w:val="both"/>
              <w:rPr>
                <w:b/>
                <w:i/>
                <w:sz w:val="24"/>
              </w:rPr>
            </w:pPr>
            <w:r w:rsidRPr="00732F64">
              <w:rPr>
                <w:b/>
                <w:i/>
                <w:sz w:val="24"/>
              </w:rPr>
              <w:t>Эксплуатация и вывод из эксплуатации ядерных установок и радиационных источников: 115, 205 (У).</w:t>
            </w: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563" w:rsidRDefault="00041563" w:rsidP="00FE569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79</w:t>
            </w:r>
          </w:p>
          <w:p w:rsidR="00041563" w:rsidRDefault="00041563" w:rsidP="00FE569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779 от 25.02.2026</w:t>
            </w:r>
          </w:p>
        </w:tc>
        <w:tc>
          <w:tcPr>
            <w:tcW w:w="1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563" w:rsidRPr="00E7369D" w:rsidRDefault="00041563" w:rsidP="00474DCC">
            <w:pPr>
              <w:jc w:val="center"/>
              <w:rPr>
                <w:b/>
                <w:sz w:val="24"/>
                <w:szCs w:val="24"/>
              </w:rPr>
            </w:pPr>
            <w:r w:rsidRPr="00E7369D">
              <w:rPr>
                <w:b/>
                <w:sz w:val="24"/>
                <w:szCs w:val="24"/>
              </w:rPr>
              <w:t>№ АЭ-26-06/2251-ЭЗ от 19.06.2026</w:t>
            </w:r>
          </w:p>
          <w:p w:rsidR="00041563" w:rsidRPr="00526752" w:rsidRDefault="00041563" w:rsidP="00474DCC">
            <w:pPr>
              <w:jc w:val="center"/>
              <w:rPr>
                <w:sz w:val="24"/>
                <w:szCs w:val="24"/>
              </w:rPr>
            </w:pPr>
            <w:r w:rsidRPr="00E7369D">
              <w:rPr>
                <w:b/>
                <w:sz w:val="24"/>
                <w:szCs w:val="24"/>
              </w:rPr>
              <w:t>Отправлено на доработку 24.06.2026</w:t>
            </w:r>
          </w:p>
        </w:tc>
        <w:tc>
          <w:tcPr>
            <w:tcW w:w="1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563" w:rsidRDefault="00041563" w:rsidP="00474D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14/1-15 от 29.05.2026</w:t>
            </w:r>
          </w:p>
        </w:tc>
        <w:tc>
          <w:tcPr>
            <w:tcW w:w="1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563" w:rsidRDefault="00041563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563" w:rsidRDefault="00041563" w:rsidP="003C0B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C3474" w:rsidRPr="00B31434" w:rsidTr="00AB4EC9">
        <w:trPr>
          <w:trHeight w:val="976"/>
          <w:jc w:val="center"/>
        </w:trPr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563" w:rsidRPr="00B31434" w:rsidRDefault="00041563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563" w:rsidRDefault="00041563" w:rsidP="00FE569A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Акционерное общество «356 авиационный ремонтный завод» (АО «356 АРЗ»),</w:t>
            </w:r>
          </w:p>
          <w:p w:rsidR="00041563" w:rsidRPr="00B7301B" w:rsidRDefault="00041563" w:rsidP="00FE569A">
            <w:pPr>
              <w:jc w:val="both"/>
              <w:rPr>
                <w:b/>
                <w:i/>
                <w:sz w:val="24"/>
              </w:rPr>
            </w:pPr>
            <w:r w:rsidRPr="00B7301B">
              <w:rPr>
                <w:b/>
                <w:i/>
                <w:sz w:val="24"/>
              </w:rPr>
              <w:t>Переоформление лицензии № В</w:t>
            </w:r>
            <w:proofErr w:type="gramStart"/>
            <w:r w:rsidRPr="00B7301B">
              <w:rPr>
                <w:b/>
                <w:i/>
                <w:sz w:val="24"/>
              </w:rPr>
              <w:t>О-</w:t>
            </w:r>
            <w:proofErr w:type="gramEnd"/>
            <w:r w:rsidRPr="00B7301B">
              <w:rPr>
                <w:b/>
                <w:i/>
                <w:sz w:val="24"/>
              </w:rPr>
              <w:t>(У)-03-209-3889 от 19.07.2021</w:t>
            </w: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563" w:rsidRDefault="00041563" w:rsidP="00FE569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80</w:t>
            </w:r>
          </w:p>
          <w:p w:rsidR="00041563" w:rsidRDefault="00041563" w:rsidP="00FE569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780/ПО от 24.02.2026</w:t>
            </w:r>
          </w:p>
        </w:tc>
        <w:tc>
          <w:tcPr>
            <w:tcW w:w="1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563" w:rsidRPr="005C0DA7" w:rsidRDefault="00041563" w:rsidP="00174362">
            <w:pPr>
              <w:jc w:val="center"/>
              <w:rPr>
                <w:b/>
                <w:sz w:val="24"/>
                <w:szCs w:val="24"/>
              </w:rPr>
            </w:pPr>
            <w:r w:rsidRPr="005C0DA7">
              <w:rPr>
                <w:b/>
                <w:sz w:val="24"/>
                <w:szCs w:val="24"/>
              </w:rPr>
              <w:t>Экспертиза не требуется</w:t>
            </w:r>
          </w:p>
        </w:tc>
        <w:tc>
          <w:tcPr>
            <w:tcW w:w="1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563" w:rsidRPr="005C0DA7" w:rsidRDefault="00041563" w:rsidP="00174362">
            <w:pPr>
              <w:jc w:val="center"/>
              <w:rPr>
                <w:b/>
                <w:sz w:val="24"/>
                <w:szCs w:val="24"/>
              </w:rPr>
            </w:pPr>
            <w:r w:rsidRPr="005C0DA7"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563" w:rsidRDefault="00041563" w:rsidP="0017436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.03.2026</w:t>
            </w:r>
          </w:p>
          <w:p w:rsidR="00041563" w:rsidRDefault="00041563" w:rsidP="0017436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4551</w:t>
            </w:r>
          </w:p>
          <w:p w:rsidR="00041563" w:rsidRDefault="00041563" w:rsidP="0017436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 20.03.2026</w:t>
            </w:r>
          </w:p>
        </w:tc>
        <w:tc>
          <w:tcPr>
            <w:tcW w:w="2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563" w:rsidRDefault="00041563" w:rsidP="0017436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proofErr w:type="gramStart"/>
            <w:r>
              <w:rPr>
                <w:b/>
                <w:sz w:val="24"/>
                <w:szCs w:val="24"/>
              </w:rPr>
              <w:t>О-</w:t>
            </w:r>
            <w:proofErr w:type="gramEnd"/>
            <w:r>
              <w:rPr>
                <w:b/>
                <w:sz w:val="24"/>
                <w:szCs w:val="24"/>
              </w:rPr>
              <w:t>(У)-03-209-4551</w:t>
            </w:r>
          </w:p>
          <w:p w:rsidR="00041563" w:rsidRDefault="00041563" w:rsidP="0017436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.03.2026</w:t>
            </w:r>
          </w:p>
          <w:p w:rsidR="00041563" w:rsidRDefault="00041563" w:rsidP="0017436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07.2026</w:t>
            </w:r>
          </w:p>
        </w:tc>
      </w:tr>
      <w:tr w:rsidR="00AC3474" w:rsidRPr="00B31434" w:rsidTr="00AB4EC9">
        <w:trPr>
          <w:trHeight w:val="976"/>
          <w:jc w:val="center"/>
        </w:trPr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4AC4" w:rsidRPr="00B31434" w:rsidRDefault="00C44AC4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4AC4" w:rsidRDefault="00C44AC4" w:rsidP="00FE569A">
            <w:pPr>
              <w:jc w:val="both"/>
              <w:rPr>
                <w:b/>
                <w:sz w:val="24"/>
              </w:rPr>
            </w:pPr>
            <w:r w:rsidRPr="00F8454F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</w:t>
            </w:r>
            <w:proofErr w:type="spellStart"/>
            <w:r>
              <w:rPr>
                <w:b/>
                <w:sz w:val="24"/>
              </w:rPr>
              <w:t>ГидроТех</w:t>
            </w:r>
            <w:proofErr w:type="spellEnd"/>
            <w:r>
              <w:rPr>
                <w:b/>
                <w:sz w:val="24"/>
              </w:rPr>
              <w:t>» (ООО «</w:t>
            </w:r>
            <w:proofErr w:type="spellStart"/>
            <w:r>
              <w:rPr>
                <w:b/>
                <w:sz w:val="24"/>
              </w:rPr>
              <w:t>ГидроТех</w:t>
            </w:r>
            <w:proofErr w:type="spellEnd"/>
            <w:r>
              <w:rPr>
                <w:b/>
                <w:sz w:val="24"/>
              </w:rPr>
              <w:t>»),</w:t>
            </w:r>
          </w:p>
          <w:p w:rsidR="00C44AC4" w:rsidRPr="00F8454F" w:rsidRDefault="00C44AC4" w:rsidP="00FE569A">
            <w:pPr>
              <w:jc w:val="both"/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Э</w:t>
            </w:r>
            <w:r w:rsidRPr="00FC1F0C">
              <w:rPr>
                <w:b/>
                <w:i/>
                <w:sz w:val="24"/>
              </w:rPr>
              <w:t xml:space="preserve">ксплуатация ядерных установок: </w:t>
            </w:r>
            <w:r>
              <w:rPr>
                <w:b/>
                <w:i/>
                <w:sz w:val="24"/>
              </w:rPr>
              <w:t>101 (У).</w:t>
            </w: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4AC4" w:rsidRDefault="00C44AC4" w:rsidP="00FE569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81</w:t>
            </w:r>
          </w:p>
          <w:p w:rsidR="00C44AC4" w:rsidRDefault="00C44AC4" w:rsidP="00FE569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781 от 26.02.2026</w:t>
            </w:r>
          </w:p>
        </w:tc>
        <w:tc>
          <w:tcPr>
            <w:tcW w:w="1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4AC4" w:rsidRDefault="00C44AC4" w:rsidP="002566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.06.2026</w:t>
            </w:r>
          </w:p>
          <w:p w:rsidR="00C44AC4" w:rsidRPr="004B7722" w:rsidRDefault="00C44AC4" w:rsidP="00256638">
            <w:pPr>
              <w:jc w:val="center"/>
              <w:rPr>
                <w:b/>
                <w:sz w:val="24"/>
                <w:szCs w:val="24"/>
              </w:rPr>
            </w:pPr>
            <w:r w:rsidRPr="004B7722">
              <w:rPr>
                <w:b/>
                <w:sz w:val="24"/>
                <w:szCs w:val="24"/>
              </w:rPr>
              <w:t>1434/Э-101-2026 от 14.05.2026</w:t>
            </w:r>
          </w:p>
        </w:tc>
        <w:tc>
          <w:tcPr>
            <w:tcW w:w="1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4AC4" w:rsidRDefault="00C44AC4" w:rsidP="002566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ДО-АК-007-ВО-2026 от 08.05.2026</w:t>
            </w:r>
          </w:p>
        </w:tc>
        <w:tc>
          <w:tcPr>
            <w:tcW w:w="1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AC4" w:rsidRDefault="00C44AC4" w:rsidP="00474D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.06.2026</w:t>
            </w:r>
          </w:p>
          <w:p w:rsidR="00C44AC4" w:rsidRDefault="00C44AC4" w:rsidP="00474D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4598 от 03.06.2026</w:t>
            </w:r>
          </w:p>
        </w:tc>
        <w:tc>
          <w:tcPr>
            <w:tcW w:w="2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AC4" w:rsidRDefault="00C44AC4" w:rsidP="00474D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proofErr w:type="gramStart"/>
            <w:r>
              <w:rPr>
                <w:b/>
                <w:sz w:val="24"/>
                <w:szCs w:val="24"/>
              </w:rPr>
              <w:t>О-</w:t>
            </w:r>
            <w:proofErr w:type="gramEnd"/>
            <w:r>
              <w:rPr>
                <w:b/>
                <w:sz w:val="24"/>
                <w:szCs w:val="24"/>
              </w:rPr>
              <w:t>(У)-03-101-4598</w:t>
            </w:r>
          </w:p>
          <w:p w:rsidR="00C44AC4" w:rsidRDefault="00C44AC4" w:rsidP="00474D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.06.2026</w:t>
            </w:r>
          </w:p>
          <w:p w:rsidR="00C44AC4" w:rsidRDefault="00C44AC4" w:rsidP="00474D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.06.2036</w:t>
            </w:r>
          </w:p>
        </w:tc>
      </w:tr>
      <w:tr w:rsidR="00AC3474" w:rsidRPr="00B31434" w:rsidTr="00AB4EC9">
        <w:trPr>
          <w:trHeight w:val="976"/>
          <w:jc w:val="center"/>
        </w:trPr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4AC4" w:rsidRPr="00B31434" w:rsidRDefault="00C44AC4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4AC4" w:rsidRDefault="00C44AC4" w:rsidP="00FE569A">
            <w:pPr>
              <w:jc w:val="both"/>
              <w:rPr>
                <w:b/>
                <w:sz w:val="24"/>
              </w:rPr>
            </w:pPr>
            <w:r w:rsidRPr="00F8454F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</w:t>
            </w:r>
            <w:proofErr w:type="spellStart"/>
            <w:r>
              <w:rPr>
                <w:b/>
                <w:sz w:val="24"/>
              </w:rPr>
              <w:t>ТрансСтройИнжиниринг</w:t>
            </w:r>
            <w:proofErr w:type="spellEnd"/>
            <w:r>
              <w:rPr>
                <w:b/>
                <w:sz w:val="24"/>
              </w:rPr>
              <w:t>» (ООО «</w:t>
            </w:r>
            <w:proofErr w:type="spellStart"/>
            <w:r>
              <w:rPr>
                <w:b/>
                <w:sz w:val="24"/>
              </w:rPr>
              <w:t>ТрансСтройИнжиниринг</w:t>
            </w:r>
            <w:proofErr w:type="spellEnd"/>
            <w:r>
              <w:rPr>
                <w:b/>
                <w:sz w:val="24"/>
              </w:rPr>
              <w:t>»),</w:t>
            </w:r>
          </w:p>
          <w:p w:rsidR="00C44AC4" w:rsidRPr="00B7301B" w:rsidRDefault="00C44AC4" w:rsidP="00FE569A">
            <w:pPr>
              <w:jc w:val="both"/>
              <w:rPr>
                <w:b/>
                <w:i/>
                <w:sz w:val="24"/>
              </w:rPr>
            </w:pPr>
            <w:r w:rsidRPr="00B7301B">
              <w:rPr>
                <w:b/>
                <w:i/>
                <w:sz w:val="24"/>
              </w:rPr>
              <w:t>Размещение ядерных установок: 101 (У).</w:t>
            </w: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4AC4" w:rsidRDefault="00C44AC4" w:rsidP="00FE569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82</w:t>
            </w:r>
          </w:p>
          <w:p w:rsidR="00C44AC4" w:rsidRDefault="00C44AC4" w:rsidP="00FE569A">
            <w:pPr>
              <w:jc w:val="center"/>
              <w:rPr>
                <w:b/>
                <w:sz w:val="24"/>
              </w:rPr>
            </w:pPr>
            <w:r w:rsidRPr="007C4F6E">
              <w:rPr>
                <w:b/>
                <w:sz w:val="24"/>
              </w:rPr>
              <w:t>ПД-5782 от 03.03.2026</w:t>
            </w:r>
          </w:p>
          <w:p w:rsidR="00C44AC4" w:rsidRDefault="00C44AC4" w:rsidP="00FE569A">
            <w:pPr>
              <w:jc w:val="center"/>
              <w:rPr>
                <w:b/>
                <w:sz w:val="24"/>
              </w:rPr>
            </w:pPr>
          </w:p>
        </w:tc>
        <w:tc>
          <w:tcPr>
            <w:tcW w:w="1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4AC4" w:rsidRPr="000254C3" w:rsidRDefault="00C44AC4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4AC4" w:rsidRDefault="00C44AC4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08-07А/2026-Л от 22.04.2026</w:t>
            </w:r>
          </w:p>
        </w:tc>
        <w:tc>
          <w:tcPr>
            <w:tcW w:w="1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AC4" w:rsidRDefault="00C44AC4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AC4" w:rsidRDefault="00C44AC4" w:rsidP="003C0B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C3474" w:rsidRPr="00B31434" w:rsidTr="00AB4EC9">
        <w:trPr>
          <w:trHeight w:val="976"/>
          <w:jc w:val="center"/>
        </w:trPr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4AC4" w:rsidRPr="00B31434" w:rsidRDefault="00C44AC4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4AC4" w:rsidRDefault="00C44AC4" w:rsidP="00FE569A">
            <w:pPr>
              <w:jc w:val="both"/>
              <w:rPr>
                <w:b/>
                <w:sz w:val="24"/>
              </w:rPr>
            </w:pPr>
            <w:r w:rsidRPr="00F8454F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Рентгенцентр» (ООО «Рентгенцентр»),</w:t>
            </w:r>
          </w:p>
          <w:p w:rsidR="00C44AC4" w:rsidRPr="00B7301B" w:rsidRDefault="00C44AC4" w:rsidP="00FE569A">
            <w:pPr>
              <w:jc w:val="both"/>
              <w:rPr>
                <w:b/>
                <w:i/>
                <w:sz w:val="24"/>
              </w:rPr>
            </w:pPr>
            <w:r w:rsidRPr="00B7301B">
              <w:rPr>
                <w:b/>
                <w:i/>
                <w:sz w:val="24"/>
              </w:rPr>
              <w:t>Эксплуатация радиационных источников: 209 (У).</w:t>
            </w: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4AC4" w:rsidRDefault="00C44AC4" w:rsidP="00FE569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83</w:t>
            </w:r>
          </w:p>
          <w:p w:rsidR="00C44AC4" w:rsidRDefault="00C44AC4" w:rsidP="00FE569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783 от 27.02.2026</w:t>
            </w:r>
          </w:p>
        </w:tc>
        <w:tc>
          <w:tcPr>
            <w:tcW w:w="1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4AC4" w:rsidRDefault="00C44AC4" w:rsidP="003C0B35">
            <w:pPr>
              <w:jc w:val="center"/>
              <w:rPr>
                <w:b/>
                <w:sz w:val="24"/>
                <w:szCs w:val="24"/>
              </w:rPr>
            </w:pPr>
            <w:r w:rsidRPr="009F70F0">
              <w:rPr>
                <w:b/>
                <w:sz w:val="24"/>
                <w:szCs w:val="24"/>
              </w:rPr>
              <w:t>18.05.2026</w:t>
            </w:r>
          </w:p>
          <w:p w:rsidR="00C44AC4" w:rsidRPr="000254C3" w:rsidRDefault="00C44AC4" w:rsidP="003C0B35">
            <w:pPr>
              <w:jc w:val="center"/>
              <w:rPr>
                <w:b/>
                <w:sz w:val="24"/>
                <w:szCs w:val="24"/>
              </w:rPr>
            </w:pPr>
            <w:r w:rsidRPr="002A5CE5">
              <w:rPr>
                <w:b/>
                <w:sz w:val="24"/>
                <w:szCs w:val="24"/>
              </w:rPr>
              <w:t>№ЭЗ ВО-09-5783 от 21.04.2026</w:t>
            </w:r>
          </w:p>
        </w:tc>
        <w:tc>
          <w:tcPr>
            <w:tcW w:w="1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4AC4" w:rsidRDefault="004D566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кт № 15/1-15 от 15.06.2026</w:t>
            </w:r>
          </w:p>
        </w:tc>
        <w:tc>
          <w:tcPr>
            <w:tcW w:w="1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AC4" w:rsidRDefault="00C44AC4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AC4" w:rsidRDefault="00C44AC4" w:rsidP="003C0B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C3474" w:rsidRPr="00B31434" w:rsidTr="00AB4EC9">
        <w:trPr>
          <w:trHeight w:val="976"/>
          <w:jc w:val="center"/>
        </w:trPr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4AC4" w:rsidRPr="00B31434" w:rsidRDefault="00C44AC4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4AC4" w:rsidRDefault="00C44AC4" w:rsidP="00FE569A">
            <w:pPr>
              <w:jc w:val="both"/>
              <w:rPr>
                <w:b/>
                <w:sz w:val="24"/>
              </w:rPr>
            </w:pPr>
            <w:r w:rsidRPr="00F8454F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</w:t>
            </w:r>
            <w:proofErr w:type="spellStart"/>
            <w:r>
              <w:rPr>
                <w:b/>
                <w:sz w:val="24"/>
              </w:rPr>
              <w:t>Аналит</w:t>
            </w:r>
            <w:proofErr w:type="spellEnd"/>
            <w:r>
              <w:rPr>
                <w:b/>
                <w:sz w:val="24"/>
              </w:rPr>
              <w:t>-Сервис» (ООО «</w:t>
            </w:r>
            <w:proofErr w:type="spellStart"/>
            <w:r>
              <w:rPr>
                <w:b/>
                <w:sz w:val="24"/>
              </w:rPr>
              <w:t>Аналит</w:t>
            </w:r>
            <w:proofErr w:type="spellEnd"/>
            <w:r>
              <w:rPr>
                <w:b/>
                <w:sz w:val="24"/>
              </w:rPr>
              <w:t>-Сервис»),</w:t>
            </w:r>
          </w:p>
          <w:p w:rsidR="00C44AC4" w:rsidRPr="00F8454F" w:rsidRDefault="00C44AC4" w:rsidP="00FE569A">
            <w:pPr>
              <w:jc w:val="both"/>
              <w:rPr>
                <w:b/>
                <w:sz w:val="24"/>
              </w:rPr>
            </w:pPr>
            <w:r w:rsidRPr="00B7301B">
              <w:rPr>
                <w:b/>
                <w:i/>
                <w:sz w:val="24"/>
              </w:rPr>
              <w:t>Эксплуата</w:t>
            </w:r>
            <w:r>
              <w:rPr>
                <w:b/>
                <w:i/>
                <w:sz w:val="24"/>
              </w:rPr>
              <w:t>ция радиационных источников: 210</w:t>
            </w:r>
            <w:r w:rsidRPr="00B7301B">
              <w:rPr>
                <w:b/>
                <w:i/>
                <w:sz w:val="24"/>
              </w:rPr>
              <w:t xml:space="preserve"> (У).</w:t>
            </w: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4AC4" w:rsidRDefault="00C44AC4" w:rsidP="00FE569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84</w:t>
            </w:r>
          </w:p>
          <w:p w:rsidR="00C44AC4" w:rsidRDefault="00C44AC4" w:rsidP="00FE569A">
            <w:pPr>
              <w:jc w:val="center"/>
              <w:rPr>
                <w:b/>
                <w:sz w:val="24"/>
              </w:rPr>
            </w:pPr>
            <w:r w:rsidRPr="007C4F6E">
              <w:rPr>
                <w:b/>
                <w:sz w:val="24"/>
              </w:rPr>
              <w:t>ПД-5784 от 04.03.2026</w:t>
            </w:r>
          </w:p>
        </w:tc>
        <w:tc>
          <w:tcPr>
            <w:tcW w:w="1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4AC4" w:rsidRPr="000254C3" w:rsidRDefault="00C44AC4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4AC4" w:rsidRDefault="004D566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кт № 19-03/10 от 11.06.2026</w:t>
            </w:r>
          </w:p>
        </w:tc>
        <w:tc>
          <w:tcPr>
            <w:tcW w:w="1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AC4" w:rsidRDefault="00C44AC4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AC4" w:rsidRDefault="00C44AC4" w:rsidP="003C0B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C3474" w:rsidRPr="00B31434" w:rsidTr="00AB4EC9">
        <w:trPr>
          <w:trHeight w:val="976"/>
          <w:jc w:val="center"/>
        </w:trPr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4AC4" w:rsidRPr="00B31434" w:rsidRDefault="00C44AC4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4AC4" w:rsidRPr="00355E6A" w:rsidRDefault="00C44AC4" w:rsidP="00174362">
            <w:pPr>
              <w:jc w:val="both"/>
              <w:rPr>
                <w:b/>
                <w:sz w:val="24"/>
              </w:rPr>
            </w:pPr>
            <w:r w:rsidRPr="00355E6A">
              <w:rPr>
                <w:b/>
                <w:sz w:val="24"/>
              </w:rPr>
              <w:t>Общество с ограниченной ответственностью «ПОЖСПЕЦПРОЕКТ» (ООО «ПОЖСПЕЦПРОЕКТ»),</w:t>
            </w:r>
          </w:p>
          <w:p w:rsidR="00C44AC4" w:rsidRPr="00912DF5" w:rsidRDefault="00C44AC4" w:rsidP="00174362">
            <w:pPr>
              <w:jc w:val="both"/>
              <w:rPr>
                <w:sz w:val="24"/>
              </w:rPr>
            </w:pPr>
            <w:r w:rsidRPr="00355E6A">
              <w:rPr>
                <w:b/>
                <w:i/>
                <w:sz w:val="24"/>
              </w:rPr>
              <w:t>Эксплуатация ядерных установок: 101 (У).</w:t>
            </w: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4AC4" w:rsidRPr="00355E6A" w:rsidRDefault="00C44AC4" w:rsidP="00174362">
            <w:pPr>
              <w:jc w:val="center"/>
              <w:rPr>
                <w:b/>
                <w:sz w:val="24"/>
              </w:rPr>
            </w:pPr>
            <w:r w:rsidRPr="00355E6A">
              <w:rPr>
                <w:b/>
                <w:sz w:val="24"/>
              </w:rPr>
              <w:t>5785</w:t>
            </w:r>
          </w:p>
          <w:p w:rsidR="00C44AC4" w:rsidRPr="00912DF5" w:rsidRDefault="00C44AC4" w:rsidP="00174362">
            <w:pPr>
              <w:jc w:val="center"/>
              <w:rPr>
                <w:sz w:val="24"/>
              </w:rPr>
            </w:pPr>
            <w:r w:rsidRPr="00355E6A">
              <w:rPr>
                <w:b/>
                <w:sz w:val="24"/>
              </w:rPr>
              <w:t>ПД-5785 от 10.03.2026</w:t>
            </w:r>
          </w:p>
        </w:tc>
        <w:tc>
          <w:tcPr>
            <w:tcW w:w="1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4AC4" w:rsidRPr="00CC0FAF" w:rsidRDefault="00C44AC4" w:rsidP="002C5DEC">
            <w:pPr>
              <w:jc w:val="center"/>
              <w:rPr>
                <w:b/>
                <w:sz w:val="24"/>
                <w:szCs w:val="24"/>
              </w:rPr>
            </w:pPr>
            <w:r w:rsidRPr="00CC0FAF">
              <w:rPr>
                <w:b/>
                <w:sz w:val="24"/>
                <w:szCs w:val="24"/>
              </w:rPr>
              <w:t>22.04.2026</w:t>
            </w:r>
          </w:p>
          <w:p w:rsidR="00C44AC4" w:rsidRPr="00526752" w:rsidRDefault="00C44AC4" w:rsidP="002C5DEC">
            <w:pPr>
              <w:jc w:val="center"/>
              <w:rPr>
                <w:sz w:val="24"/>
                <w:szCs w:val="24"/>
              </w:rPr>
            </w:pPr>
            <w:r w:rsidRPr="00CC0FAF">
              <w:rPr>
                <w:b/>
                <w:sz w:val="24"/>
                <w:szCs w:val="24"/>
              </w:rPr>
              <w:t>№ЭВ-31/2026 от 14.04.2026</w:t>
            </w:r>
          </w:p>
        </w:tc>
        <w:tc>
          <w:tcPr>
            <w:tcW w:w="1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4AC4" w:rsidRDefault="00C44AC4" w:rsidP="002C5D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08-08А/2026-Л от 23.04.2026</w:t>
            </w:r>
          </w:p>
        </w:tc>
        <w:tc>
          <w:tcPr>
            <w:tcW w:w="1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AC4" w:rsidRDefault="00C44AC4" w:rsidP="002C5D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04.2026</w:t>
            </w:r>
          </w:p>
          <w:p w:rsidR="00C44AC4" w:rsidRDefault="00C44AC4" w:rsidP="002C5D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4571 от 24.04.2026</w:t>
            </w:r>
          </w:p>
        </w:tc>
        <w:tc>
          <w:tcPr>
            <w:tcW w:w="2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AC4" w:rsidRDefault="00C44AC4" w:rsidP="002C5D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proofErr w:type="gramStart"/>
            <w:r>
              <w:rPr>
                <w:b/>
                <w:sz w:val="24"/>
                <w:szCs w:val="24"/>
              </w:rPr>
              <w:t>О-</w:t>
            </w:r>
            <w:proofErr w:type="gramEnd"/>
            <w:r>
              <w:rPr>
                <w:b/>
                <w:sz w:val="24"/>
                <w:szCs w:val="24"/>
              </w:rPr>
              <w:t>(У)-03-101-4571</w:t>
            </w:r>
          </w:p>
          <w:p w:rsidR="00C44AC4" w:rsidRDefault="00C44AC4" w:rsidP="002C5D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.04.2026</w:t>
            </w:r>
          </w:p>
          <w:p w:rsidR="00C44AC4" w:rsidRDefault="00C44AC4" w:rsidP="002C5D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.04.2031</w:t>
            </w:r>
          </w:p>
        </w:tc>
      </w:tr>
      <w:tr w:rsidR="00AC3474" w:rsidRPr="00B31434" w:rsidTr="00AB4EC9">
        <w:trPr>
          <w:trHeight w:val="976"/>
          <w:jc w:val="center"/>
        </w:trPr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4AC4" w:rsidRPr="00B31434" w:rsidRDefault="00C44AC4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4AC4" w:rsidRDefault="00C44AC4" w:rsidP="00174362">
            <w:pPr>
              <w:jc w:val="both"/>
              <w:rPr>
                <w:b/>
                <w:sz w:val="24"/>
              </w:rPr>
            </w:pPr>
            <w:r w:rsidRPr="00355E6A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Энергоспецмонтаж» (ООО «Энергоспецмонтаж»),</w:t>
            </w:r>
          </w:p>
          <w:p w:rsidR="00C44AC4" w:rsidRPr="00355E6A" w:rsidRDefault="00C44AC4" w:rsidP="00174362">
            <w:pPr>
              <w:jc w:val="both"/>
              <w:rPr>
                <w:b/>
                <w:sz w:val="24"/>
              </w:rPr>
            </w:pPr>
            <w:r w:rsidRPr="00355E6A">
              <w:rPr>
                <w:b/>
                <w:i/>
                <w:sz w:val="24"/>
              </w:rPr>
              <w:t>Конструирование оборудования для ядерных установок и пунктов хранения:101, 115,301-308</w:t>
            </w: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4AC4" w:rsidRPr="00355E6A" w:rsidRDefault="00C44AC4" w:rsidP="00174362">
            <w:pPr>
              <w:jc w:val="center"/>
              <w:rPr>
                <w:b/>
                <w:sz w:val="24"/>
              </w:rPr>
            </w:pPr>
            <w:r w:rsidRPr="00355E6A">
              <w:rPr>
                <w:b/>
                <w:sz w:val="24"/>
              </w:rPr>
              <w:t>5786</w:t>
            </w:r>
          </w:p>
          <w:p w:rsidR="00C44AC4" w:rsidRPr="00912DF5" w:rsidRDefault="00C44AC4" w:rsidP="00174362">
            <w:pPr>
              <w:jc w:val="center"/>
              <w:rPr>
                <w:sz w:val="24"/>
              </w:rPr>
            </w:pPr>
            <w:r w:rsidRPr="00355E6A">
              <w:rPr>
                <w:b/>
                <w:sz w:val="24"/>
              </w:rPr>
              <w:t>ПД-5786 от 05.03.2026</w:t>
            </w:r>
          </w:p>
        </w:tc>
        <w:tc>
          <w:tcPr>
            <w:tcW w:w="1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4AC4" w:rsidRPr="00FB1C14" w:rsidRDefault="00C44AC4" w:rsidP="00FB1C14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FB1C14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19.05.2026</w:t>
            </w:r>
          </w:p>
          <w:p w:rsidR="00C44AC4" w:rsidRPr="00526752" w:rsidRDefault="00C44AC4" w:rsidP="00FB1C14">
            <w:pPr>
              <w:jc w:val="center"/>
              <w:rPr>
                <w:sz w:val="24"/>
                <w:szCs w:val="24"/>
              </w:rPr>
            </w:pPr>
            <w:r w:rsidRPr="00FB1C14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07-03/062 от 28.04.2026</w:t>
            </w:r>
          </w:p>
        </w:tc>
        <w:tc>
          <w:tcPr>
            <w:tcW w:w="1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4AC4" w:rsidRDefault="00192341" w:rsidP="003C0B35">
            <w:pPr>
              <w:jc w:val="center"/>
              <w:rPr>
                <w:b/>
                <w:sz w:val="24"/>
                <w:szCs w:val="24"/>
              </w:rPr>
            </w:pPr>
            <w:r w:rsidRPr="00912DD4">
              <w:rPr>
                <w:b/>
                <w:sz w:val="24"/>
                <w:szCs w:val="24"/>
              </w:rPr>
              <w:t>Акт №16Г-12ио от 26.05.2026</w:t>
            </w:r>
          </w:p>
        </w:tc>
        <w:tc>
          <w:tcPr>
            <w:tcW w:w="1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AC4" w:rsidRDefault="00C44AC4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AC4" w:rsidRDefault="00C44AC4" w:rsidP="003C0B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C3474" w:rsidRPr="00B31434" w:rsidTr="00AB4EC9">
        <w:trPr>
          <w:trHeight w:val="976"/>
          <w:jc w:val="center"/>
        </w:trPr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4AC4" w:rsidRPr="00B31434" w:rsidRDefault="00C44AC4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4AC4" w:rsidRPr="00355E6A" w:rsidRDefault="00C44AC4" w:rsidP="00174362">
            <w:pPr>
              <w:jc w:val="both"/>
              <w:rPr>
                <w:b/>
                <w:sz w:val="24"/>
              </w:rPr>
            </w:pPr>
            <w:r w:rsidRPr="00355E6A">
              <w:rPr>
                <w:b/>
                <w:sz w:val="24"/>
              </w:rPr>
              <w:t>Акционерное общество Научно-производственная фирма «Сосны» (АО НПФ «Сосны»),</w:t>
            </w:r>
          </w:p>
          <w:p w:rsidR="00C44AC4" w:rsidRPr="00912DF5" w:rsidRDefault="00C44AC4" w:rsidP="00174362">
            <w:pPr>
              <w:jc w:val="both"/>
              <w:rPr>
                <w:sz w:val="24"/>
              </w:rPr>
            </w:pPr>
            <w:r w:rsidRPr="00355E6A">
              <w:rPr>
                <w:b/>
                <w:sz w:val="24"/>
              </w:rPr>
              <w:t>Проектирование и конструирование ядерных установок: 108.</w:t>
            </w: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4AC4" w:rsidRDefault="00C44AC4" w:rsidP="00174362">
            <w:pPr>
              <w:jc w:val="center"/>
              <w:rPr>
                <w:b/>
                <w:sz w:val="24"/>
              </w:rPr>
            </w:pPr>
            <w:r w:rsidRPr="00355E6A">
              <w:rPr>
                <w:b/>
                <w:sz w:val="24"/>
              </w:rPr>
              <w:t>5787</w:t>
            </w:r>
          </w:p>
          <w:p w:rsidR="00C44AC4" w:rsidRPr="00355E6A" w:rsidRDefault="00C44AC4" w:rsidP="0017436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787 от 12.03.2026</w:t>
            </w:r>
          </w:p>
        </w:tc>
        <w:tc>
          <w:tcPr>
            <w:tcW w:w="1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4AC4" w:rsidRPr="00526752" w:rsidRDefault="00C44AC4" w:rsidP="001743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4AC4" w:rsidRDefault="00192341" w:rsidP="003C0B35">
            <w:pPr>
              <w:jc w:val="center"/>
              <w:rPr>
                <w:b/>
                <w:sz w:val="24"/>
                <w:szCs w:val="24"/>
              </w:rPr>
            </w:pPr>
            <w:r w:rsidRPr="006208E9">
              <w:rPr>
                <w:b/>
                <w:sz w:val="24"/>
                <w:szCs w:val="24"/>
              </w:rPr>
              <w:t>Акт № АК-ДМ-02-26 от 04.06.2026</w:t>
            </w:r>
          </w:p>
        </w:tc>
        <w:tc>
          <w:tcPr>
            <w:tcW w:w="1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AC4" w:rsidRDefault="00C44AC4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AC4" w:rsidRDefault="00C44AC4" w:rsidP="003C0B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C3474" w:rsidRPr="00B31434" w:rsidTr="00AB4EC9">
        <w:trPr>
          <w:trHeight w:val="976"/>
          <w:jc w:val="center"/>
        </w:trPr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4AC4" w:rsidRPr="00B31434" w:rsidRDefault="00C44AC4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4AC4" w:rsidRDefault="00C44AC4" w:rsidP="00174362">
            <w:pPr>
              <w:jc w:val="both"/>
              <w:rPr>
                <w:b/>
                <w:sz w:val="24"/>
              </w:rPr>
            </w:pPr>
            <w:r w:rsidRPr="00355E6A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ЭлекКом Логистик» (ООО «ЭлекКом Логистик»),</w:t>
            </w:r>
          </w:p>
          <w:p w:rsidR="00C44AC4" w:rsidRPr="00912DF5" w:rsidRDefault="00C44AC4" w:rsidP="00174362">
            <w:pPr>
              <w:jc w:val="both"/>
              <w:rPr>
                <w:sz w:val="24"/>
              </w:rPr>
            </w:pPr>
            <w:r w:rsidRPr="00355E6A">
              <w:rPr>
                <w:b/>
                <w:i/>
                <w:sz w:val="24"/>
              </w:rPr>
              <w:t>Конструирование оборудования для ядерных установок</w:t>
            </w:r>
            <w:r>
              <w:rPr>
                <w:b/>
                <w:i/>
                <w:sz w:val="24"/>
              </w:rPr>
              <w:t>: 101.</w:t>
            </w: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4AC4" w:rsidRDefault="00C44AC4" w:rsidP="00174362">
            <w:pPr>
              <w:jc w:val="center"/>
              <w:rPr>
                <w:b/>
                <w:sz w:val="24"/>
              </w:rPr>
            </w:pPr>
            <w:r w:rsidRPr="00355E6A">
              <w:rPr>
                <w:b/>
                <w:sz w:val="24"/>
              </w:rPr>
              <w:t>5788</w:t>
            </w:r>
          </w:p>
          <w:p w:rsidR="00C44AC4" w:rsidRPr="00355E6A" w:rsidRDefault="00C44AC4" w:rsidP="0017436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788 от 16.03.2026</w:t>
            </w:r>
            <w:r w:rsidRPr="00BC7228">
              <w:rPr>
                <w:b/>
                <w:sz w:val="24"/>
              </w:rPr>
              <w:t xml:space="preserve"> Приостановление рассмотрения (письмо от 27.04.2026 № 258)</w:t>
            </w:r>
          </w:p>
        </w:tc>
        <w:tc>
          <w:tcPr>
            <w:tcW w:w="1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4AC4" w:rsidRPr="00526752" w:rsidRDefault="00C44AC4" w:rsidP="001743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4AC4" w:rsidRDefault="00C44AC4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AC4" w:rsidRDefault="00C44AC4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AC4" w:rsidRDefault="00C44AC4" w:rsidP="003C0B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C3474" w:rsidRPr="00B31434" w:rsidTr="00AB4EC9">
        <w:trPr>
          <w:trHeight w:val="976"/>
          <w:jc w:val="center"/>
        </w:trPr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4AC4" w:rsidRPr="00B31434" w:rsidRDefault="00C44AC4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4AC4" w:rsidRDefault="00C44AC4" w:rsidP="00174362">
            <w:pPr>
              <w:jc w:val="both"/>
              <w:rPr>
                <w:b/>
                <w:sz w:val="24"/>
              </w:rPr>
            </w:pPr>
            <w:r w:rsidRPr="00355E6A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ЭлекКом Логистик» (ООО «ЭлекКом Логистик»),</w:t>
            </w:r>
          </w:p>
          <w:p w:rsidR="00C44AC4" w:rsidRPr="00355E6A" w:rsidRDefault="00C44AC4" w:rsidP="00174362">
            <w:pPr>
              <w:jc w:val="both"/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Изготовление</w:t>
            </w:r>
            <w:r w:rsidRPr="00355E6A">
              <w:rPr>
                <w:b/>
                <w:i/>
                <w:sz w:val="24"/>
              </w:rPr>
              <w:t xml:space="preserve"> оборудования для ядерных установок</w:t>
            </w:r>
            <w:r>
              <w:rPr>
                <w:b/>
                <w:i/>
                <w:sz w:val="24"/>
              </w:rPr>
              <w:t>: 101.</w:t>
            </w: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4AC4" w:rsidRDefault="00C44AC4" w:rsidP="0017436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89</w:t>
            </w:r>
          </w:p>
          <w:p w:rsidR="00C44AC4" w:rsidRPr="00355E6A" w:rsidRDefault="00C44AC4" w:rsidP="0017436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789 от 16.03.2026</w:t>
            </w:r>
            <w:r w:rsidRPr="00BC7228">
              <w:rPr>
                <w:b/>
                <w:sz w:val="24"/>
              </w:rPr>
              <w:t xml:space="preserve"> Приостановление рассмотрения (письмо от 27.04.2026 № 258)</w:t>
            </w:r>
          </w:p>
        </w:tc>
        <w:tc>
          <w:tcPr>
            <w:tcW w:w="1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4AC4" w:rsidRPr="00526752" w:rsidRDefault="00C44AC4" w:rsidP="001743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4AC4" w:rsidRDefault="00C44AC4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AC4" w:rsidRDefault="00C44AC4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AC4" w:rsidRDefault="00C44AC4" w:rsidP="003C0B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C3474" w:rsidRPr="00B31434" w:rsidTr="00AB4EC9">
        <w:trPr>
          <w:trHeight w:val="976"/>
          <w:jc w:val="center"/>
        </w:trPr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4AC4" w:rsidRPr="00B31434" w:rsidRDefault="00C44AC4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4AC4" w:rsidRDefault="00C44AC4" w:rsidP="00174362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Публичное акционерное общество «Самаранефтегеофизика» (ПАО СНГЕО),</w:t>
            </w:r>
          </w:p>
          <w:p w:rsidR="00C44AC4" w:rsidRPr="002A705E" w:rsidRDefault="00C44AC4" w:rsidP="00174362">
            <w:pPr>
              <w:jc w:val="both"/>
              <w:rPr>
                <w:b/>
                <w:sz w:val="24"/>
              </w:rPr>
            </w:pPr>
            <w:r w:rsidRPr="002A705E">
              <w:rPr>
                <w:b/>
                <w:i/>
                <w:sz w:val="24"/>
              </w:rPr>
              <w:t>Эксплуатация радиационных источников: 210</w:t>
            </w: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4AC4" w:rsidRDefault="00C44AC4" w:rsidP="0017436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90</w:t>
            </w:r>
          </w:p>
          <w:p w:rsidR="00C44AC4" w:rsidRDefault="00C44AC4" w:rsidP="0017436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790 от 23.03.2026</w:t>
            </w:r>
          </w:p>
        </w:tc>
        <w:tc>
          <w:tcPr>
            <w:tcW w:w="1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4AC4" w:rsidRPr="00813081" w:rsidRDefault="00C44AC4" w:rsidP="00813081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813081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01.06.2026</w:t>
            </w:r>
          </w:p>
          <w:p w:rsidR="00C44AC4" w:rsidRPr="00526752" w:rsidRDefault="00C44AC4" w:rsidP="00813081">
            <w:pPr>
              <w:jc w:val="center"/>
              <w:rPr>
                <w:sz w:val="24"/>
                <w:szCs w:val="24"/>
              </w:rPr>
            </w:pPr>
            <w:r w:rsidRPr="00813081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№ ЭЗ ВО-09-5790 от 13.05.2026</w:t>
            </w:r>
          </w:p>
        </w:tc>
        <w:tc>
          <w:tcPr>
            <w:tcW w:w="1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4AC4" w:rsidRDefault="00192341" w:rsidP="003C0B35">
            <w:pPr>
              <w:jc w:val="center"/>
              <w:rPr>
                <w:b/>
                <w:sz w:val="24"/>
                <w:szCs w:val="24"/>
              </w:rPr>
            </w:pPr>
            <w:r w:rsidRPr="0064026B">
              <w:rPr>
                <w:b/>
                <w:sz w:val="24"/>
                <w:szCs w:val="24"/>
              </w:rPr>
              <w:t>№ 19-03/13 от 26.06.2026</w:t>
            </w:r>
          </w:p>
        </w:tc>
        <w:tc>
          <w:tcPr>
            <w:tcW w:w="1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AC4" w:rsidRDefault="00C44AC4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AC4" w:rsidRDefault="00C44AC4" w:rsidP="003C0B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C3474" w:rsidRPr="00B31434" w:rsidTr="00AB4EC9">
        <w:trPr>
          <w:trHeight w:val="976"/>
          <w:jc w:val="center"/>
        </w:trPr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3CDA" w:rsidRPr="00B31434" w:rsidRDefault="00203CDA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3CDA" w:rsidRDefault="00203CDA" w:rsidP="00174362">
            <w:pPr>
              <w:jc w:val="both"/>
              <w:rPr>
                <w:b/>
                <w:sz w:val="24"/>
              </w:rPr>
            </w:pPr>
            <w:r w:rsidRPr="00355E6A">
              <w:rPr>
                <w:b/>
                <w:sz w:val="24"/>
              </w:rPr>
              <w:t xml:space="preserve">Акционерное общество </w:t>
            </w:r>
            <w:r>
              <w:rPr>
                <w:b/>
                <w:sz w:val="24"/>
              </w:rPr>
              <w:t>«</w:t>
            </w:r>
            <w:r w:rsidRPr="00355E6A">
              <w:rPr>
                <w:b/>
                <w:sz w:val="24"/>
              </w:rPr>
              <w:t>Научно-производственная фирма</w:t>
            </w:r>
            <w:r>
              <w:rPr>
                <w:b/>
                <w:sz w:val="24"/>
              </w:rPr>
              <w:t xml:space="preserve"> «Геофизика» (АО НПФ «Геофизика»),</w:t>
            </w:r>
          </w:p>
          <w:p w:rsidR="00203CDA" w:rsidRPr="00355E6A" w:rsidRDefault="00203CDA" w:rsidP="00174362">
            <w:pPr>
              <w:jc w:val="both"/>
              <w:rPr>
                <w:b/>
                <w:sz w:val="24"/>
              </w:rPr>
            </w:pPr>
            <w:r w:rsidRPr="002A705E">
              <w:rPr>
                <w:b/>
                <w:i/>
                <w:sz w:val="24"/>
              </w:rPr>
              <w:t>Эксплуатация радиационных источников: 210</w:t>
            </w: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3CDA" w:rsidRDefault="00203CDA" w:rsidP="0017436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91</w:t>
            </w:r>
          </w:p>
          <w:p w:rsidR="00203CDA" w:rsidRDefault="00203CDA" w:rsidP="0017436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791 от 19.03.2026</w:t>
            </w:r>
          </w:p>
        </w:tc>
        <w:tc>
          <w:tcPr>
            <w:tcW w:w="1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3CDA" w:rsidRPr="00E7369D" w:rsidRDefault="00203CDA" w:rsidP="00474DCC">
            <w:pPr>
              <w:jc w:val="center"/>
              <w:rPr>
                <w:b/>
                <w:sz w:val="24"/>
                <w:szCs w:val="24"/>
              </w:rPr>
            </w:pPr>
            <w:r w:rsidRPr="00E7369D">
              <w:rPr>
                <w:b/>
                <w:sz w:val="24"/>
                <w:szCs w:val="24"/>
              </w:rPr>
              <w:t>№ ЭД-17/26 от 22.06.2026</w:t>
            </w:r>
          </w:p>
        </w:tc>
        <w:tc>
          <w:tcPr>
            <w:tcW w:w="1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3CDA" w:rsidRPr="00CC5599" w:rsidRDefault="00203CDA" w:rsidP="00474DCC">
            <w:pPr>
              <w:jc w:val="center"/>
              <w:rPr>
                <w:b/>
                <w:sz w:val="24"/>
                <w:szCs w:val="24"/>
              </w:rPr>
            </w:pPr>
            <w:r w:rsidRPr="00CC5599">
              <w:rPr>
                <w:b/>
                <w:sz w:val="24"/>
                <w:szCs w:val="24"/>
              </w:rPr>
              <w:t>Акт № 17-30-19</w:t>
            </w:r>
            <w:proofErr w:type="gramStart"/>
            <w:r w:rsidRPr="00CC5599">
              <w:rPr>
                <w:b/>
                <w:sz w:val="24"/>
                <w:szCs w:val="24"/>
              </w:rPr>
              <w:t>/А</w:t>
            </w:r>
            <w:proofErr w:type="gramEnd"/>
            <w:r w:rsidRPr="00CC5599">
              <w:rPr>
                <w:b/>
                <w:sz w:val="24"/>
                <w:szCs w:val="24"/>
              </w:rPr>
              <w:t xml:space="preserve"> от 05.06.2026</w:t>
            </w:r>
          </w:p>
        </w:tc>
        <w:tc>
          <w:tcPr>
            <w:tcW w:w="1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CDA" w:rsidRDefault="00203CDA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CDA" w:rsidRDefault="00203CDA" w:rsidP="003C0B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C3474" w:rsidRPr="00B31434" w:rsidTr="00AB4EC9">
        <w:trPr>
          <w:trHeight w:val="976"/>
          <w:jc w:val="center"/>
        </w:trPr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3CDA" w:rsidRPr="00B31434" w:rsidRDefault="00203CDA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3CDA" w:rsidRDefault="00203CDA" w:rsidP="00174362">
            <w:pPr>
              <w:jc w:val="both"/>
              <w:rPr>
                <w:b/>
                <w:sz w:val="24"/>
              </w:rPr>
            </w:pPr>
            <w:r w:rsidRPr="00355E6A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Арматурный Завод» (ООО «Арматурный Завод»),</w:t>
            </w:r>
          </w:p>
          <w:p w:rsidR="00203CDA" w:rsidRPr="00355E6A" w:rsidRDefault="00203CDA" w:rsidP="00174362">
            <w:pPr>
              <w:jc w:val="both"/>
              <w:rPr>
                <w:b/>
                <w:sz w:val="24"/>
              </w:rPr>
            </w:pPr>
            <w:r w:rsidRPr="00355E6A">
              <w:rPr>
                <w:b/>
                <w:i/>
                <w:sz w:val="24"/>
              </w:rPr>
              <w:t>Конструирование оборудования для ядерных установок</w:t>
            </w:r>
            <w:r>
              <w:rPr>
                <w:b/>
                <w:i/>
                <w:sz w:val="24"/>
              </w:rPr>
              <w:t>: 101.</w:t>
            </w: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3CDA" w:rsidRDefault="00203CDA" w:rsidP="0017436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92</w:t>
            </w:r>
          </w:p>
          <w:p w:rsidR="00203CDA" w:rsidRDefault="00203CDA" w:rsidP="0017436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792 от 16.03.2026</w:t>
            </w:r>
          </w:p>
        </w:tc>
        <w:tc>
          <w:tcPr>
            <w:tcW w:w="1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3CDA" w:rsidRPr="00031B04" w:rsidRDefault="00203CDA" w:rsidP="00031B04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031B04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26.05.2026</w:t>
            </w:r>
          </w:p>
          <w:p w:rsidR="00203CDA" w:rsidRPr="000254C3" w:rsidRDefault="00203CDA" w:rsidP="00031B04">
            <w:pPr>
              <w:jc w:val="center"/>
              <w:rPr>
                <w:b/>
                <w:sz w:val="24"/>
                <w:szCs w:val="24"/>
              </w:rPr>
            </w:pPr>
            <w:r w:rsidRPr="00031B04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106к-2026 от 21.05.2026</w:t>
            </w:r>
          </w:p>
        </w:tc>
        <w:tc>
          <w:tcPr>
            <w:tcW w:w="1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3CDA" w:rsidRPr="00B4209A" w:rsidRDefault="00203CDA" w:rsidP="002C5DEC">
            <w:pPr>
              <w:jc w:val="center"/>
              <w:rPr>
                <w:b/>
                <w:sz w:val="24"/>
                <w:szCs w:val="24"/>
              </w:rPr>
            </w:pPr>
            <w:r w:rsidRPr="00B4209A">
              <w:rPr>
                <w:b/>
                <w:sz w:val="24"/>
                <w:szCs w:val="24"/>
              </w:rPr>
              <w:t>Акт № 07К-20-8-10/26 от 10.04.2026</w:t>
            </w:r>
          </w:p>
        </w:tc>
        <w:tc>
          <w:tcPr>
            <w:tcW w:w="1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CDA" w:rsidRDefault="00203CDA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CDA" w:rsidRDefault="00203CDA" w:rsidP="003C0B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C3474" w:rsidRPr="00B31434" w:rsidTr="00AB4EC9">
        <w:trPr>
          <w:trHeight w:val="976"/>
          <w:jc w:val="center"/>
        </w:trPr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3CDA" w:rsidRPr="00B31434" w:rsidRDefault="00203CDA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3CDA" w:rsidRDefault="00203CDA" w:rsidP="00174362">
            <w:pPr>
              <w:jc w:val="both"/>
              <w:rPr>
                <w:b/>
                <w:sz w:val="24"/>
              </w:rPr>
            </w:pPr>
            <w:r w:rsidRPr="00355E6A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Арматурный Завод» (ООО «Арматурный Завод»),</w:t>
            </w:r>
          </w:p>
          <w:p w:rsidR="00203CDA" w:rsidRPr="00355E6A" w:rsidRDefault="00203CDA" w:rsidP="00174362">
            <w:pPr>
              <w:jc w:val="both"/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Изготовление</w:t>
            </w:r>
            <w:r w:rsidRPr="00355E6A">
              <w:rPr>
                <w:b/>
                <w:i/>
                <w:sz w:val="24"/>
              </w:rPr>
              <w:t xml:space="preserve"> оборудования для ядерных установок</w:t>
            </w:r>
            <w:r>
              <w:rPr>
                <w:b/>
                <w:i/>
                <w:sz w:val="24"/>
              </w:rPr>
              <w:t>: 101.</w:t>
            </w: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3CDA" w:rsidRDefault="00203CDA" w:rsidP="0017436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93</w:t>
            </w:r>
          </w:p>
          <w:p w:rsidR="00203CDA" w:rsidRDefault="00203CDA" w:rsidP="0017436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793 от 16.03.2026</w:t>
            </w:r>
          </w:p>
        </w:tc>
        <w:tc>
          <w:tcPr>
            <w:tcW w:w="1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3CDA" w:rsidRPr="00A83CE3" w:rsidRDefault="00203CDA" w:rsidP="00A83CE3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A83CE3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26.05.2026</w:t>
            </w:r>
          </w:p>
          <w:p w:rsidR="00203CDA" w:rsidRPr="000254C3" w:rsidRDefault="00203CDA" w:rsidP="00A83CE3">
            <w:pPr>
              <w:jc w:val="center"/>
              <w:rPr>
                <w:b/>
                <w:sz w:val="24"/>
                <w:szCs w:val="24"/>
              </w:rPr>
            </w:pPr>
            <w:r w:rsidRPr="00A83CE3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107и-2026 от 21.05.2026</w:t>
            </w:r>
          </w:p>
        </w:tc>
        <w:tc>
          <w:tcPr>
            <w:tcW w:w="1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3CDA" w:rsidRPr="00B4209A" w:rsidRDefault="00203CDA" w:rsidP="002C5DEC">
            <w:pPr>
              <w:jc w:val="center"/>
              <w:rPr>
                <w:b/>
                <w:sz w:val="24"/>
                <w:szCs w:val="24"/>
              </w:rPr>
            </w:pPr>
            <w:r w:rsidRPr="00B4209A">
              <w:rPr>
                <w:b/>
                <w:sz w:val="24"/>
                <w:szCs w:val="24"/>
              </w:rPr>
              <w:t>Акт №07И-20-72-8/26 от 10.04.2026</w:t>
            </w:r>
          </w:p>
        </w:tc>
        <w:tc>
          <w:tcPr>
            <w:tcW w:w="1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CDA" w:rsidRDefault="00203CDA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CDA" w:rsidRDefault="00203CDA" w:rsidP="003C0B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C3474" w:rsidRPr="00B31434" w:rsidTr="00AB4EC9">
        <w:trPr>
          <w:trHeight w:val="976"/>
          <w:jc w:val="center"/>
        </w:trPr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3CDA" w:rsidRPr="00B31434" w:rsidRDefault="00203CDA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3CDA" w:rsidRDefault="00203CDA" w:rsidP="00174362">
            <w:pPr>
              <w:jc w:val="both"/>
              <w:rPr>
                <w:b/>
                <w:sz w:val="24"/>
              </w:rPr>
            </w:pPr>
            <w:proofErr w:type="gramStart"/>
            <w:r w:rsidRPr="00355E6A">
              <w:rPr>
                <w:b/>
                <w:sz w:val="24"/>
              </w:rPr>
              <w:t>Акционерное общество</w:t>
            </w:r>
            <w:r>
              <w:rPr>
                <w:b/>
                <w:sz w:val="24"/>
              </w:rPr>
              <w:t xml:space="preserve"> «Группа компаний «Электрощит» - ТМ Самара» (АО «ГК «Электрощит» - ТМ Самара»,</w:t>
            </w:r>
            <w:proofErr w:type="gramEnd"/>
          </w:p>
          <w:p w:rsidR="00203CDA" w:rsidRPr="002A705E" w:rsidRDefault="00203CDA" w:rsidP="00174362">
            <w:pPr>
              <w:jc w:val="both"/>
              <w:rPr>
                <w:b/>
                <w:i/>
                <w:sz w:val="24"/>
              </w:rPr>
            </w:pPr>
            <w:r w:rsidRPr="002A705E">
              <w:rPr>
                <w:b/>
                <w:i/>
                <w:sz w:val="24"/>
              </w:rPr>
              <w:t>Переоформление лицензии ВО-(С)-11-101-4249 от 05.02.2024</w:t>
            </w: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3CDA" w:rsidRDefault="00203CDA" w:rsidP="0017436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94</w:t>
            </w:r>
          </w:p>
          <w:p w:rsidR="00203CDA" w:rsidRDefault="00203CDA" w:rsidP="0017436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794/ПО от 18.03.2026</w:t>
            </w:r>
          </w:p>
        </w:tc>
        <w:tc>
          <w:tcPr>
            <w:tcW w:w="1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3CDA" w:rsidRPr="00B615C6" w:rsidRDefault="00203CDA" w:rsidP="00256638">
            <w:pPr>
              <w:jc w:val="center"/>
              <w:rPr>
                <w:b/>
                <w:sz w:val="24"/>
                <w:szCs w:val="24"/>
              </w:rPr>
            </w:pPr>
            <w:r w:rsidRPr="00B615C6">
              <w:rPr>
                <w:b/>
                <w:sz w:val="24"/>
                <w:szCs w:val="24"/>
              </w:rPr>
              <w:t>Экспертиза не требуется</w:t>
            </w:r>
          </w:p>
        </w:tc>
        <w:tc>
          <w:tcPr>
            <w:tcW w:w="1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3CDA" w:rsidRPr="00B615C6" w:rsidRDefault="00203CDA" w:rsidP="00256638">
            <w:pPr>
              <w:jc w:val="center"/>
              <w:rPr>
                <w:b/>
                <w:sz w:val="24"/>
                <w:szCs w:val="24"/>
              </w:rPr>
            </w:pPr>
            <w:r w:rsidRPr="00B615C6"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CDA" w:rsidRPr="00094B29" w:rsidRDefault="00203CDA" w:rsidP="00256638">
            <w:pPr>
              <w:jc w:val="center"/>
              <w:rPr>
                <w:b/>
                <w:sz w:val="24"/>
                <w:szCs w:val="24"/>
              </w:rPr>
            </w:pPr>
            <w:r w:rsidRPr="00094B29">
              <w:rPr>
                <w:b/>
                <w:sz w:val="24"/>
                <w:szCs w:val="24"/>
              </w:rPr>
              <w:t>15.05.2026</w:t>
            </w:r>
          </w:p>
          <w:p w:rsidR="00203CDA" w:rsidRPr="007E43EE" w:rsidRDefault="00203CDA" w:rsidP="00256638">
            <w:pPr>
              <w:jc w:val="center"/>
              <w:rPr>
                <w:sz w:val="24"/>
                <w:szCs w:val="24"/>
              </w:rPr>
            </w:pPr>
            <w:r w:rsidRPr="00094B29">
              <w:rPr>
                <w:b/>
                <w:sz w:val="24"/>
                <w:szCs w:val="24"/>
              </w:rPr>
              <w:t>ВО-4588 от 15.05.2026</w:t>
            </w:r>
          </w:p>
        </w:tc>
        <w:tc>
          <w:tcPr>
            <w:tcW w:w="2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CDA" w:rsidRDefault="00203CDA" w:rsidP="002566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(С)-11-101-4588</w:t>
            </w:r>
          </w:p>
          <w:p w:rsidR="00203CDA" w:rsidRDefault="00203CDA" w:rsidP="002566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.05.2026</w:t>
            </w:r>
          </w:p>
          <w:p w:rsidR="00203CDA" w:rsidRDefault="00203CDA" w:rsidP="002566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.10.2026</w:t>
            </w:r>
          </w:p>
        </w:tc>
      </w:tr>
      <w:tr w:rsidR="00AC3474" w:rsidRPr="00B31434" w:rsidTr="00AB4EC9">
        <w:trPr>
          <w:trHeight w:val="976"/>
          <w:jc w:val="center"/>
        </w:trPr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3CDA" w:rsidRPr="00B31434" w:rsidRDefault="00203CDA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3CDA" w:rsidRDefault="00203CDA" w:rsidP="00174362">
            <w:pPr>
              <w:jc w:val="both"/>
              <w:rPr>
                <w:b/>
                <w:sz w:val="24"/>
              </w:rPr>
            </w:pPr>
            <w:proofErr w:type="gramStart"/>
            <w:r w:rsidRPr="00355E6A">
              <w:rPr>
                <w:b/>
                <w:sz w:val="24"/>
              </w:rPr>
              <w:t>Акционерное общество</w:t>
            </w:r>
            <w:r>
              <w:rPr>
                <w:b/>
                <w:sz w:val="24"/>
              </w:rPr>
              <w:t xml:space="preserve"> «Группа компаний «Электрощит» - ТМ Самара» (АО «ГК «Электрощит» - ТМ Самара»,</w:t>
            </w:r>
            <w:proofErr w:type="gramEnd"/>
          </w:p>
          <w:p w:rsidR="00203CDA" w:rsidRPr="00355E6A" w:rsidRDefault="00203CDA" w:rsidP="00174362">
            <w:pPr>
              <w:jc w:val="both"/>
              <w:rPr>
                <w:b/>
                <w:sz w:val="24"/>
              </w:rPr>
            </w:pPr>
            <w:r w:rsidRPr="002A705E">
              <w:rPr>
                <w:b/>
                <w:i/>
                <w:sz w:val="24"/>
              </w:rPr>
              <w:t>Переоформл</w:t>
            </w:r>
            <w:r>
              <w:rPr>
                <w:b/>
                <w:i/>
                <w:sz w:val="24"/>
              </w:rPr>
              <w:t>ение лицензии ВО-(С)-11-101-4525 от 23.12.2025</w:t>
            </w: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3CDA" w:rsidRDefault="00203CDA" w:rsidP="0017436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95</w:t>
            </w:r>
          </w:p>
          <w:p w:rsidR="00203CDA" w:rsidRDefault="00203CDA" w:rsidP="0017436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795/ПО от 18.03.2026</w:t>
            </w:r>
          </w:p>
        </w:tc>
        <w:tc>
          <w:tcPr>
            <w:tcW w:w="1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3CDA" w:rsidRPr="007E43EE" w:rsidRDefault="00203CDA" w:rsidP="00256638">
            <w:pPr>
              <w:jc w:val="center"/>
              <w:rPr>
                <w:sz w:val="24"/>
                <w:szCs w:val="24"/>
              </w:rPr>
            </w:pPr>
            <w:r w:rsidRPr="00B615C6">
              <w:rPr>
                <w:b/>
                <w:sz w:val="24"/>
                <w:szCs w:val="24"/>
              </w:rPr>
              <w:t>Экспертиза не требуется</w:t>
            </w:r>
          </w:p>
        </w:tc>
        <w:tc>
          <w:tcPr>
            <w:tcW w:w="1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3CDA" w:rsidRPr="007E43EE" w:rsidRDefault="00203CDA" w:rsidP="00256638">
            <w:pPr>
              <w:jc w:val="center"/>
              <w:rPr>
                <w:sz w:val="24"/>
                <w:szCs w:val="24"/>
              </w:rPr>
            </w:pPr>
            <w:r w:rsidRPr="00B615C6"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CDA" w:rsidRPr="00094B29" w:rsidRDefault="00203CDA" w:rsidP="00256638">
            <w:pPr>
              <w:jc w:val="center"/>
              <w:rPr>
                <w:b/>
                <w:sz w:val="24"/>
                <w:szCs w:val="24"/>
              </w:rPr>
            </w:pPr>
            <w:r w:rsidRPr="00094B29">
              <w:rPr>
                <w:b/>
                <w:sz w:val="24"/>
                <w:szCs w:val="24"/>
              </w:rPr>
              <w:t>15.05.2026</w:t>
            </w:r>
          </w:p>
          <w:p w:rsidR="00203CDA" w:rsidRPr="007E43EE" w:rsidRDefault="00203CDA" w:rsidP="00256638">
            <w:pPr>
              <w:jc w:val="center"/>
              <w:rPr>
                <w:sz w:val="24"/>
                <w:szCs w:val="24"/>
              </w:rPr>
            </w:pPr>
            <w:r w:rsidRPr="00094B29">
              <w:rPr>
                <w:b/>
                <w:sz w:val="24"/>
                <w:szCs w:val="24"/>
              </w:rPr>
              <w:t>ВО-4589 от 15.05.2026</w:t>
            </w:r>
          </w:p>
        </w:tc>
        <w:tc>
          <w:tcPr>
            <w:tcW w:w="2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CDA" w:rsidRDefault="00203CDA" w:rsidP="002566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(С)-11-101-4589</w:t>
            </w:r>
          </w:p>
          <w:p w:rsidR="00203CDA" w:rsidRDefault="00203CDA" w:rsidP="002566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.05.2026</w:t>
            </w:r>
          </w:p>
          <w:p w:rsidR="00203CDA" w:rsidRDefault="00203CDA" w:rsidP="002566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.12.2035</w:t>
            </w:r>
          </w:p>
        </w:tc>
      </w:tr>
      <w:tr w:rsidR="00AC3474" w:rsidRPr="00B31434" w:rsidTr="00AB4EC9">
        <w:trPr>
          <w:trHeight w:val="976"/>
          <w:jc w:val="center"/>
        </w:trPr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3CDA" w:rsidRPr="00B31434" w:rsidRDefault="00203CDA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3CDA" w:rsidRDefault="00203CDA" w:rsidP="00174362">
            <w:pPr>
              <w:jc w:val="both"/>
              <w:rPr>
                <w:b/>
                <w:sz w:val="24"/>
              </w:rPr>
            </w:pPr>
            <w:proofErr w:type="gramStart"/>
            <w:r w:rsidRPr="00355E6A">
              <w:rPr>
                <w:b/>
                <w:sz w:val="24"/>
              </w:rPr>
              <w:t>Акционерное общество</w:t>
            </w:r>
            <w:r>
              <w:rPr>
                <w:b/>
                <w:sz w:val="24"/>
              </w:rPr>
              <w:t xml:space="preserve"> «Группа компаний «Электрощит» - ТМ Самара» (АО «ГК «Электрощит» - ТМ Самара»,</w:t>
            </w:r>
            <w:proofErr w:type="gramEnd"/>
          </w:p>
          <w:p w:rsidR="00203CDA" w:rsidRPr="00355E6A" w:rsidRDefault="00203CDA" w:rsidP="00174362">
            <w:pPr>
              <w:jc w:val="both"/>
              <w:rPr>
                <w:b/>
                <w:sz w:val="24"/>
              </w:rPr>
            </w:pPr>
            <w:r w:rsidRPr="002A705E">
              <w:rPr>
                <w:b/>
                <w:i/>
                <w:sz w:val="24"/>
              </w:rPr>
              <w:t>Переоформление л</w:t>
            </w:r>
            <w:r>
              <w:rPr>
                <w:b/>
                <w:i/>
                <w:sz w:val="24"/>
              </w:rPr>
              <w:t>ицензии ВО-(С)-12-101-4250 от 05.02.2024</w:t>
            </w: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3CDA" w:rsidRDefault="00203CDA" w:rsidP="0017436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96</w:t>
            </w:r>
          </w:p>
          <w:p w:rsidR="00203CDA" w:rsidRDefault="00203CDA" w:rsidP="0017436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796/ПО от 18.03.2026</w:t>
            </w:r>
          </w:p>
        </w:tc>
        <w:tc>
          <w:tcPr>
            <w:tcW w:w="1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3CDA" w:rsidRPr="007E43EE" w:rsidRDefault="00203CDA" w:rsidP="00256638">
            <w:pPr>
              <w:jc w:val="center"/>
              <w:rPr>
                <w:sz w:val="24"/>
                <w:szCs w:val="24"/>
              </w:rPr>
            </w:pPr>
            <w:r w:rsidRPr="00B615C6">
              <w:rPr>
                <w:b/>
                <w:sz w:val="24"/>
                <w:szCs w:val="24"/>
              </w:rPr>
              <w:t>Экспертиза не требуется</w:t>
            </w:r>
          </w:p>
        </w:tc>
        <w:tc>
          <w:tcPr>
            <w:tcW w:w="1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3CDA" w:rsidRPr="007E43EE" w:rsidRDefault="00203CDA" w:rsidP="00256638">
            <w:pPr>
              <w:jc w:val="center"/>
              <w:rPr>
                <w:sz w:val="24"/>
                <w:szCs w:val="24"/>
              </w:rPr>
            </w:pPr>
            <w:r w:rsidRPr="00B615C6"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CDA" w:rsidRPr="00094B29" w:rsidRDefault="00203CDA" w:rsidP="00256638">
            <w:pPr>
              <w:jc w:val="center"/>
              <w:rPr>
                <w:b/>
                <w:sz w:val="24"/>
                <w:szCs w:val="24"/>
              </w:rPr>
            </w:pPr>
            <w:r w:rsidRPr="00094B29">
              <w:rPr>
                <w:b/>
                <w:sz w:val="24"/>
                <w:szCs w:val="24"/>
              </w:rPr>
              <w:t>15.05.2026</w:t>
            </w:r>
          </w:p>
          <w:p w:rsidR="00203CDA" w:rsidRPr="007E43EE" w:rsidRDefault="00203CDA" w:rsidP="00256638">
            <w:pPr>
              <w:jc w:val="center"/>
              <w:rPr>
                <w:sz w:val="24"/>
                <w:szCs w:val="24"/>
              </w:rPr>
            </w:pPr>
            <w:r w:rsidRPr="00094B29">
              <w:rPr>
                <w:b/>
                <w:sz w:val="24"/>
                <w:szCs w:val="24"/>
              </w:rPr>
              <w:t>ВО-4591 от 15.05.2026</w:t>
            </w:r>
          </w:p>
        </w:tc>
        <w:tc>
          <w:tcPr>
            <w:tcW w:w="2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CDA" w:rsidRDefault="00203CDA" w:rsidP="002566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(С)-12-101-4591</w:t>
            </w:r>
          </w:p>
          <w:p w:rsidR="00203CDA" w:rsidRDefault="00203CDA" w:rsidP="002566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.05.2026</w:t>
            </w:r>
          </w:p>
          <w:p w:rsidR="00203CDA" w:rsidRDefault="00203CDA" w:rsidP="002566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.10.2026</w:t>
            </w:r>
          </w:p>
        </w:tc>
      </w:tr>
      <w:tr w:rsidR="00AC3474" w:rsidRPr="00B31434" w:rsidTr="00AB4EC9">
        <w:trPr>
          <w:trHeight w:val="976"/>
          <w:jc w:val="center"/>
        </w:trPr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3CDA" w:rsidRPr="00B31434" w:rsidRDefault="00203CDA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3CDA" w:rsidRDefault="00203CDA" w:rsidP="00174362">
            <w:pPr>
              <w:jc w:val="both"/>
              <w:rPr>
                <w:b/>
                <w:sz w:val="24"/>
              </w:rPr>
            </w:pPr>
            <w:proofErr w:type="gramStart"/>
            <w:r w:rsidRPr="00355E6A">
              <w:rPr>
                <w:b/>
                <w:sz w:val="24"/>
              </w:rPr>
              <w:t>Акционерное общество</w:t>
            </w:r>
            <w:r>
              <w:rPr>
                <w:b/>
                <w:sz w:val="24"/>
              </w:rPr>
              <w:t xml:space="preserve"> «Группа компаний «Электрощит» - ТМ Самара» (АО «ГК «Электрощит» - ТМ Самара»,</w:t>
            </w:r>
            <w:proofErr w:type="gramEnd"/>
          </w:p>
          <w:p w:rsidR="00203CDA" w:rsidRPr="00355E6A" w:rsidRDefault="00203CDA" w:rsidP="00174362">
            <w:pPr>
              <w:jc w:val="both"/>
              <w:rPr>
                <w:b/>
                <w:sz w:val="24"/>
              </w:rPr>
            </w:pPr>
            <w:r w:rsidRPr="002A705E">
              <w:rPr>
                <w:b/>
                <w:i/>
                <w:sz w:val="24"/>
              </w:rPr>
              <w:t>Переоформл</w:t>
            </w:r>
            <w:r>
              <w:rPr>
                <w:b/>
                <w:i/>
                <w:sz w:val="24"/>
              </w:rPr>
              <w:t>ение лицензии ВО-(С)-11-106-4264 от 27.03.2024</w:t>
            </w: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3CDA" w:rsidRDefault="00203CDA" w:rsidP="0017436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97</w:t>
            </w:r>
          </w:p>
          <w:p w:rsidR="00203CDA" w:rsidRDefault="00203CDA" w:rsidP="0017436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797/ПО от 18.03.2026</w:t>
            </w:r>
          </w:p>
        </w:tc>
        <w:tc>
          <w:tcPr>
            <w:tcW w:w="1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3CDA" w:rsidRPr="007E43EE" w:rsidRDefault="00203CDA" w:rsidP="00256638">
            <w:pPr>
              <w:jc w:val="center"/>
              <w:rPr>
                <w:sz w:val="24"/>
                <w:szCs w:val="24"/>
              </w:rPr>
            </w:pPr>
            <w:r w:rsidRPr="00B615C6">
              <w:rPr>
                <w:b/>
                <w:sz w:val="24"/>
                <w:szCs w:val="24"/>
              </w:rPr>
              <w:t>Экспертиза не требуется</w:t>
            </w:r>
          </w:p>
        </w:tc>
        <w:tc>
          <w:tcPr>
            <w:tcW w:w="1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3CDA" w:rsidRPr="007E43EE" w:rsidRDefault="00203CDA" w:rsidP="00256638">
            <w:pPr>
              <w:jc w:val="center"/>
              <w:rPr>
                <w:sz w:val="24"/>
                <w:szCs w:val="24"/>
              </w:rPr>
            </w:pPr>
            <w:r w:rsidRPr="00B615C6"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CDA" w:rsidRPr="00094B29" w:rsidRDefault="00203CDA" w:rsidP="00256638">
            <w:pPr>
              <w:jc w:val="center"/>
              <w:rPr>
                <w:b/>
                <w:sz w:val="24"/>
                <w:szCs w:val="24"/>
              </w:rPr>
            </w:pPr>
            <w:r w:rsidRPr="00094B29">
              <w:rPr>
                <w:b/>
                <w:sz w:val="24"/>
                <w:szCs w:val="24"/>
              </w:rPr>
              <w:t>15.05.2026</w:t>
            </w:r>
          </w:p>
          <w:p w:rsidR="00203CDA" w:rsidRPr="007E43EE" w:rsidRDefault="00203CDA" w:rsidP="00256638">
            <w:pPr>
              <w:jc w:val="center"/>
              <w:rPr>
                <w:sz w:val="24"/>
                <w:szCs w:val="24"/>
              </w:rPr>
            </w:pPr>
            <w:r w:rsidRPr="00094B29">
              <w:rPr>
                <w:b/>
                <w:sz w:val="24"/>
                <w:szCs w:val="24"/>
              </w:rPr>
              <w:t>ВО-4590 от 15.05.2026</w:t>
            </w:r>
          </w:p>
        </w:tc>
        <w:tc>
          <w:tcPr>
            <w:tcW w:w="2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CDA" w:rsidRDefault="00203CDA" w:rsidP="002566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(С)-11-106-4590</w:t>
            </w:r>
          </w:p>
          <w:p w:rsidR="00203CDA" w:rsidRDefault="00203CDA" w:rsidP="002566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.05.2026</w:t>
            </w:r>
          </w:p>
          <w:p w:rsidR="00203CDA" w:rsidRDefault="00203CDA" w:rsidP="002566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.03.2034</w:t>
            </w:r>
          </w:p>
        </w:tc>
      </w:tr>
      <w:tr w:rsidR="00AC3474" w:rsidRPr="00B31434" w:rsidTr="00AB4EC9">
        <w:trPr>
          <w:trHeight w:val="976"/>
          <w:jc w:val="center"/>
        </w:trPr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3CDA" w:rsidRPr="00B31434" w:rsidRDefault="00203CDA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3CDA" w:rsidRDefault="00203CDA" w:rsidP="00174362">
            <w:pPr>
              <w:jc w:val="both"/>
              <w:rPr>
                <w:b/>
                <w:sz w:val="24"/>
              </w:rPr>
            </w:pPr>
            <w:proofErr w:type="gramStart"/>
            <w:r w:rsidRPr="00355E6A">
              <w:rPr>
                <w:b/>
                <w:sz w:val="24"/>
              </w:rPr>
              <w:t>Акционерное общество</w:t>
            </w:r>
            <w:r>
              <w:rPr>
                <w:b/>
                <w:sz w:val="24"/>
              </w:rPr>
              <w:t xml:space="preserve"> «Группа компаний «Электрощит» - ТМ Самара» (АО «ГК «Электрощит» - ТМ Самара»,</w:t>
            </w:r>
            <w:proofErr w:type="gramEnd"/>
          </w:p>
          <w:p w:rsidR="00203CDA" w:rsidRPr="00355E6A" w:rsidRDefault="00203CDA" w:rsidP="00174362">
            <w:pPr>
              <w:jc w:val="both"/>
              <w:rPr>
                <w:b/>
                <w:sz w:val="24"/>
              </w:rPr>
            </w:pPr>
            <w:r w:rsidRPr="002A705E">
              <w:rPr>
                <w:b/>
                <w:i/>
                <w:sz w:val="24"/>
              </w:rPr>
              <w:t>Переоформл</w:t>
            </w:r>
            <w:r>
              <w:rPr>
                <w:b/>
                <w:i/>
                <w:sz w:val="24"/>
              </w:rPr>
              <w:t>ение лицензии ВО-(С)-12-106-4265 от 27.03.2024</w:t>
            </w: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3CDA" w:rsidRDefault="00203CDA" w:rsidP="0017436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98</w:t>
            </w:r>
          </w:p>
          <w:p w:rsidR="00203CDA" w:rsidRDefault="00203CDA" w:rsidP="0017436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798/ПО от 18.03.2026</w:t>
            </w:r>
          </w:p>
        </w:tc>
        <w:tc>
          <w:tcPr>
            <w:tcW w:w="1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3CDA" w:rsidRPr="007E43EE" w:rsidRDefault="00203CDA" w:rsidP="00256638">
            <w:pPr>
              <w:jc w:val="center"/>
              <w:rPr>
                <w:sz w:val="24"/>
                <w:szCs w:val="24"/>
              </w:rPr>
            </w:pPr>
            <w:r w:rsidRPr="00B615C6">
              <w:rPr>
                <w:b/>
                <w:sz w:val="24"/>
                <w:szCs w:val="24"/>
              </w:rPr>
              <w:t>Экспертиза не требуется</w:t>
            </w:r>
          </w:p>
        </w:tc>
        <w:tc>
          <w:tcPr>
            <w:tcW w:w="1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3CDA" w:rsidRPr="007E43EE" w:rsidRDefault="00203CDA" w:rsidP="00256638">
            <w:pPr>
              <w:jc w:val="center"/>
              <w:rPr>
                <w:sz w:val="24"/>
                <w:szCs w:val="24"/>
              </w:rPr>
            </w:pPr>
            <w:r w:rsidRPr="00B615C6"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CDA" w:rsidRPr="00094B29" w:rsidRDefault="00203CDA" w:rsidP="00256638">
            <w:pPr>
              <w:jc w:val="center"/>
              <w:rPr>
                <w:b/>
                <w:sz w:val="24"/>
                <w:szCs w:val="24"/>
              </w:rPr>
            </w:pPr>
            <w:r w:rsidRPr="00094B29">
              <w:rPr>
                <w:b/>
                <w:sz w:val="24"/>
                <w:szCs w:val="24"/>
              </w:rPr>
              <w:t>15.05.2026</w:t>
            </w:r>
          </w:p>
          <w:p w:rsidR="00203CDA" w:rsidRPr="007E43EE" w:rsidRDefault="00203CDA" w:rsidP="00256638">
            <w:pPr>
              <w:jc w:val="center"/>
              <w:rPr>
                <w:sz w:val="24"/>
                <w:szCs w:val="24"/>
              </w:rPr>
            </w:pPr>
            <w:r w:rsidRPr="00094B29">
              <w:rPr>
                <w:b/>
                <w:sz w:val="24"/>
                <w:szCs w:val="24"/>
              </w:rPr>
              <w:t>ВО-4592 от 15.05.2026</w:t>
            </w:r>
          </w:p>
        </w:tc>
        <w:tc>
          <w:tcPr>
            <w:tcW w:w="2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CDA" w:rsidRDefault="00203CDA" w:rsidP="002566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(С)-12-106-4592</w:t>
            </w:r>
          </w:p>
          <w:p w:rsidR="00203CDA" w:rsidRDefault="00203CDA" w:rsidP="002566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.05.2026</w:t>
            </w:r>
          </w:p>
          <w:p w:rsidR="00203CDA" w:rsidRDefault="00203CDA" w:rsidP="002566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.03.2034</w:t>
            </w:r>
          </w:p>
        </w:tc>
      </w:tr>
      <w:tr w:rsidR="00AC3474" w:rsidRPr="00B31434" w:rsidTr="00AB4EC9">
        <w:trPr>
          <w:trHeight w:val="976"/>
          <w:jc w:val="center"/>
        </w:trPr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3CDA" w:rsidRPr="00B31434" w:rsidRDefault="00203CDA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3CDA" w:rsidRDefault="00203CDA" w:rsidP="00174362">
            <w:pPr>
              <w:jc w:val="both"/>
              <w:rPr>
                <w:b/>
                <w:sz w:val="24"/>
              </w:rPr>
            </w:pPr>
            <w:proofErr w:type="gramStart"/>
            <w:r w:rsidRPr="00355E6A">
              <w:rPr>
                <w:b/>
                <w:sz w:val="24"/>
              </w:rPr>
              <w:t>Акционерное общество</w:t>
            </w:r>
            <w:r>
              <w:rPr>
                <w:b/>
                <w:sz w:val="24"/>
              </w:rPr>
              <w:t xml:space="preserve"> «Группа компаний «Электрощит» - ТМ Самара» (АО «ГК «Электрощит» - ТМ Самара»,</w:t>
            </w:r>
            <w:proofErr w:type="gramEnd"/>
          </w:p>
          <w:p w:rsidR="00203CDA" w:rsidRPr="00355E6A" w:rsidRDefault="00203CDA" w:rsidP="00174362">
            <w:pPr>
              <w:jc w:val="both"/>
              <w:rPr>
                <w:b/>
                <w:sz w:val="24"/>
              </w:rPr>
            </w:pPr>
            <w:r w:rsidRPr="002A705E">
              <w:rPr>
                <w:b/>
                <w:i/>
                <w:sz w:val="24"/>
              </w:rPr>
              <w:t>Переоформл</w:t>
            </w:r>
            <w:r>
              <w:rPr>
                <w:b/>
                <w:i/>
                <w:sz w:val="24"/>
              </w:rPr>
              <w:t>ение лицензии В</w:t>
            </w:r>
            <w:proofErr w:type="gramStart"/>
            <w:r>
              <w:rPr>
                <w:b/>
                <w:i/>
                <w:sz w:val="24"/>
              </w:rPr>
              <w:t>О-</w:t>
            </w:r>
            <w:proofErr w:type="gramEnd"/>
            <w:r>
              <w:rPr>
                <w:b/>
                <w:i/>
                <w:sz w:val="24"/>
              </w:rPr>
              <w:t>(УС)-02-101-4518 от 11.12.2025</w:t>
            </w: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3CDA" w:rsidRDefault="00203CDA" w:rsidP="0017436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99</w:t>
            </w:r>
          </w:p>
          <w:p w:rsidR="00203CDA" w:rsidRDefault="00203CDA" w:rsidP="0017436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799/ПО от 18.03.2026</w:t>
            </w:r>
          </w:p>
        </w:tc>
        <w:tc>
          <w:tcPr>
            <w:tcW w:w="1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3CDA" w:rsidRPr="00296445" w:rsidRDefault="00203CDA" w:rsidP="00174362">
            <w:pPr>
              <w:jc w:val="center"/>
              <w:rPr>
                <w:b/>
                <w:sz w:val="24"/>
                <w:szCs w:val="24"/>
              </w:rPr>
            </w:pPr>
            <w:r w:rsidRPr="00296445">
              <w:rPr>
                <w:b/>
                <w:sz w:val="24"/>
                <w:szCs w:val="24"/>
              </w:rPr>
              <w:t>Экспертиза не требуется</w:t>
            </w:r>
          </w:p>
        </w:tc>
        <w:tc>
          <w:tcPr>
            <w:tcW w:w="1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3CDA" w:rsidRDefault="00203CDA" w:rsidP="0017436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CDA" w:rsidRDefault="00203CDA" w:rsidP="0017436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.03.2026</w:t>
            </w:r>
          </w:p>
          <w:p w:rsidR="00203CDA" w:rsidRDefault="00203CDA" w:rsidP="0017436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4554 от 27.03.2026</w:t>
            </w:r>
          </w:p>
        </w:tc>
        <w:tc>
          <w:tcPr>
            <w:tcW w:w="2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CDA" w:rsidRDefault="00203CDA" w:rsidP="002566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proofErr w:type="gramStart"/>
            <w:r>
              <w:rPr>
                <w:b/>
                <w:sz w:val="24"/>
                <w:szCs w:val="24"/>
              </w:rPr>
              <w:t>О-</w:t>
            </w:r>
            <w:proofErr w:type="gramEnd"/>
            <w:r>
              <w:rPr>
                <w:b/>
                <w:sz w:val="24"/>
                <w:szCs w:val="24"/>
              </w:rPr>
              <w:t>(УС)-02-101-4554</w:t>
            </w:r>
          </w:p>
          <w:p w:rsidR="00203CDA" w:rsidRDefault="00203CDA" w:rsidP="002566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.04.2026</w:t>
            </w:r>
          </w:p>
          <w:p w:rsidR="00203CDA" w:rsidRDefault="00203CDA" w:rsidP="002566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12.2035</w:t>
            </w:r>
          </w:p>
        </w:tc>
      </w:tr>
      <w:tr w:rsidR="00AC3474" w:rsidRPr="00B31434" w:rsidTr="00AB4EC9">
        <w:trPr>
          <w:trHeight w:val="976"/>
          <w:jc w:val="center"/>
        </w:trPr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3CDA" w:rsidRPr="00B31434" w:rsidRDefault="00203CDA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3CDA" w:rsidRDefault="00203CDA" w:rsidP="00174362">
            <w:pPr>
              <w:jc w:val="both"/>
              <w:rPr>
                <w:b/>
                <w:sz w:val="24"/>
              </w:rPr>
            </w:pPr>
            <w:proofErr w:type="gramStart"/>
            <w:r w:rsidRPr="00355E6A">
              <w:rPr>
                <w:b/>
                <w:sz w:val="24"/>
              </w:rPr>
              <w:t>Акционерное общество</w:t>
            </w:r>
            <w:r>
              <w:rPr>
                <w:b/>
                <w:sz w:val="24"/>
              </w:rPr>
              <w:t xml:space="preserve"> «Группа компаний «Электрощит» - ТМ Самара» (АО «ГК «Электрощит» - ТМ Самара»,</w:t>
            </w:r>
            <w:proofErr w:type="gramEnd"/>
          </w:p>
          <w:p w:rsidR="00203CDA" w:rsidRPr="00355E6A" w:rsidRDefault="00203CDA" w:rsidP="00174362">
            <w:pPr>
              <w:jc w:val="both"/>
              <w:rPr>
                <w:b/>
                <w:sz w:val="24"/>
              </w:rPr>
            </w:pPr>
            <w:r w:rsidRPr="002A705E">
              <w:rPr>
                <w:b/>
                <w:i/>
                <w:sz w:val="24"/>
              </w:rPr>
              <w:t>Переоформл</w:t>
            </w:r>
            <w:r>
              <w:rPr>
                <w:b/>
                <w:i/>
                <w:sz w:val="24"/>
              </w:rPr>
              <w:t>ение лицензии В</w:t>
            </w:r>
            <w:proofErr w:type="gramStart"/>
            <w:r>
              <w:rPr>
                <w:b/>
                <w:i/>
                <w:sz w:val="24"/>
              </w:rPr>
              <w:t>О-</w:t>
            </w:r>
            <w:proofErr w:type="gramEnd"/>
            <w:r>
              <w:rPr>
                <w:b/>
                <w:i/>
                <w:sz w:val="24"/>
              </w:rPr>
              <w:t>(УС)-03-101-4519 от 11.12.2025</w:t>
            </w: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3CDA" w:rsidRDefault="00203CDA" w:rsidP="0017436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800</w:t>
            </w:r>
          </w:p>
          <w:p w:rsidR="00203CDA" w:rsidRDefault="00203CDA" w:rsidP="0017436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800/ПО от 18.03.2026</w:t>
            </w:r>
          </w:p>
        </w:tc>
        <w:tc>
          <w:tcPr>
            <w:tcW w:w="1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3CDA" w:rsidRPr="00526752" w:rsidRDefault="00203CDA" w:rsidP="00174362">
            <w:pPr>
              <w:jc w:val="center"/>
              <w:rPr>
                <w:sz w:val="24"/>
                <w:szCs w:val="24"/>
              </w:rPr>
            </w:pPr>
            <w:r w:rsidRPr="00296445">
              <w:rPr>
                <w:b/>
                <w:sz w:val="24"/>
                <w:szCs w:val="24"/>
              </w:rPr>
              <w:t>Экспертиза не требуется</w:t>
            </w:r>
          </w:p>
        </w:tc>
        <w:tc>
          <w:tcPr>
            <w:tcW w:w="1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3CDA" w:rsidRDefault="00203CDA" w:rsidP="0017436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CDA" w:rsidRDefault="00203CDA" w:rsidP="0017436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.03.2026</w:t>
            </w:r>
          </w:p>
          <w:p w:rsidR="00203CDA" w:rsidRDefault="00203CDA" w:rsidP="0017436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4555 от 27.03.2026</w:t>
            </w:r>
          </w:p>
        </w:tc>
        <w:tc>
          <w:tcPr>
            <w:tcW w:w="2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CDA" w:rsidRDefault="00203CDA" w:rsidP="002566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proofErr w:type="gramStart"/>
            <w:r>
              <w:rPr>
                <w:b/>
                <w:sz w:val="24"/>
                <w:szCs w:val="24"/>
              </w:rPr>
              <w:t>О-</w:t>
            </w:r>
            <w:proofErr w:type="gramEnd"/>
            <w:r>
              <w:rPr>
                <w:b/>
                <w:sz w:val="24"/>
                <w:szCs w:val="24"/>
              </w:rPr>
              <w:t>(УС)-03-101-4555</w:t>
            </w:r>
          </w:p>
          <w:p w:rsidR="00203CDA" w:rsidRDefault="00203CDA" w:rsidP="002566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.04.2026</w:t>
            </w:r>
          </w:p>
          <w:p w:rsidR="00203CDA" w:rsidRDefault="00203CDA" w:rsidP="002566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12.2035</w:t>
            </w:r>
          </w:p>
        </w:tc>
      </w:tr>
      <w:tr w:rsidR="00AC3474" w:rsidRPr="00B31434" w:rsidTr="00AB4EC9">
        <w:trPr>
          <w:trHeight w:val="976"/>
          <w:jc w:val="center"/>
        </w:trPr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3CDA" w:rsidRPr="00B31434" w:rsidRDefault="00203CDA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3CDA" w:rsidRDefault="00203CDA" w:rsidP="00174362">
            <w:pPr>
              <w:jc w:val="both"/>
              <w:rPr>
                <w:b/>
                <w:sz w:val="24"/>
              </w:rPr>
            </w:pPr>
            <w:r w:rsidRPr="00355E6A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Белая река» (ООО «Белая река»),</w:t>
            </w:r>
          </w:p>
          <w:p w:rsidR="00203CDA" w:rsidRPr="00C6130D" w:rsidRDefault="00203CDA" w:rsidP="00174362">
            <w:pPr>
              <w:jc w:val="both"/>
              <w:rPr>
                <w:b/>
                <w:i/>
                <w:sz w:val="24"/>
              </w:rPr>
            </w:pPr>
            <w:r w:rsidRPr="00C6130D">
              <w:rPr>
                <w:b/>
                <w:i/>
                <w:sz w:val="24"/>
              </w:rPr>
              <w:t>Сооружение и эксплуатация ядерных установок, пунктов хранения и радиационных источников: 101,108,109,115,210,301,303,305,306,307,308 (УС)</w:t>
            </w: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3CDA" w:rsidRDefault="00203CDA" w:rsidP="0017436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801</w:t>
            </w:r>
          </w:p>
          <w:p w:rsidR="00203CDA" w:rsidRDefault="00203CDA" w:rsidP="0017436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801 от 20.03.2026</w:t>
            </w:r>
          </w:p>
        </w:tc>
        <w:tc>
          <w:tcPr>
            <w:tcW w:w="1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3CDA" w:rsidRPr="00326AE7" w:rsidRDefault="00203CDA" w:rsidP="00326AE7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326AE7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24.04.2026</w:t>
            </w:r>
          </w:p>
          <w:p w:rsidR="00203CDA" w:rsidRPr="000254C3" w:rsidRDefault="00203CDA" w:rsidP="00326AE7">
            <w:pPr>
              <w:jc w:val="center"/>
              <w:rPr>
                <w:b/>
                <w:sz w:val="24"/>
                <w:szCs w:val="24"/>
              </w:rPr>
            </w:pPr>
            <w:r w:rsidRPr="00326AE7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ЭЗ №1389/С-101-2026, №1390/Э-101-2026 от 14.04.2026</w:t>
            </w:r>
          </w:p>
        </w:tc>
        <w:tc>
          <w:tcPr>
            <w:tcW w:w="1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3CDA" w:rsidRDefault="00203CDA" w:rsidP="002566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-11А/2026-Л от 07.05.2026</w:t>
            </w:r>
          </w:p>
        </w:tc>
        <w:tc>
          <w:tcPr>
            <w:tcW w:w="1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CDA" w:rsidRDefault="00203CDA" w:rsidP="002566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05.2026</w:t>
            </w:r>
          </w:p>
          <w:p w:rsidR="00203CDA" w:rsidRDefault="00203CDA" w:rsidP="002566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4585 от 13.05.2026</w:t>
            </w:r>
          </w:p>
        </w:tc>
        <w:tc>
          <w:tcPr>
            <w:tcW w:w="2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CDA" w:rsidRDefault="00203CDA" w:rsidP="002566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proofErr w:type="gramStart"/>
            <w:r>
              <w:rPr>
                <w:b/>
                <w:sz w:val="24"/>
                <w:szCs w:val="24"/>
              </w:rPr>
              <w:t>О-</w:t>
            </w:r>
            <w:proofErr w:type="gramEnd"/>
            <w:r>
              <w:rPr>
                <w:b/>
                <w:sz w:val="24"/>
                <w:szCs w:val="24"/>
              </w:rPr>
              <w:t>(УС)-02-101-4585</w:t>
            </w:r>
          </w:p>
          <w:p w:rsidR="00203CDA" w:rsidRDefault="00203CDA" w:rsidP="002566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05.2026</w:t>
            </w:r>
          </w:p>
          <w:p w:rsidR="00203CDA" w:rsidRDefault="00203CDA" w:rsidP="002566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05.2036</w:t>
            </w:r>
          </w:p>
        </w:tc>
      </w:tr>
      <w:tr w:rsidR="00AC3474" w:rsidRPr="00B31434" w:rsidTr="00AB4EC9">
        <w:trPr>
          <w:trHeight w:val="976"/>
          <w:jc w:val="center"/>
        </w:trPr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3CDA" w:rsidRPr="00B31434" w:rsidRDefault="00203CDA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3CDA" w:rsidRDefault="00203CDA" w:rsidP="00174362">
            <w:pPr>
              <w:jc w:val="both"/>
              <w:rPr>
                <w:b/>
                <w:sz w:val="24"/>
              </w:rPr>
            </w:pPr>
            <w:r w:rsidRPr="00355E6A">
              <w:rPr>
                <w:b/>
                <w:sz w:val="24"/>
              </w:rPr>
              <w:t>Акционерное общество</w:t>
            </w:r>
            <w:r>
              <w:rPr>
                <w:b/>
                <w:sz w:val="24"/>
              </w:rPr>
              <w:t xml:space="preserve"> «Благовещенский арматурный завод» (АО «БАЗ»),</w:t>
            </w:r>
          </w:p>
          <w:p w:rsidR="00203CDA" w:rsidRPr="00355E6A" w:rsidRDefault="00203CDA" w:rsidP="00174362">
            <w:pPr>
              <w:jc w:val="both"/>
              <w:rPr>
                <w:b/>
                <w:sz w:val="24"/>
              </w:rPr>
            </w:pPr>
            <w:r w:rsidRPr="00355E6A">
              <w:rPr>
                <w:b/>
                <w:i/>
                <w:sz w:val="24"/>
              </w:rPr>
              <w:t>Конструирование оборудования для ядерных установок</w:t>
            </w:r>
            <w:r>
              <w:rPr>
                <w:b/>
                <w:i/>
                <w:sz w:val="24"/>
              </w:rPr>
              <w:t>: 101.</w:t>
            </w: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3CDA" w:rsidRDefault="00203CDA" w:rsidP="0017436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802</w:t>
            </w:r>
          </w:p>
          <w:p w:rsidR="00203CDA" w:rsidRDefault="00203CDA" w:rsidP="00174362">
            <w:pPr>
              <w:jc w:val="center"/>
              <w:rPr>
                <w:b/>
                <w:sz w:val="24"/>
              </w:rPr>
            </w:pPr>
            <w:r w:rsidRPr="003F3FC2">
              <w:rPr>
                <w:b/>
                <w:sz w:val="24"/>
              </w:rPr>
              <w:t xml:space="preserve"> ПД-5802 от 07.04.2026</w:t>
            </w:r>
          </w:p>
        </w:tc>
        <w:tc>
          <w:tcPr>
            <w:tcW w:w="1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3CDA" w:rsidRPr="000254C3" w:rsidRDefault="00203CDA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3CDA" w:rsidRDefault="00203CDA" w:rsidP="003C0B35">
            <w:pPr>
              <w:jc w:val="center"/>
              <w:rPr>
                <w:b/>
                <w:sz w:val="24"/>
                <w:szCs w:val="24"/>
              </w:rPr>
            </w:pPr>
            <w:r w:rsidRPr="00CF30FA">
              <w:rPr>
                <w:b/>
                <w:sz w:val="24"/>
                <w:szCs w:val="24"/>
              </w:rPr>
              <w:t>№ 17-30-22</w:t>
            </w:r>
            <w:proofErr w:type="gramStart"/>
            <w:r w:rsidRPr="00CF30FA">
              <w:rPr>
                <w:b/>
                <w:sz w:val="24"/>
                <w:szCs w:val="24"/>
              </w:rPr>
              <w:t>/А</w:t>
            </w:r>
            <w:proofErr w:type="gramEnd"/>
            <w:r w:rsidRPr="00CF30FA">
              <w:rPr>
                <w:b/>
                <w:sz w:val="24"/>
                <w:szCs w:val="24"/>
              </w:rPr>
              <w:t xml:space="preserve"> от 26.06.2026</w:t>
            </w:r>
          </w:p>
        </w:tc>
        <w:tc>
          <w:tcPr>
            <w:tcW w:w="1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CDA" w:rsidRDefault="00203CDA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CDA" w:rsidRDefault="00203CDA" w:rsidP="003C0B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C3474" w:rsidRPr="00B31434" w:rsidTr="00AB4EC9">
        <w:trPr>
          <w:trHeight w:val="976"/>
          <w:jc w:val="center"/>
        </w:trPr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3CDA" w:rsidRPr="00B31434" w:rsidRDefault="00203CDA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3CDA" w:rsidRDefault="00203CDA" w:rsidP="00174362">
            <w:pPr>
              <w:jc w:val="both"/>
              <w:rPr>
                <w:b/>
                <w:sz w:val="24"/>
              </w:rPr>
            </w:pPr>
            <w:r w:rsidRPr="00355E6A">
              <w:rPr>
                <w:b/>
                <w:sz w:val="24"/>
              </w:rPr>
              <w:t>Акционерное общество</w:t>
            </w:r>
            <w:r>
              <w:rPr>
                <w:b/>
                <w:sz w:val="24"/>
              </w:rPr>
              <w:t xml:space="preserve"> «Благовещенский арматурный завод» (АО «БАЗ»),</w:t>
            </w:r>
          </w:p>
          <w:p w:rsidR="00203CDA" w:rsidRPr="00355E6A" w:rsidRDefault="00203CDA" w:rsidP="00174362">
            <w:pPr>
              <w:jc w:val="both"/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Изготовление</w:t>
            </w:r>
            <w:r w:rsidRPr="00355E6A">
              <w:rPr>
                <w:b/>
                <w:i/>
                <w:sz w:val="24"/>
              </w:rPr>
              <w:t xml:space="preserve"> оборудования для ядерных установок</w:t>
            </w:r>
            <w:r>
              <w:rPr>
                <w:b/>
                <w:i/>
                <w:sz w:val="24"/>
              </w:rPr>
              <w:t>: 101.</w:t>
            </w: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3CDA" w:rsidRDefault="00203CDA" w:rsidP="0017436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803</w:t>
            </w:r>
          </w:p>
          <w:p w:rsidR="00203CDA" w:rsidRDefault="00203CDA" w:rsidP="00174362">
            <w:pPr>
              <w:jc w:val="center"/>
              <w:rPr>
                <w:b/>
                <w:sz w:val="24"/>
              </w:rPr>
            </w:pPr>
            <w:r w:rsidRPr="003F3FC2">
              <w:rPr>
                <w:b/>
                <w:sz w:val="24"/>
              </w:rPr>
              <w:t>ПД-5803 от 07.04.2026</w:t>
            </w:r>
          </w:p>
        </w:tc>
        <w:tc>
          <w:tcPr>
            <w:tcW w:w="1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3CDA" w:rsidRPr="000254C3" w:rsidRDefault="00203CDA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3CDA" w:rsidRDefault="00203CDA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CDA" w:rsidRDefault="00203CDA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CDA" w:rsidRDefault="00203CDA" w:rsidP="003C0B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C3474" w:rsidRPr="00B31434" w:rsidTr="00AB4EC9">
        <w:trPr>
          <w:trHeight w:val="976"/>
          <w:jc w:val="center"/>
        </w:trPr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3CDA" w:rsidRPr="00B31434" w:rsidRDefault="00203CDA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3CDA" w:rsidRDefault="00203CDA" w:rsidP="00174362">
            <w:pPr>
              <w:jc w:val="both"/>
              <w:rPr>
                <w:b/>
                <w:sz w:val="24"/>
              </w:rPr>
            </w:pPr>
            <w:r w:rsidRPr="00355E6A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ТК Инжиниринг» (ООО «ТКИ»),</w:t>
            </w:r>
          </w:p>
          <w:p w:rsidR="00203CDA" w:rsidRPr="00C6130D" w:rsidRDefault="00203CDA" w:rsidP="00174362">
            <w:pPr>
              <w:jc w:val="both"/>
              <w:rPr>
                <w:b/>
                <w:i/>
                <w:sz w:val="24"/>
              </w:rPr>
            </w:pPr>
            <w:r w:rsidRPr="00C6130D">
              <w:rPr>
                <w:b/>
                <w:i/>
                <w:sz w:val="24"/>
              </w:rPr>
              <w:t>Сооружение ядерных установок: 101 (У)</w:t>
            </w: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3CDA" w:rsidRDefault="00203CDA" w:rsidP="0017436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804</w:t>
            </w:r>
          </w:p>
          <w:p w:rsidR="00203CDA" w:rsidRDefault="00203CDA" w:rsidP="0017436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804 от 24.03.2026</w:t>
            </w:r>
          </w:p>
        </w:tc>
        <w:tc>
          <w:tcPr>
            <w:tcW w:w="1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3CDA" w:rsidRPr="000B0D85" w:rsidRDefault="00203CDA" w:rsidP="00256638">
            <w:pPr>
              <w:jc w:val="center"/>
              <w:rPr>
                <w:b/>
                <w:sz w:val="24"/>
                <w:szCs w:val="24"/>
              </w:rPr>
            </w:pPr>
            <w:r w:rsidRPr="000B0D85">
              <w:rPr>
                <w:b/>
                <w:sz w:val="24"/>
                <w:szCs w:val="24"/>
              </w:rPr>
              <w:t>15.05.2026</w:t>
            </w:r>
          </w:p>
          <w:p w:rsidR="00203CDA" w:rsidRPr="004B5A0F" w:rsidRDefault="00203CDA" w:rsidP="00256638">
            <w:pPr>
              <w:jc w:val="center"/>
              <w:rPr>
                <w:sz w:val="24"/>
                <w:szCs w:val="24"/>
              </w:rPr>
            </w:pPr>
            <w:r w:rsidRPr="000B0D85">
              <w:rPr>
                <w:b/>
                <w:sz w:val="24"/>
                <w:szCs w:val="24"/>
              </w:rPr>
              <w:t>№1417/С-101-2026 от 04.05.2026</w:t>
            </w:r>
          </w:p>
        </w:tc>
        <w:tc>
          <w:tcPr>
            <w:tcW w:w="1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3CDA" w:rsidRPr="00BC7477" w:rsidRDefault="00203CDA" w:rsidP="00256638">
            <w:pPr>
              <w:jc w:val="center"/>
              <w:rPr>
                <w:b/>
                <w:sz w:val="24"/>
                <w:szCs w:val="24"/>
              </w:rPr>
            </w:pPr>
            <w:r w:rsidRPr="00BC7477">
              <w:rPr>
                <w:b/>
                <w:sz w:val="24"/>
                <w:szCs w:val="24"/>
              </w:rPr>
              <w:t>Акт № 08-06А/2026-Л от 09.04.2026</w:t>
            </w:r>
          </w:p>
        </w:tc>
        <w:tc>
          <w:tcPr>
            <w:tcW w:w="1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CDA" w:rsidRDefault="00203CDA" w:rsidP="002566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05.2026</w:t>
            </w:r>
          </w:p>
          <w:p w:rsidR="00203CDA" w:rsidRDefault="00203CDA" w:rsidP="002566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4593 от 18.05.2026</w:t>
            </w:r>
          </w:p>
        </w:tc>
        <w:tc>
          <w:tcPr>
            <w:tcW w:w="2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CDA" w:rsidRDefault="00203CDA" w:rsidP="002566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proofErr w:type="gramStart"/>
            <w:r>
              <w:rPr>
                <w:b/>
                <w:sz w:val="24"/>
                <w:szCs w:val="24"/>
              </w:rPr>
              <w:t>О-</w:t>
            </w:r>
            <w:proofErr w:type="gramEnd"/>
            <w:r>
              <w:rPr>
                <w:b/>
                <w:sz w:val="24"/>
                <w:szCs w:val="24"/>
              </w:rPr>
              <w:t>(У)-02-101-4593</w:t>
            </w:r>
          </w:p>
          <w:p w:rsidR="00203CDA" w:rsidRDefault="00203CDA" w:rsidP="002566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.05.2026</w:t>
            </w:r>
          </w:p>
          <w:p w:rsidR="00203CDA" w:rsidRDefault="00203CDA" w:rsidP="002566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.05.2031</w:t>
            </w:r>
          </w:p>
        </w:tc>
      </w:tr>
      <w:tr w:rsidR="00AC3474" w:rsidRPr="00B31434" w:rsidTr="00AB4EC9">
        <w:trPr>
          <w:trHeight w:val="976"/>
          <w:jc w:val="center"/>
        </w:trPr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3CDA" w:rsidRPr="00B31434" w:rsidRDefault="00203CDA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3CDA" w:rsidRDefault="00203CDA" w:rsidP="00174362">
            <w:pPr>
              <w:jc w:val="both"/>
              <w:rPr>
                <w:b/>
                <w:sz w:val="24"/>
              </w:rPr>
            </w:pPr>
            <w:r w:rsidRPr="00355E6A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ПЭТ-Технолоджи Диагностика» (ООО «ПЭТ-Технолоджи Диагностика»),</w:t>
            </w:r>
          </w:p>
          <w:p w:rsidR="00203CDA" w:rsidRPr="00355E6A" w:rsidRDefault="00203CDA" w:rsidP="00174362">
            <w:pPr>
              <w:jc w:val="both"/>
              <w:rPr>
                <w:b/>
                <w:sz w:val="24"/>
              </w:rPr>
            </w:pPr>
            <w:r w:rsidRPr="002A705E">
              <w:rPr>
                <w:b/>
                <w:i/>
                <w:sz w:val="24"/>
              </w:rPr>
              <w:t>Эксплуатация радиационных источников: 210</w:t>
            </w: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3CDA" w:rsidRDefault="00203CDA" w:rsidP="0017436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805</w:t>
            </w:r>
          </w:p>
          <w:p w:rsidR="00203CDA" w:rsidRDefault="00203CDA" w:rsidP="00174362">
            <w:pPr>
              <w:jc w:val="center"/>
              <w:rPr>
                <w:b/>
                <w:sz w:val="24"/>
              </w:rPr>
            </w:pPr>
            <w:r w:rsidRPr="003F3FC2">
              <w:rPr>
                <w:b/>
                <w:sz w:val="24"/>
              </w:rPr>
              <w:t>ПД-5805 от 03.04.2026</w:t>
            </w:r>
          </w:p>
        </w:tc>
        <w:tc>
          <w:tcPr>
            <w:tcW w:w="1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3CDA" w:rsidRPr="000254C3" w:rsidRDefault="00203CDA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3CDA" w:rsidRDefault="00203CDA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CDA" w:rsidRDefault="00203CDA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CDA" w:rsidRDefault="00203CDA" w:rsidP="003C0B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C3474" w:rsidRPr="00B31434" w:rsidTr="00AB4EC9">
        <w:trPr>
          <w:trHeight w:val="976"/>
          <w:jc w:val="center"/>
        </w:trPr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3CDA" w:rsidRPr="00B31434" w:rsidRDefault="00203CDA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3CDA" w:rsidRDefault="00203CDA" w:rsidP="00174362">
            <w:pPr>
              <w:jc w:val="both"/>
              <w:rPr>
                <w:b/>
                <w:sz w:val="24"/>
              </w:rPr>
            </w:pPr>
            <w:r w:rsidRPr="00355E6A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Энгельсское</w:t>
            </w:r>
            <w:proofErr w:type="spellEnd"/>
            <w:r>
              <w:rPr>
                <w:b/>
                <w:sz w:val="24"/>
              </w:rPr>
              <w:t xml:space="preserve"> приборостроительное объединение «Сигнал» (ООО ЭПО «Сигнал»),</w:t>
            </w:r>
          </w:p>
          <w:p w:rsidR="00203CDA" w:rsidRPr="00355E6A" w:rsidRDefault="00203CDA" w:rsidP="00174362">
            <w:pPr>
              <w:jc w:val="both"/>
              <w:rPr>
                <w:b/>
                <w:sz w:val="24"/>
              </w:rPr>
            </w:pPr>
            <w:r w:rsidRPr="00355E6A">
              <w:rPr>
                <w:b/>
                <w:i/>
                <w:sz w:val="24"/>
              </w:rPr>
              <w:t>Конструирование оборудования для ядерных установок</w:t>
            </w:r>
            <w:r>
              <w:rPr>
                <w:b/>
                <w:i/>
                <w:sz w:val="24"/>
              </w:rPr>
              <w:t>: 102.</w:t>
            </w: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3CDA" w:rsidRDefault="00203CDA" w:rsidP="0017436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807</w:t>
            </w:r>
          </w:p>
          <w:p w:rsidR="00203CDA" w:rsidRDefault="00203CDA" w:rsidP="00174362">
            <w:pPr>
              <w:jc w:val="center"/>
              <w:rPr>
                <w:b/>
                <w:sz w:val="24"/>
              </w:rPr>
            </w:pPr>
            <w:r w:rsidRPr="003F3FC2">
              <w:rPr>
                <w:b/>
                <w:sz w:val="24"/>
              </w:rPr>
              <w:t>ПД-5807 от 08.04.2026</w:t>
            </w:r>
          </w:p>
        </w:tc>
        <w:tc>
          <w:tcPr>
            <w:tcW w:w="1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3CDA" w:rsidRPr="000254C3" w:rsidRDefault="00203CDA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3CDA" w:rsidRDefault="00B377B1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кт №19-07/02 от 05.06.2026</w:t>
            </w:r>
          </w:p>
        </w:tc>
        <w:tc>
          <w:tcPr>
            <w:tcW w:w="1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CDA" w:rsidRDefault="00203CDA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CDA" w:rsidRDefault="00203CDA" w:rsidP="003C0B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C3474" w:rsidRPr="00B31434" w:rsidTr="00AB4EC9">
        <w:trPr>
          <w:trHeight w:val="976"/>
          <w:jc w:val="center"/>
        </w:trPr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77B1" w:rsidRPr="00B31434" w:rsidRDefault="00B377B1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77B1" w:rsidRDefault="00B377B1" w:rsidP="002C5DEC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Акционерное общество «Нижегородский завод 70-летия Победы» (АО «НЗ 70-летия Победы»),</w:t>
            </w:r>
          </w:p>
          <w:p w:rsidR="00B377B1" w:rsidRPr="000040C8" w:rsidRDefault="00B377B1" w:rsidP="002C5DEC">
            <w:pPr>
              <w:jc w:val="both"/>
              <w:rPr>
                <w:b/>
                <w:sz w:val="24"/>
              </w:rPr>
            </w:pPr>
            <w:r w:rsidRPr="000040C8">
              <w:rPr>
                <w:b/>
                <w:i/>
                <w:sz w:val="24"/>
              </w:rPr>
              <w:t>Эксплуатация радиационных источников: 207</w:t>
            </w: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77B1" w:rsidRDefault="00B377B1" w:rsidP="002C5DE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808</w:t>
            </w:r>
          </w:p>
          <w:p w:rsidR="00B377B1" w:rsidRDefault="00B377B1" w:rsidP="002C5DE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808 от 14.04.2026</w:t>
            </w:r>
          </w:p>
        </w:tc>
        <w:tc>
          <w:tcPr>
            <w:tcW w:w="1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77B1" w:rsidRPr="00CC5599" w:rsidRDefault="00B377B1" w:rsidP="00474DCC">
            <w:pPr>
              <w:jc w:val="center"/>
              <w:rPr>
                <w:b/>
                <w:sz w:val="24"/>
                <w:szCs w:val="24"/>
              </w:rPr>
            </w:pPr>
            <w:r w:rsidRPr="00CC5599">
              <w:rPr>
                <w:b/>
                <w:sz w:val="24"/>
                <w:szCs w:val="24"/>
              </w:rPr>
              <w:t>22.06.2026</w:t>
            </w:r>
          </w:p>
          <w:p w:rsidR="00B377B1" w:rsidRPr="00526752" w:rsidRDefault="00B377B1" w:rsidP="00474DCC">
            <w:pPr>
              <w:jc w:val="center"/>
              <w:rPr>
                <w:sz w:val="24"/>
                <w:szCs w:val="24"/>
              </w:rPr>
            </w:pPr>
            <w:r w:rsidRPr="00CC5599">
              <w:rPr>
                <w:b/>
                <w:sz w:val="24"/>
                <w:szCs w:val="24"/>
              </w:rPr>
              <w:t>№ ЭЗ-ВО-09-5808 от 15.06.2026</w:t>
            </w:r>
          </w:p>
        </w:tc>
        <w:tc>
          <w:tcPr>
            <w:tcW w:w="1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77B1" w:rsidRDefault="00B377B1" w:rsidP="00474D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кт № 07РБ-19-27/07 от 11.06.2026</w:t>
            </w:r>
          </w:p>
        </w:tc>
        <w:tc>
          <w:tcPr>
            <w:tcW w:w="1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7B1" w:rsidRDefault="00B377B1" w:rsidP="00474D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.06.2026</w:t>
            </w:r>
          </w:p>
          <w:p w:rsidR="00B377B1" w:rsidRDefault="00B377B1" w:rsidP="00474D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4605 от 23.06.2026</w:t>
            </w:r>
          </w:p>
        </w:tc>
        <w:tc>
          <w:tcPr>
            <w:tcW w:w="2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7B1" w:rsidRDefault="00B377B1" w:rsidP="00474D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03-207-4605</w:t>
            </w:r>
          </w:p>
          <w:p w:rsidR="00B377B1" w:rsidRDefault="00B377B1" w:rsidP="00474D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.06.2026</w:t>
            </w:r>
          </w:p>
          <w:p w:rsidR="00B377B1" w:rsidRDefault="00B377B1" w:rsidP="00474D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.06.2031</w:t>
            </w:r>
          </w:p>
        </w:tc>
      </w:tr>
      <w:tr w:rsidR="00AC3474" w:rsidRPr="00B31434" w:rsidTr="00AB4EC9">
        <w:trPr>
          <w:trHeight w:val="976"/>
          <w:jc w:val="center"/>
        </w:trPr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77B1" w:rsidRPr="00B31434" w:rsidRDefault="00B377B1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77B1" w:rsidRDefault="00B377B1" w:rsidP="002C5DEC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Публичное акционерное общество «Орскнефтеоргсинтез» (ПАО «Орскнефтеоргсинтез»),</w:t>
            </w:r>
          </w:p>
          <w:p w:rsidR="00B377B1" w:rsidRDefault="00B377B1" w:rsidP="002C5DEC">
            <w:pPr>
              <w:jc w:val="both"/>
              <w:rPr>
                <w:b/>
                <w:sz w:val="24"/>
              </w:rPr>
            </w:pPr>
            <w:r w:rsidRPr="000040C8">
              <w:rPr>
                <w:b/>
                <w:i/>
                <w:sz w:val="24"/>
              </w:rPr>
              <w:t>Эксплуатация радиационных источников: 207</w:t>
            </w: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77B1" w:rsidRDefault="00B377B1" w:rsidP="002C5DE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809</w:t>
            </w:r>
          </w:p>
          <w:p w:rsidR="00B377B1" w:rsidRDefault="00B377B1" w:rsidP="002C5DE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809 от 20.04.2026</w:t>
            </w:r>
          </w:p>
        </w:tc>
        <w:tc>
          <w:tcPr>
            <w:tcW w:w="1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77B1" w:rsidRPr="000254C3" w:rsidRDefault="00B377B1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77B1" w:rsidRDefault="00B377B1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7B1" w:rsidRDefault="00B377B1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7B1" w:rsidRDefault="00B377B1" w:rsidP="003C0B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C3474" w:rsidRPr="00B31434" w:rsidTr="00AB4EC9">
        <w:trPr>
          <w:trHeight w:val="976"/>
          <w:jc w:val="center"/>
        </w:trPr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0B83" w:rsidRPr="00B31434" w:rsidRDefault="00150B83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0B83" w:rsidRDefault="00150B83" w:rsidP="002C5DEC">
            <w:pPr>
              <w:jc w:val="both"/>
              <w:rPr>
                <w:b/>
                <w:sz w:val="24"/>
              </w:rPr>
            </w:pPr>
            <w:r w:rsidRPr="00437046">
              <w:rPr>
                <w:b/>
                <w:sz w:val="24"/>
              </w:rPr>
              <w:t>Общество с ограниченной ответственностью «ЭРСО Трансформаторные решения»</w:t>
            </w:r>
            <w:r>
              <w:rPr>
                <w:b/>
                <w:sz w:val="24"/>
              </w:rPr>
              <w:t xml:space="preserve"> (ООО «ЭРСО Трансформаторные решения»),</w:t>
            </w:r>
          </w:p>
          <w:p w:rsidR="00150B83" w:rsidRPr="00437046" w:rsidRDefault="00150B83" w:rsidP="002C5DEC">
            <w:pPr>
              <w:jc w:val="both"/>
              <w:rPr>
                <w:b/>
                <w:sz w:val="24"/>
              </w:rPr>
            </w:pPr>
            <w:r w:rsidRPr="00437046">
              <w:rPr>
                <w:b/>
                <w:i/>
                <w:sz w:val="24"/>
              </w:rPr>
              <w:t>Конструирование оборудо</w:t>
            </w:r>
            <w:r>
              <w:rPr>
                <w:b/>
                <w:i/>
                <w:sz w:val="24"/>
              </w:rPr>
              <w:t>вания для ядерных установок: 101</w:t>
            </w:r>
            <w:r w:rsidRPr="00437046">
              <w:rPr>
                <w:b/>
                <w:i/>
                <w:sz w:val="24"/>
              </w:rPr>
              <w:t>.</w:t>
            </w: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0B83" w:rsidRDefault="00150B83" w:rsidP="002C5DE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810</w:t>
            </w:r>
          </w:p>
          <w:p w:rsidR="00150B83" w:rsidRDefault="00150B83" w:rsidP="002C5DE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810 от 22.04.2026</w:t>
            </w:r>
          </w:p>
        </w:tc>
        <w:tc>
          <w:tcPr>
            <w:tcW w:w="1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0B83" w:rsidRPr="00A94D51" w:rsidRDefault="00150B83" w:rsidP="00474DCC">
            <w:pPr>
              <w:jc w:val="center"/>
              <w:rPr>
                <w:b/>
                <w:sz w:val="24"/>
                <w:szCs w:val="24"/>
              </w:rPr>
            </w:pPr>
            <w:r w:rsidRPr="00A94D51">
              <w:rPr>
                <w:b/>
                <w:sz w:val="24"/>
                <w:szCs w:val="24"/>
              </w:rPr>
              <w:t>№1472/К-101-2026 от 24.06.2026</w:t>
            </w:r>
          </w:p>
        </w:tc>
        <w:tc>
          <w:tcPr>
            <w:tcW w:w="1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0B83" w:rsidRDefault="00150B83" w:rsidP="00474D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кт № 17-30-20</w:t>
            </w:r>
            <w:proofErr w:type="gramStart"/>
            <w:r>
              <w:rPr>
                <w:b/>
                <w:sz w:val="24"/>
                <w:szCs w:val="24"/>
              </w:rPr>
              <w:t>/А</w:t>
            </w:r>
            <w:proofErr w:type="gramEnd"/>
            <w:r>
              <w:rPr>
                <w:b/>
                <w:sz w:val="24"/>
                <w:szCs w:val="24"/>
              </w:rPr>
              <w:t xml:space="preserve"> от 09.06.2026</w:t>
            </w:r>
          </w:p>
        </w:tc>
        <w:tc>
          <w:tcPr>
            <w:tcW w:w="1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B83" w:rsidRDefault="00150B83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B83" w:rsidRDefault="00150B83" w:rsidP="003C0B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C3474" w:rsidRPr="00B31434" w:rsidTr="00AB4EC9">
        <w:trPr>
          <w:trHeight w:val="976"/>
          <w:jc w:val="center"/>
        </w:trPr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F43" w:rsidRPr="00B31434" w:rsidRDefault="007A7F43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F43" w:rsidRDefault="007A7F43" w:rsidP="002C5DEC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Акционерное общество «Чебоксарский электроаппаратный завод» (АО «ЧЭАЗ»),</w:t>
            </w:r>
          </w:p>
          <w:p w:rsidR="007A7F43" w:rsidRDefault="007A7F43" w:rsidP="002C5DEC">
            <w:pPr>
              <w:jc w:val="both"/>
              <w:rPr>
                <w:b/>
                <w:sz w:val="24"/>
              </w:rPr>
            </w:pPr>
            <w:r w:rsidRPr="00437046">
              <w:rPr>
                <w:b/>
                <w:i/>
                <w:sz w:val="24"/>
              </w:rPr>
              <w:t>Конструирование оборудо</w:t>
            </w:r>
            <w:r>
              <w:rPr>
                <w:b/>
                <w:i/>
                <w:sz w:val="24"/>
              </w:rPr>
              <w:t>вания для ядерных установок:102, 115</w:t>
            </w: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F43" w:rsidRDefault="007A7F43" w:rsidP="002C5DE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812</w:t>
            </w:r>
          </w:p>
          <w:p w:rsidR="007A7F43" w:rsidRDefault="007A7F43" w:rsidP="002C5DE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812 от 16.04.2026</w:t>
            </w:r>
          </w:p>
        </w:tc>
        <w:tc>
          <w:tcPr>
            <w:tcW w:w="1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F43" w:rsidRPr="000254C3" w:rsidRDefault="007A7F43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F43" w:rsidRDefault="007A7F43" w:rsidP="00474D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кт № 18-55 от 05.06.2026</w:t>
            </w:r>
          </w:p>
        </w:tc>
        <w:tc>
          <w:tcPr>
            <w:tcW w:w="1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7F43" w:rsidRDefault="007A7F43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7F43" w:rsidRDefault="007A7F43" w:rsidP="003C0B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C3474" w:rsidRPr="00B31434" w:rsidTr="00AB4EC9">
        <w:trPr>
          <w:trHeight w:val="976"/>
          <w:jc w:val="center"/>
        </w:trPr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F43" w:rsidRPr="00B31434" w:rsidRDefault="007A7F43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F43" w:rsidRDefault="007A7F43" w:rsidP="002C5DEC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Акционерное общество «Чебоксарский электроаппаратный завод» (АО «ЧЭАЗ»),</w:t>
            </w:r>
          </w:p>
          <w:p w:rsidR="007A7F43" w:rsidRDefault="007A7F43" w:rsidP="002C5DEC">
            <w:pPr>
              <w:jc w:val="both"/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Изготовление</w:t>
            </w:r>
            <w:r w:rsidRPr="00437046">
              <w:rPr>
                <w:b/>
                <w:i/>
                <w:sz w:val="24"/>
              </w:rPr>
              <w:t xml:space="preserve"> оборудо</w:t>
            </w:r>
            <w:r>
              <w:rPr>
                <w:b/>
                <w:i/>
                <w:sz w:val="24"/>
              </w:rPr>
              <w:t>вания для ядерных установок:102, 115</w:t>
            </w: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F43" w:rsidRDefault="007A7F43" w:rsidP="002C5DE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813</w:t>
            </w:r>
          </w:p>
          <w:p w:rsidR="007A7F43" w:rsidRDefault="007A7F43" w:rsidP="002C5DE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813 от 16.04.2026</w:t>
            </w:r>
          </w:p>
        </w:tc>
        <w:tc>
          <w:tcPr>
            <w:tcW w:w="1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F43" w:rsidRPr="000254C3" w:rsidRDefault="007A7F43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F43" w:rsidRDefault="007A7F43" w:rsidP="00474D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кт № 18-56 от 10.06.2026</w:t>
            </w:r>
          </w:p>
        </w:tc>
        <w:tc>
          <w:tcPr>
            <w:tcW w:w="1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7F43" w:rsidRDefault="007A7F43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7F43" w:rsidRDefault="007A7F43" w:rsidP="003C0B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C3474" w:rsidRPr="00B31434" w:rsidTr="00AB4EC9">
        <w:trPr>
          <w:trHeight w:val="976"/>
          <w:jc w:val="center"/>
        </w:trPr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F43" w:rsidRPr="00B31434" w:rsidRDefault="007A7F43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F43" w:rsidRDefault="007A7F43" w:rsidP="002C5DEC">
            <w:pPr>
              <w:jc w:val="both"/>
              <w:rPr>
                <w:b/>
                <w:sz w:val="24"/>
              </w:rPr>
            </w:pPr>
            <w:r w:rsidRPr="00437046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</w:t>
            </w:r>
            <w:proofErr w:type="spellStart"/>
            <w:r>
              <w:rPr>
                <w:b/>
                <w:sz w:val="24"/>
              </w:rPr>
              <w:t>Стройтехком</w:t>
            </w:r>
            <w:proofErr w:type="spellEnd"/>
            <w:r>
              <w:rPr>
                <w:b/>
                <w:sz w:val="24"/>
              </w:rPr>
              <w:t xml:space="preserve"> холдинг» (ООО «</w:t>
            </w:r>
            <w:proofErr w:type="spellStart"/>
            <w:r>
              <w:rPr>
                <w:b/>
                <w:sz w:val="24"/>
              </w:rPr>
              <w:t>Стройтехком</w:t>
            </w:r>
            <w:proofErr w:type="spellEnd"/>
            <w:r>
              <w:rPr>
                <w:b/>
                <w:sz w:val="24"/>
              </w:rPr>
              <w:t xml:space="preserve"> холдинг»),</w:t>
            </w:r>
          </w:p>
          <w:p w:rsidR="007A7F43" w:rsidRPr="00437046" w:rsidRDefault="007A7F43" w:rsidP="002C5DEC">
            <w:pPr>
              <w:jc w:val="both"/>
              <w:rPr>
                <w:b/>
                <w:i/>
                <w:sz w:val="24"/>
              </w:rPr>
            </w:pPr>
            <w:r w:rsidRPr="00437046">
              <w:rPr>
                <w:b/>
                <w:i/>
                <w:sz w:val="24"/>
              </w:rPr>
              <w:t>Сооружение ядерных установок: 101 (У)</w:t>
            </w: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F43" w:rsidRDefault="007A7F43" w:rsidP="002C5DE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814</w:t>
            </w:r>
          </w:p>
          <w:p w:rsidR="007A7F43" w:rsidRDefault="007A7F43" w:rsidP="002C5DE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814 от 23.04.2026</w:t>
            </w:r>
          </w:p>
          <w:p w:rsidR="007A7F43" w:rsidRDefault="007A7F43" w:rsidP="002C5DEC">
            <w:pPr>
              <w:jc w:val="center"/>
              <w:rPr>
                <w:b/>
                <w:sz w:val="24"/>
              </w:rPr>
            </w:pPr>
          </w:p>
        </w:tc>
        <w:tc>
          <w:tcPr>
            <w:tcW w:w="1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F43" w:rsidRPr="000254C3" w:rsidRDefault="00B23C56" w:rsidP="003C0B35">
            <w:pPr>
              <w:jc w:val="center"/>
              <w:rPr>
                <w:b/>
                <w:sz w:val="24"/>
                <w:szCs w:val="24"/>
              </w:rPr>
            </w:pPr>
            <w:r w:rsidRPr="000102DC">
              <w:rPr>
                <w:b/>
                <w:sz w:val="24"/>
                <w:szCs w:val="24"/>
              </w:rPr>
              <w:t>№1456/С-101-2026 от 10.06.2026</w:t>
            </w:r>
          </w:p>
        </w:tc>
        <w:tc>
          <w:tcPr>
            <w:tcW w:w="1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F43" w:rsidRDefault="007A7F43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08-13А/2026Л от 19.05.2026</w:t>
            </w:r>
          </w:p>
        </w:tc>
        <w:tc>
          <w:tcPr>
            <w:tcW w:w="1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7F43" w:rsidRDefault="007A7F43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7F43" w:rsidRDefault="007A7F43" w:rsidP="003C0B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C3474" w:rsidRPr="00B31434" w:rsidTr="00AB4EC9">
        <w:trPr>
          <w:trHeight w:val="976"/>
          <w:jc w:val="center"/>
        </w:trPr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F43" w:rsidRPr="00B31434" w:rsidRDefault="007A7F43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F43" w:rsidRDefault="007A7F43" w:rsidP="002C5DEC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Акционерное общество «Казанский завод синтетического каучука» (АО «КЗСК»),</w:t>
            </w:r>
          </w:p>
          <w:p w:rsidR="007A7F43" w:rsidRPr="00437046" w:rsidRDefault="007A7F43" w:rsidP="002C5DEC">
            <w:pPr>
              <w:jc w:val="both"/>
              <w:rPr>
                <w:b/>
                <w:sz w:val="24"/>
              </w:rPr>
            </w:pPr>
            <w:r w:rsidRPr="000040C8">
              <w:rPr>
                <w:b/>
                <w:i/>
                <w:sz w:val="24"/>
              </w:rPr>
              <w:t>Эксплуатация радиационных источнико</w:t>
            </w:r>
            <w:r>
              <w:rPr>
                <w:b/>
                <w:i/>
                <w:sz w:val="24"/>
              </w:rPr>
              <w:t>в: 206</w:t>
            </w: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F43" w:rsidRDefault="007A7F43" w:rsidP="002C5DE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815</w:t>
            </w:r>
            <w:r w:rsidRPr="007A68B6">
              <w:rPr>
                <w:b/>
                <w:sz w:val="24"/>
              </w:rPr>
              <w:t xml:space="preserve"> </w:t>
            </w:r>
          </w:p>
          <w:p w:rsidR="007A7F43" w:rsidRDefault="007A7F43" w:rsidP="002C5DEC">
            <w:pPr>
              <w:jc w:val="center"/>
              <w:rPr>
                <w:b/>
                <w:sz w:val="24"/>
              </w:rPr>
            </w:pPr>
            <w:r w:rsidRPr="007A68B6">
              <w:rPr>
                <w:b/>
                <w:sz w:val="24"/>
              </w:rPr>
              <w:t>НД-5815 от 04.05.2026</w:t>
            </w:r>
          </w:p>
        </w:tc>
        <w:tc>
          <w:tcPr>
            <w:tcW w:w="1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F43" w:rsidRPr="000254C3" w:rsidRDefault="007A7F43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F43" w:rsidRDefault="007A7F43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7F43" w:rsidRDefault="007A7F43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7F43" w:rsidRDefault="007A7F43" w:rsidP="003C0B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C3474" w:rsidRPr="00B31434" w:rsidTr="00AB4EC9">
        <w:trPr>
          <w:trHeight w:val="976"/>
          <w:jc w:val="center"/>
        </w:trPr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F43" w:rsidRPr="00B31434" w:rsidRDefault="007A7F43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F43" w:rsidRDefault="007A7F43" w:rsidP="002C5DEC">
            <w:pPr>
              <w:jc w:val="both"/>
              <w:rPr>
                <w:b/>
                <w:sz w:val="24"/>
              </w:rPr>
            </w:pPr>
            <w:r w:rsidRPr="00437046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Фирма «Урал-Гидроизоляция» (ООО «Фирма «Урал-Гидроизоляция»),</w:t>
            </w:r>
          </w:p>
          <w:p w:rsidR="007A7F43" w:rsidRPr="00437046" w:rsidRDefault="007A7F43" w:rsidP="002C5DEC">
            <w:pPr>
              <w:jc w:val="both"/>
              <w:rPr>
                <w:b/>
                <w:i/>
                <w:sz w:val="24"/>
              </w:rPr>
            </w:pPr>
            <w:r w:rsidRPr="00437046">
              <w:rPr>
                <w:b/>
                <w:i/>
                <w:sz w:val="24"/>
              </w:rPr>
              <w:t>Переоформление лицензии В</w:t>
            </w:r>
            <w:proofErr w:type="gramStart"/>
            <w:r w:rsidRPr="00437046">
              <w:rPr>
                <w:b/>
                <w:i/>
                <w:sz w:val="24"/>
              </w:rPr>
              <w:t>О-</w:t>
            </w:r>
            <w:proofErr w:type="gramEnd"/>
            <w:r w:rsidRPr="00437046">
              <w:rPr>
                <w:b/>
                <w:i/>
                <w:sz w:val="24"/>
              </w:rPr>
              <w:t>(У)-03-115-4309 от 25.06.2024.</w:t>
            </w: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F43" w:rsidRDefault="007A7F43" w:rsidP="002C5DE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816</w:t>
            </w:r>
          </w:p>
          <w:p w:rsidR="007A7F43" w:rsidRDefault="007A7F43" w:rsidP="002C5DE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816/ПО от 23.04.2026</w:t>
            </w:r>
          </w:p>
        </w:tc>
        <w:tc>
          <w:tcPr>
            <w:tcW w:w="1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F43" w:rsidRPr="00526752" w:rsidRDefault="007A7F43" w:rsidP="0025663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кспертиза</w:t>
            </w:r>
            <w:r w:rsidRPr="00B615C6">
              <w:rPr>
                <w:b/>
                <w:sz w:val="24"/>
                <w:szCs w:val="24"/>
              </w:rPr>
              <w:t xml:space="preserve"> не требуется</w:t>
            </w:r>
          </w:p>
        </w:tc>
        <w:tc>
          <w:tcPr>
            <w:tcW w:w="1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F43" w:rsidRDefault="007A7F43" w:rsidP="00256638">
            <w:pPr>
              <w:jc w:val="center"/>
              <w:rPr>
                <w:b/>
                <w:sz w:val="24"/>
                <w:szCs w:val="24"/>
              </w:rPr>
            </w:pPr>
            <w:r w:rsidRPr="00B615C6"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7F43" w:rsidRDefault="007A7F43" w:rsidP="002566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05.2026</w:t>
            </w:r>
          </w:p>
          <w:p w:rsidR="007A7F43" w:rsidRDefault="007A7F43" w:rsidP="002566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4594 от 18.05.2026</w:t>
            </w:r>
          </w:p>
        </w:tc>
        <w:tc>
          <w:tcPr>
            <w:tcW w:w="2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7F43" w:rsidRDefault="007A7F43" w:rsidP="002566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proofErr w:type="gramStart"/>
            <w:r>
              <w:rPr>
                <w:b/>
                <w:sz w:val="24"/>
                <w:szCs w:val="24"/>
              </w:rPr>
              <w:t>О-</w:t>
            </w:r>
            <w:proofErr w:type="gramEnd"/>
            <w:r>
              <w:rPr>
                <w:b/>
                <w:sz w:val="24"/>
                <w:szCs w:val="24"/>
              </w:rPr>
              <w:t>(У)-03-115-4594</w:t>
            </w:r>
          </w:p>
          <w:p w:rsidR="007A7F43" w:rsidRDefault="007A7F43" w:rsidP="002566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.05.2026</w:t>
            </w:r>
          </w:p>
          <w:p w:rsidR="007A7F43" w:rsidRDefault="007A7F43" w:rsidP="002566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.06.2029</w:t>
            </w:r>
          </w:p>
        </w:tc>
      </w:tr>
      <w:tr w:rsidR="00AC3474" w:rsidRPr="00B31434" w:rsidTr="00AB4EC9">
        <w:trPr>
          <w:trHeight w:val="976"/>
          <w:jc w:val="center"/>
        </w:trPr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F43" w:rsidRPr="00B31434" w:rsidRDefault="007A7F43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F43" w:rsidRDefault="007A7F43" w:rsidP="002C5DEC">
            <w:pPr>
              <w:jc w:val="both"/>
              <w:rPr>
                <w:b/>
                <w:sz w:val="24"/>
              </w:rPr>
            </w:pPr>
            <w:r w:rsidRPr="00437046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Газпром добыча Оренбург» (ООО «Газпром добыча Оренбург»),</w:t>
            </w:r>
          </w:p>
          <w:p w:rsidR="007A7F43" w:rsidRPr="00437046" w:rsidRDefault="007A7F43" w:rsidP="002C5DEC">
            <w:pPr>
              <w:jc w:val="both"/>
              <w:rPr>
                <w:b/>
                <w:sz w:val="24"/>
              </w:rPr>
            </w:pPr>
            <w:r w:rsidRPr="000040C8">
              <w:rPr>
                <w:b/>
                <w:i/>
                <w:sz w:val="24"/>
              </w:rPr>
              <w:t>Эксплуатация радиационных источнико</w:t>
            </w:r>
            <w:r>
              <w:rPr>
                <w:b/>
                <w:i/>
                <w:sz w:val="24"/>
              </w:rPr>
              <w:t>в: 210</w:t>
            </w: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F43" w:rsidRDefault="007A7F43" w:rsidP="002C5DE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817</w:t>
            </w:r>
          </w:p>
          <w:p w:rsidR="007A7F43" w:rsidRDefault="007A7F43" w:rsidP="002C5DEC">
            <w:pPr>
              <w:jc w:val="center"/>
              <w:rPr>
                <w:b/>
                <w:sz w:val="24"/>
              </w:rPr>
            </w:pPr>
            <w:r w:rsidRPr="00497A7E">
              <w:rPr>
                <w:b/>
                <w:sz w:val="24"/>
              </w:rPr>
              <w:t>ПД-5817 от 07.05.2026</w:t>
            </w:r>
          </w:p>
        </w:tc>
        <w:tc>
          <w:tcPr>
            <w:tcW w:w="1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F43" w:rsidRPr="000254C3" w:rsidRDefault="00B23C56" w:rsidP="003C0B35">
            <w:pPr>
              <w:jc w:val="center"/>
              <w:rPr>
                <w:b/>
                <w:sz w:val="24"/>
                <w:szCs w:val="24"/>
              </w:rPr>
            </w:pPr>
            <w:r w:rsidRPr="0064026B">
              <w:rPr>
                <w:b/>
                <w:sz w:val="24"/>
                <w:szCs w:val="24"/>
              </w:rPr>
              <w:t>№ ЭЗ-ВО-09-5817 от 29.06.2026</w:t>
            </w:r>
          </w:p>
        </w:tc>
        <w:tc>
          <w:tcPr>
            <w:tcW w:w="1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F43" w:rsidRDefault="007A7F43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7F43" w:rsidRDefault="007A7F43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7F43" w:rsidRDefault="007A7F43" w:rsidP="003C0B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C3474" w:rsidRPr="00B31434" w:rsidTr="00AB4EC9">
        <w:trPr>
          <w:trHeight w:val="976"/>
          <w:jc w:val="center"/>
        </w:trPr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F43" w:rsidRPr="00B31434" w:rsidRDefault="007A7F43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F43" w:rsidRDefault="007A7F43" w:rsidP="002C5DEC">
            <w:pPr>
              <w:jc w:val="both"/>
              <w:rPr>
                <w:b/>
                <w:sz w:val="24"/>
              </w:rPr>
            </w:pPr>
            <w:r w:rsidRPr="00437046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ПЭТ-Технолоджи Диагностика» (ООО «ПЭТ-Технолоджи Диагностика»),</w:t>
            </w:r>
          </w:p>
          <w:p w:rsidR="007A7F43" w:rsidRPr="00751790" w:rsidRDefault="007A7F43" w:rsidP="002C5DEC">
            <w:pPr>
              <w:jc w:val="both"/>
              <w:rPr>
                <w:b/>
                <w:i/>
                <w:sz w:val="24"/>
              </w:rPr>
            </w:pPr>
            <w:r w:rsidRPr="00751790">
              <w:rPr>
                <w:b/>
                <w:i/>
                <w:sz w:val="24"/>
              </w:rPr>
              <w:t>Переоформление лицензии №ВО-03-210-4291 от 04.06.2024.</w:t>
            </w: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F43" w:rsidRDefault="007A7F43" w:rsidP="002C5DE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818</w:t>
            </w:r>
          </w:p>
          <w:p w:rsidR="007A7F43" w:rsidRDefault="007A7F43" w:rsidP="002C5DE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818/ПО от 28.04.2026</w:t>
            </w:r>
          </w:p>
        </w:tc>
        <w:tc>
          <w:tcPr>
            <w:tcW w:w="1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F43" w:rsidRPr="00526752" w:rsidRDefault="007A7F43" w:rsidP="0025663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кспертиза</w:t>
            </w:r>
            <w:r w:rsidRPr="00B615C6">
              <w:rPr>
                <w:b/>
                <w:sz w:val="24"/>
                <w:szCs w:val="24"/>
              </w:rPr>
              <w:t xml:space="preserve"> не требуется</w:t>
            </w:r>
          </w:p>
        </w:tc>
        <w:tc>
          <w:tcPr>
            <w:tcW w:w="1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F43" w:rsidRDefault="007A7F43" w:rsidP="00256638">
            <w:pPr>
              <w:jc w:val="center"/>
              <w:rPr>
                <w:b/>
                <w:sz w:val="24"/>
                <w:szCs w:val="24"/>
              </w:rPr>
            </w:pPr>
            <w:r w:rsidRPr="00B615C6"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7F43" w:rsidRDefault="007A7F43" w:rsidP="002566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.05.2026</w:t>
            </w:r>
          </w:p>
          <w:p w:rsidR="007A7F43" w:rsidRDefault="007A7F43" w:rsidP="002566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4580 от 06.05.2026</w:t>
            </w:r>
          </w:p>
        </w:tc>
        <w:tc>
          <w:tcPr>
            <w:tcW w:w="2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7F43" w:rsidRDefault="007A7F43" w:rsidP="002566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03-210-4580</w:t>
            </w:r>
          </w:p>
          <w:p w:rsidR="007A7F43" w:rsidRDefault="007A7F43" w:rsidP="002566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.05.2026</w:t>
            </w:r>
          </w:p>
          <w:p w:rsidR="007A7F43" w:rsidRDefault="007A7F43" w:rsidP="002566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.08.2027</w:t>
            </w:r>
          </w:p>
        </w:tc>
      </w:tr>
      <w:tr w:rsidR="00AC3474" w:rsidRPr="00B31434" w:rsidTr="00AB4EC9">
        <w:trPr>
          <w:trHeight w:val="976"/>
          <w:jc w:val="center"/>
        </w:trPr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F43" w:rsidRPr="00B31434" w:rsidRDefault="007A7F43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F43" w:rsidRDefault="007A7F43" w:rsidP="002C5DEC">
            <w:pPr>
              <w:jc w:val="both"/>
              <w:rPr>
                <w:b/>
                <w:sz w:val="24"/>
              </w:rPr>
            </w:pPr>
            <w:r w:rsidRPr="00437046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ПЭТ-Технолоджи Диагностика» (ООО «ПЭТ-Технолоджи Диагностика»),</w:t>
            </w:r>
          </w:p>
          <w:p w:rsidR="007A7F43" w:rsidRPr="00437046" w:rsidRDefault="007A7F43" w:rsidP="002C5DEC">
            <w:pPr>
              <w:jc w:val="both"/>
              <w:rPr>
                <w:b/>
                <w:sz w:val="24"/>
              </w:rPr>
            </w:pPr>
            <w:r w:rsidRPr="00751790">
              <w:rPr>
                <w:b/>
                <w:i/>
                <w:sz w:val="24"/>
              </w:rPr>
              <w:t>Переофо</w:t>
            </w:r>
            <w:r>
              <w:rPr>
                <w:b/>
                <w:i/>
                <w:sz w:val="24"/>
              </w:rPr>
              <w:t>рмление лицензии №ВО-03-210-4295 от 11</w:t>
            </w:r>
            <w:r w:rsidRPr="00751790">
              <w:rPr>
                <w:b/>
                <w:i/>
                <w:sz w:val="24"/>
              </w:rPr>
              <w:t>.06.2024.</w:t>
            </w: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F43" w:rsidRDefault="007A7F43" w:rsidP="002C5DE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819</w:t>
            </w:r>
          </w:p>
          <w:p w:rsidR="007A7F43" w:rsidRDefault="007A7F43" w:rsidP="002C5DE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819/ПО от 28.04.2026</w:t>
            </w:r>
          </w:p>
        </w:tc>
        <w:tc>
          <w:tcPr>
            <w:tcW w:w="1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F43" w:rsidRPr="00526752" w:rsidRDefault="007A7F43" w:rsidP="0025663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кспертиза</w:t>
            </w:r>
            <w:r w:rsidRPr="00B615C6">
              <w:rPr>
                <w:b/>
                <w:sz w:val="24"/>
                <w:szCs w:val="24"/>
              </w:rPr>
              <w:t xml:space="preserve"> не требуется</w:t>
            </w:r>
          </w:p>
        </w:tc>
        <w:tc>
          <w:tcPr>
            <w:tcW w:w="1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F43" w:rsidRDefault="007A7F43" w:rsidP="00256638">
            <w:pPr>
              <w:jc w:val="center"/>
              <w:rPr>
                <w:b/>
                <w:sz w:val="24"/>
                <w:szCs w:val="24"/>
              </w:rPr>
            </w:pPr>
            <w:r w:rsidRPr="00B615C6"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7F43" w:rsidRDefault="007A7F43" w:rsidP="002566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.05.2026</w:t>
            </w:r>
          </w:p>
          <w:p w:rsidR="007A7F43" w:rsidRDefault="007A7F43" w:rsidP="002566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4581 от 06.05.2026</w:t>
            </w:r>
          </w:p>
        </w:tc>
        <w:tc>
          <w:tcPr>
            <w:tcW w:w="2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7F43" w:rsidRDefault="007A7F43" w:rsidP="002566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03-210-4581</w:t>
            </w:r>
          </w:p>
          <w:p w:rsidR="007A7F43" w:rsidRDefault="007A7F43" w:rsidP="002566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.05.2026</w:t>
            </w:r>
          </w:p>
          <w:p w:rsidR="007A7F43" w:rsidRDefault="007A7F43" w:rsidP="002566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.11.2026</w:t>
            </w:r>
          </w:p>
        </w:tc>
      </w:tr>
      <w:tr w:rsidR="00AC3474" w:rsidRPr="00B31434" w:rsidTr="00AB4EC9">
        <w:trPr>
          <w:trHeight w:val="976"/>
          <w:jc w:val="center"/>
        </w:trPr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F43" w:rsidRPr="00B31434" w:rsidRDefault="007A7F43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F43" w:rsidRDefault="007A7F43" w:rsidP="002C5DEC">
            <w:pPr>
              <w:jc w:val="both"/>
              <w:rPr>
                <w:b/>
                <w:sz w:val="24"/>
              </w:rPr>
            </w:pPr>
            <w:r w:rsidRPr="00437046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ПЭТ-Технолоджи Диагностика» (ООО «ПЭТ-Технолоджи Диагностика»),</w:t>
            </w:r>
          </w:p>
          <w:p w:rsidR="007A7F43" w:rsidRPr="00437046" w:rsidRDefault="007A7F43" w:rsidP="002C5DEC">
            <w:pPr>
              <w:jc w:val="both"/>
              <w:rPr>
                <w:b/>
                <w:sz w:val="24"/>
              </w:rPr>
            </w:pPr>
            <w:r w:rsidRPr="00751790">
              <w:rPr>
                <w:b/>
                <w:i/>
                <w:sz w:val="24"/>
              </w:rPr>
              <w:t>Переофо</w:t>
            </w:r>
            <w:r>
              <w:rPr>
                <w:b/>
                <w:i/>
                <w:sz w:val="24"/>
              </w:rPr>
              <w:t>рмление лицензии №ВО-03-210-4319 от 31.07</w:t>
            </w:r>
            <w:r w:rsidRPr="00751790">
              <w:rPr>
                <w:b/>
                <w:i/>
                <w:sz w:val="24"/>
              </w:rPr>
              <w:t>.2024.</w:t>
            </w: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F43" w:rsidRDefault="007A7F43" w:rsidP="002C5DE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820</w:t>
            </w:r>
          </w:p>
          <w:p w:rsidR="007A7F43" w:rsidRDefault="007A7F43" w:rsidP="002C5DE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820/ПО от 28.04.2026</w:t>
            </w:r>
          </w:p>
        </w:tc>
        <w:tc>
          <w:tcPr>
            <w:tcW w:w="1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F43" w:rsidRPr="00526752" w:rsidRDefault="007A7F43" w:rsidP="0025663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кспертиза</w:t>
            </w:r>
            <w:r w:rsidRPr="00B615C6">
              <w:rPr>
                <w:b/>
                <w:sz w:val="24"/>
                <w:szCs w:val="24"/>
              </w:rPr>
              <w:t xml:space="preserve"> не требуется</w:t>
            </w:r>
          </w:p>
        </w:tc>
        <w:tc>
          <w:tcPr>
            <w:tcW w:w="1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F43" w:rsidRDefault="007A7F43" w:rsidP="00256638">
            <w:pPr>
              <w:jc w:val="center"/>
              <w:rPr>
                <w:b/>
                <w:sz w:val="24"/>
                <w:szCs w:val="24"/>
              </w:rPr>
            </w:pPr>
            <w:r w:rsidRPr="00B615C6"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7F43" w:rsidRDefault="007A7F43" w:rsidP="002566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.05.2026</w:t>
            </w:r>
          </w:p>
          <w:p w:rsidR="007A7F43" w:rsidRDefault="007A7F43" w:rsidP="002566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4582 от 07.05.2026</w:t>
            </w:r>
          </w:p>
        </w:tc>
        <w:tc>
          <w:tcPr>
            <w:tcW w:w="2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7F43" w:rsidRDefault="007A7F43" w:rsidP="002566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03-210-4582</w:t>
            </w:r>
          </w:p>
          <w:p w:rsidR="007A7F43" w:rsidRDefault="007A7F43" w:rsidP="002566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.05.2026</w:t>
            </w:r>
          </w:p>
          <w:p w:rsidR="007A7F43" w:rsidRDefault="007A7F43" w:rsidP="002566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.11.2026</w:t>
            </w:r>
          </w:p>
        </w:tc>
      </w:tr>
      <w:tr w:rsidR="00AC3474" w:rsidRPr="00B31434" w:rsidTr="00AB4EC9">
        <w:trPr>
          <w:trHeight w:val="976"/>
          <w:jc w:val="center"/>
        </w:trPr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F43" w:rsidRPr="00B31434" w:rsidRDefault="007A7F43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F43" w:rsidRDefault="007A7F43" w:rsidP="002C5DEC">
            <w:pPr>
              <w:jc w:val="both"/>
              <w:rPr>
                <w:b/>
                <w:sz w:val="24"/>
              </w:rPr>
            </w:pPr>
            <w:r w:rsidRPr="00437046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ПЭТ-Технолоджи Диагностика» (ООО «ПЭТ-Технолоджи Диагностика»),</w:t>
            </w:r>
          </w:p>
          <w:p w:rsidR="007A7F43" w:rsidRPr="00437046" w:rsidRDefault="007A7F43" w:rsidP="002C5DEC">
            <w:pPr>
              <w:jc w:val="both"/>
              <w:rPr>
                <w:b/>
                <w:sz w:val="24"/>
              </w:rPr>
            </w:pPr>
            <w:r w:rsidRPr="00751790">
              <w:rPr>
                <w:b/>
                <w:i/>
                <w:sz w:val="24"/>
              </w:rPr>
              <w:t>Переофо</w:t>
            </w:r>
            <w:r>
              <w:rPr>
                <w:b/>
                <w:i/>
                <w:sz w:val="24"/>
              </w:rPr>
              <w:t>рмление лицензии №ВО-03-210-4388 от 27.02.2025</w:t>
            </w:r>
            <w:r w:rsidRPr="00751790">
              <w:rPr>
                <w:b/>
                <w:i/>
                <w:sz w:val="24"/>
              </w:rPr>
              <w:t>.</w:t>
            </w: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F43" w:rsidRDefault="007A7F43" w:rsidP="002C5DE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821</w:t>
            </w:r>
          </w:p>
          <w:p w:rsidR="007A7F43" w:rsidRDefault="007A7F43" w:rsidP="002C5DE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821/ПО от 28.04.2026</w:t>
            </w:r>
          </w:p>
        </w:tc>
        <w:tc>
          <w:tcPr>
            <w:tcW w:w="1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F43" w:rsidRPr="00526752" w:rsidRDefault="007A7F43" w:rsidP="0025663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кспертиза</w:t>
            </w:r>
            <w:r w:rsidRPr="00B615C6">
              <w:rPr>
                <w:b/>
                <w:sz w:val="24"/>
                <w:szCs w:val="24"/>
              </w:rPr>
              <w:t xml:space="preserve"> не требуется</w:t>
            </w:r>
          </w:p>
        </w:tc>
        <w:tc>
          <w:tcPr>
            <w:tcW w:w="1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F43" w:rsidRDefault="007A7F43" w:rsidP="00256638">
            <w:pPr>
              <w:jc w:val="center"/>
              <w:rPr>
                <w:b/>
                <w:sz w:val="24"/>
                <w:szCs w:val="24"/>
              </w:rPr>
            </w:pPr>
            <w:r w:rsidRPr="00B615C6"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7F43" w:rsidRDefault="007A7F43" w:rsidP="002566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.05.2026</w:t>
            </w:r>
          </w:p>
          <w:p w:rsidR="007A7F43" w:rsidRDefault="007A7F43" w:rsidP="002566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4578 от 05.05.2026</w:t>
            </w:r>
          </w:p>
        </w:tc>
        <w:tc>
          <w:tcPr>
            <w:tcW w:w="2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7F43" w:rsidRDefault="007A7F43" w:rsidP="002566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03-210-4578</w:t>
            </w:r>
          </w:p>
          <w:p w:rsidR="007A7F43" w:rsidRDefault="007A7F43" w:rsidP="002566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.05.2026</w:t>
            </w:r>
          </w:p>
          <w:p w:rsidR="007A7F43" w:rsidRDefault="007A7F43" w:rsidP="002566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.02.2030</w:t>
            </w:r>
          </w:p>
        </w:tc>
      </w:tr>
      <w:tr w:rsidR="00AC3474" w:rsidRPr="00B31434" w:rsidTr="00AB4EC9">
        <w:trPr>
          <w:trHeight w:val="976"/>
          <w:jc w:val="center"/>
        </w:trPr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F43" w:rsidRPr="00B31434" w:rsidRDefault="007A7F43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F43" w:rsidRDefault="007A7F43" w:rsidP="002C5DEC">
            <w:pPr>
              <w:jc w:val="both"/>
              <w:rPr>
                <w:b/>
                <w:sz w:val="24"/>
              </w:rPr>
            </w:pPr>
            <w:r w:rsidRPr="00437046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ПЭТ-Технолоджи Диагностика» (ООО «ПЭТ-Технолоджи Диагностика»),</w:t>
            </w:r>
          </w:p>
          <w:p w:rsidR="007A7F43" w:rsidRPr="00437046" w:rsidRDefault="007A7F43" w:rsidP="002C5DEC">
            <w:pPr>
              <w:jc w:val="both"/>
              <w:rPr>
                <w:b/>
                <w:sz w:val="24"/>
              </w:rPr>
            </w:pPr>
            <w:r w:rsidRPr="00751790">
              <w:rPr>
                <w:b/>
                <w:i/>
                <w:sz w:val="24"/>
              </w:rPr>
              <w:t>Переофо</w:t>
            </w:r>
            <w:r>
              <w:rPr>
                <w:b/>
                <w:i/>
                <w:sz w:val="24"/>
              </w:rPr>
              <w:t>рмление лицензии №ВО-03-210-4463 от 24.07.2025</w:t>
            </w:r>
            <w:r w:rsidRPr="00751790">
              <w:rPr>
                <w:b/>
                <w:i/>
                <w:sz w:val="24"/>
              </w:rPr>
              <w:t>.</w:t>
            </w: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F43" w:rsidRDefault="007A7F43" w:rsidP="002C5DE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822</w:t>
            </w:r>
          </w:p>
          <w:p w:rsidR="007A7F43" w:rsidRDefault="007A7F43" w:rsidP="002C5DE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822/ПО от 28.04.2026</w:t>
            </w:r>
          </w:p>
        </w:tc>
        <w:tc>
          <w:tcPr>
            <w:tcW w:w="1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F43" w:rsidRPr="00526752" w:rsidRDefault="007A7F43" w:rsidP="0025663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кспертиза</w:t>
            </w:r>
            <w:r w:rsidRPr="00B615C6">
              <w:rPr>
                <w:b/>
                <w:sz w:val="24"/>
                <w:szCs w:val="24"/>
              </w:rPr>
              <w:t xml:space="preserve"> не требуется</w:t>
            </w:r>
          </w:p>
        </w:tc>
        <w:tc>
          <w:tcPr>
            <w:tcW w:w="1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F43" w:rsidRDefault="007A7F43" w:rsidP="00256638">
            <w:pPr>
              <w:jc w:val="center"/>
              <w:rPr>
                <w:b/>
                <w:sz w:val="24"/>
                <w:szCs w:val="24"/>
              </w:rPr>
            </w:pPr>
            <w:r w:rsidRPr="00B615C6"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7F43" w:rsidRDefault="007A7F43" w:rsidP="002566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.05.2026</w:t>
            </w:r>
          </w:p>
          <w:p w:rsidR="007A7F43" w:rsidRDefault="007A7F43" w:rsidP="002566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4577 от 04.05.2026</w:t>
            </w:r>
          </w:p>
        </w:tc>
        <w:tc>
          <w:tcPr>
            <w:tcW w:w="2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7F43" w:rsidRDefault="007A7F43" w:rsidP="002566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03-210-4577</w:t>
            </w:r>
          </w:p>
          <w:p w:rsidR="007A7F43" w:rsidRDefault="007A7F43" w:rsidP="002566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.05.2026</w:t>
            </w:r>
          </w:p>
          <w:p w:rsidR="007A7F43" w:rsidRDefault="007A7F43" w:rsidP="002566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07.2030</w:t>
            </w:r>
          </w:p>
        </w:tc>
      </w:tr>
      <w:tr w:rsidR="00AC3474" w:rsidRPr="00B31434" w:rsidTr="00AB4EC9">
        <w:trPr>
          <w:trHeight w:val="976"/>
          <w:jc w:val="center"/>
        </w:trPr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F43" w:rsidRPr="00B31434" w:rsidRDefault="007A7F43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F43" w:rsidRDefault="007A7F43" w:rsidP="002C5DEC">
            <w:pPr>
              <w:jc w:val="both"/>
              <w:rPr>
                <w:b/>
                <w:sz w:val="24"/>
              </w:rPr>
            </w:pPr>
            <w:r w:rsidRPr="00437046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ПЭТ-Технолоджи Диагностика» (ООО «ПЭТ-Технолоджи Диагностика»),</w:t>
            </w:r>
          </w:p>
          <w:p w:rsidR="007A7F43" w:rsidRPr="00437046" w:rsidRDefault="007A7F43" w:rsidP="002C5DEC">
            <w:pPr>
              <w:jc w:val="both"/>
              <w:rPr>
                <w:b/>
                <w:sz w:val="24"/>
              </w:rPr>
            </w:pPr>
            <w:r w:rsidRPr="00751790">
              <w:rPr>
                <w:b/>
                <w:i/>
                <w:sz w:val="24"/>
              </w:rPr>
              <w:t>Переофо</w:t>
            </w:r>
            <w:r>
              <w:rPr>
                <w:b/>
                <w:i/>
                <w:sz w:val="24"/>
              </w:rPr>
              <w:t>рмление лицензии №ВО-03-210-4464 от 24.07.2025</w:t>
            </w:r>
            <w:r w:rsidRPr="00751790">
              <w:rPr>
                <w:b/>
                <w:i/>
                <w:sz w:val="24"/>
              </w:rPr>
              <w:t>.</w:t>
            </w: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F43" w:rsidRDefault="007A7F43" w:rsidP="002C5DE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823</w:t>
            </w:r>
          </w:p>
          <w:p w:rsidR="007A7F43" w:rsidRDefault="007A7F43" w:rsidP="002C5DE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823/ПО от 28.04.2026</w:t>
            </w:r>
          </w:p>
        </w:tc>
        <w:tc>
          <w:tcPr>
            <w:tcW w:w="1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F43" w:rsidRPr="00526752" w:rsidRDefault="007A7F43" w:rsidP="0025663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кспертиза</w:t>
            </w:r>
            <w:r w:rsidRPr="00B615C6">
              <w:rPr>
                <w:b/>
                <w:sz w:val="24"/>
                <w:szCs w:val="24"/>
              </w:rPr>
              <w:t xml:space="preserve"> не требуется</w:t>
            </w:r>
          </w:p>
        </w:tc>
        <w:tc>
          <w:tcPr>
            <w:tcW w:w="1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F43" w:rsidRDefault="007A7F43" w:rsidP="00256638">
            <w:pPr>
              <w:jc w:val="center"/>
              <w:rPr>
                <w:b/>
                <w:sz w:val="24"/>
                <w:szCs w:val="24"/>
              </w:rPr>
            </w:pPr>
            <w:r w:rsidRPr="00B615C6"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7F43" w:rsidRDefault="007A7F43" w:rsidP="002566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.05.2026</w:t>
            </w:r>
          </w:p>
          <w:p w:rsidR="007A7F43" w:rsidRDefault="007A7F43" w:rsidP="002566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4576 от 04.05.2026</w:t>
            </w:r>
          </w:p>
        </w:tc>
        <w:tc>
          <w:tcPr>
            <w:tcW w:w="2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7F43" w:rsidRDefault="007A7F43" w:rsidP="002566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03-210-4576</w:t>
            </w:r>
          </w:p>
          <w:p w:rsidR="007A7F43" w:rsidRDefault="007A7F43" w:rsidP="002566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.05.2026</w:t>
            </w:r>
          </w:p>
          <w:p w:rsidR="007A7F43" w:rsidRDefault="007A7F43" w:rsidP="002566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07.2030</w:t>
            </w:r>
          </w:p>
        </w:tc>
      </w:tr>
      <w:tr w:rsidR="00AC3474" w:rsidRPr="00B31434" w:rsidTr="00AB4EC9">
        <w:trPr>
          <w:trHeight w:val="976"/>
          <w:jc w:val="center"/>
        </w:trPr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F43" w:rsidRPr="00B31434" w:rsidRDefault="007A7F43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F43" w:rsidRDefault="007A7F43" w:rsidP="002C5DEC">
            <w:pPr>
              <w:jc w:val="both"/>
              <w:rPr>
                <w:b/>
                <w:sz w:val="24"/>
              </w:rPr>
            </w:pPr>
            <w:r w:rsidRPr="00437046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ПЭТ-Технолоджи Диагностика» (ООО «ПЭТ-Технолоджи Диагностика»),</w:t>
            </w:r>
          </w:p>
          <w:p w:rsidR="007A7F43" w:rsidRPr="00437046" w:rsidRDefault="007A7F43" w:rsidP="002C5DEC">
            <w:pPr>
              <w:jc w:val="both"/>
              <w:rPr>
                <w:b/>
                <w:sz w:val="24"/>
              </w:rPr>
            </w:pPr>
            <w:r w:rsidRPr="00751790">
              <w:rPr>
                <w:b/>
                <w:i/>
                <w:sz w:val="24"/>
              </w:rPr>
              <w:t>Переофо</w:t>
            </w:r>
            <w:r>
              <w:rPr>
                <w:b/>
                <w:i/>
                <w:sz w:val="24"/>
              </w:rPr>
              <w:t>рмление лицензии №ВО-03-210-4483 от 04.09.2025</w:t>
            </w:r>
            <w:r w:rsidRPr="00751790">
              <w:rPr>
                <w:b/>
                <w:i/>
                <w:sz w:val="24"/>
              </w:rPr>
              <w:t>.</w:t>
            </w: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F43" w:rsidRDefault="007A7F43" w:rsidP="002C5DE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824</w:t>
            </w:r>
          </w:p>
          <w:p w:rsidR="007A7F43" w:rsidRDefault="007A7F43" w:rsidP="002C5DE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824/ПО от 28.04.2026</w:t>
            </w:r>
          </w:p>
        </w:tc>
        <w:tc>
          <w:tcPr>
            <w:tcW w:w="1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F43" w:rsidRPr="00526752" w:rsidRDefault="007A7F43" w:rsidP="0025663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кспертиза</w:t>
            </w:r>
            <w:r w:rsidRPr="00B615C6">
              <w:rPr>
                <w:b/>
                <w:sz w:val="24"/>
                <w:szCs w:val="24"/>
              </w:rPr>
              <w:t xml:space="preserve"> не требуется</w:t>
            </w:r>
          </w:p>
        </w:tc>
        <w:tc>
          <w:tcPr>
            <w:tcW w:w="1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F43" w:rsidRDefault="007A7F43" w:rsidP="00256638">
            <w:pPr>
              <w:jc w:val="center"/>
              <w:rPr>
                <w:b/>
                <w:sz w:val="24"/>
                <w:szCs w:val="24"/>
              </w:rPr>
            </w:pPr>
            <w:r w:rsidRPr="00B615C6"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7F43" w:rsidRDefault="007A7F43" w:rsidP="002566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.05.2026</w:t>
            </w:r>
          </w:p>
          <w:p w:rsidR="007A7F43" w:rsidRDefault="007A7F43" w:rsidP="002566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4579 от 05.05.2026</w:t>
            </w:r>
          </w:p>
        </w:tc>
        <w:tc>
          <w:tcPr>
            <w:tcW w:w="2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7F43" w:rsidRDefault="007A7F43" w:rsidP="002566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О-03-210-4579 </w:t>
            </w:r>
          </w:p>
          <w:p w:rsidR="007A7F43" w:rsidRDefault="007A7F43" w:rsidP="002566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.05.2026</w:t>
            </w:r>
          </w:p>
          <w:p w:rsidR="007A7F43" w:rsidRDefault="007A7F43" w:rsidP="002566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.09.2030</w:t>
            </w:r>
          </w:p>
        </w:tc>
      </w:tr>
      <w:tr w:rsidR="00AC3474" w:rsidRPr="00B31434" w:rsidTr="00AB4EC9">
        <w:trPr>
          <w:trHeight w:val="976"/>
          <w:jc w:val="center"/>
        </w:trPr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F43" w:rsidRPr="00B31434" w:rsidRDefault="007A7F43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F43" w:rsidRDefault="007A7F43" w:rsidP="002C5DEC">
            <w:pPr>
              <w:jc w:val="both"/>
              <w:rPr>
                <w:b/>
                <w:sz w:val="24"/>
              </w:rPr>
            </w:pPr>
            <w:r w:rsidRPr="00437046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Проектно-конструкторский центр «Современные трубопроводные системы» (ООО «ПКЦ «СТС»),</w:t>
            </w:r>
          </w:p>
          <w:p w:rsidR="007A7F43" w:rsidRPr="00437046" w:rsidRDefault="007A7F43" w:rsidP="002C5DEC">
            <w:pPr>
              <w:jc w:val="both"/>
              <w:rPr>
                <w:b/>
                <w:sz w:val="24"/>
              </w:rPr>
            </w:pPr>
            <w:r w:rsidRPr="00437046">
              <w:rPr>
                <w:b/>
                <w:i/>
                <w:sz w:val="24"/>
              </w:rPr>
              <w:t>Конструирование оборудо</w:t>
            </w:r>
            <w:r>
              <w:rPr>
                <w:b/>
                <w:i/>
                <w:sz w:val="24"/>
              </w:rPr>
              <w:t>вания для ядерных установок: 101.</w:t>
            </w: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F43" w:rsidRDefault="007A7F43" w:rsidP="002C5DE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825</w:t>
            </w:r>
          </w:p>
          <w:p w:rsidR="007A7F43" w:rsidRDefault="007A7F43" w:rsidP="002C5DE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825 от 29.04.2026</w:t>
            </w:r>
          </w:p>
        </w:tc>
        <w:tc>
          <w:tcPr>
            <w:tcW w:w="1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F43" w:rsidRPr="000254C3" w:rsidRDefault="007A7F43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F43" w:rsidRDefault="009C0302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кт № 07К-20-35-12/26 от 29.05.2026</w:t>
            </w:r>
          </w:p>
        </w:tc>
        <w:tc>
          <w:tcPr>
            <w:tcW w:w="1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7F43" w:rsidRDefault="007A7F43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7F43" w:rsidRDefault="007A7F43" w:rsidP="003C0B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C3474" w:rsidRPr="00B31434" w:rsidTr="00AB4EC9">
        <w:trPr>
          <w:trHeight w:val="976"/>
          <w:jc w:val="center"/>
        </w:trPr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0302" w:rsidRPr="00B31434" w:rsidRDefault="009C0302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0302" w:rsidRDefault="009C0302" w:rsidP="002C5DEC">
            <w:pPr>
              <w:jc w:val="both"/>
              <w:rPr>
                <w:b/>
                <w:sz w:val="24"/>
              </w:rPr>
            </w:pPr>
            <w:r w:rsidRPr="00437046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ГТС Групп» (ООО «ГТС Групп»),</w:t>
            </w:r>
          </w:p>
          <w:p w:rsidR="009C0302" w:rsidRPr="00A74A81" w:rsidRDefault="009C0302" w:rsidP="002C5DEC">
            <w:pPr>
              <w:jc w:val="both"/>
              <w:rPr>
                <w:b/>
                <w:i/>
                <w:sz w:val="24"/>
              </w:rPr>
            </w:pPr>
            <w:r w:rsidRPr="00A74A81">
              <w:rPr>
                <w:b/>
                <w:i/>
                <w:sz w:val="24"/>
              </w:rPr>
              <w:t>Проектирование и конструирование ядерных установок: 101.</w:t>
            </w: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0302" w:rsidRDefault="009C0302" w:rsidP="002C5DE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830</w:t>
            </w:r>
          </w:p>
          <w:p w:rsidR="009C0302" w:rsidRDefault="009C0302" w:rsidP="002C5DE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830 от 29.04.2026</w:t>
            </w:r>
          </w:p>
        </w:tc>
        <w:tc>
          <w:tcPr>
            <w:tcW w:w="1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0302" w:rsidRPr="00CF30FA" w:rsidRDefault="009C0302" w:rsidP="00474DCC">
            <w:pPr>
              <w:jc w:val="center"/>
              <w:rPr>
                <w:b/>
                <w:sz w:val="24"/>
                <w:szCs w:val="24"/>
              </w:rPr>
            </w:pPr>
            <w:r w:rsidRPr="00CF30FA">
              <w:rPr>
                <w:b/>
                <w:sz w:val="24"/>
                <w:szCs w:val="24"/>
              </w:rPr>
              <w:t>30.06.2026</w:t>
            </w:r>
          </w:p>
          <w:p w:rsidR="009C0302" w:rsidRPr="00526752" w:rsidRDefault="009C0302" w:rsidP="00474DCC">
            <w:pPr>
              <w:jc w:val="center"/>
              <w:rPr>
                <w:sz w:val="24"/>
                <w:szCs w:val="24"/>
              </w:rPr>
            </w:pPr>
            <w:r w:rsidRPr="00CF30FA">
              <w:rPr>
                <w:b/>
                <w:sz w:val="24"/>
                <w:szCs w:val="24"/>
              </w:rPr>
              <w:t>№ 1474/П101-2026 от 24.06.2026</w:t>
            </w:r>
          </w:p>
        </w:tc>
        <w:tc>
          <w:tcPr>
            <w:tcW w:w="1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0302" w:rsidRDefault="009C0302" w:rsidP="00474D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кт № 07К-20-60-14/26 от 11.06.2026</w:t>
            </w:r>
          </w:p>
        </w:tc>
        <w:tc>
          <w:tcPr>
            <w:tcW w:w="1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0302" w:rsidRDefault="009C0302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0302" w:rsidRDefault="009C0302" w:rsidP="003C0B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C3474" w:rsidRPr="00B31434" w:rsidTr="00AB4EC9">
        <w:trPr>
          <w:trHeight w:val="976"/>
          <w:jc w:val="center"/>
        </w:trPr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0302" w:rsidRPr="00B31434" w:rsidRDefault="009C0302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0302" w:rsidRDefault="009C0302" w:rsidP="002C5DEC">
            <w:pPr>
              <w:jc w:val="both"/>
              <w:rPr>
                <w:b/>
                <w:sz w:val="24"/>
              </w:rPr>
            </w:pPr>
            <w:r w:rsidRPr="00437046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ГеоПЛЮС» (ООО «ГеоПЛЮС»),</w:t>
            </w:r>
          </w:p>
          <w:p w:rsidR="009C0302" w:rsidRPr="00437046" w:rsidRDefault="009C0302" w:rsidP="002C5DEC">
            <w:pPr>
              <w:jc w:val="both"/>
              <w:rPr>
                <w:b/>
                <w:sz w:val="24"/>
              </w:rPr>
            </w:pPr>
            <w:r w:rsidRPr="000040C8">
              <w:rPr>
                <w:b/>
                <w:i/>
                <w:sz w:val="24"/>
              </w:rPr>
              <w:t>Эксплуатация радиационных источнико</w:t>
            </w:r>
            <w:r>
              <w:rPr>
                <w:b/>
                <w:i/>
                <w:sz w:val="24"/>
              </w:rPr>
              <w:t>в: 209</w:t>
            </w: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0302" w:rsidRDefault="009C0302" w:rsidP="002C5DE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831</w:t>
            </w:r>
          </w:p>
          <w:p w:rsidR="009C0302" w:rsidRPr="001F2E4D" w:rsidRDefault="009C0302" w:rsidP="001F2E4D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2"/>
                <w:lang w:eastAsia="en-US"/>
              </w:rPr>
            </w:pPr>
            <w:r w:rsidRPr="001F2E4D">
              <w:rPr>
                <w:rFonts w:eastAsia="Calibri"/>
                <w:b/>
                <w:color w:val="auto"/>
                <w:kern w:val="0"/>
                <w:sz w:val="24"/>
                <w:szCs w:val="22"/>
                <w:lang w:eastAsia="en-US"/>
              </w:rPr>
              <w:t>ПД-5831 от 14.05.2026</w:t>
            </w:r>
          </w:p>
          <w:p w:rsidR="009C0302" w:rsidRDefault="009C0302" w:rsidP="002C5DEC">
            <w:pPr>
              <w:jc w:val="center"/>
              <w:rPr>
                <w:b/>
                <w:sz w:val="24"/>
              </w:rPr>
            </w:pPr>
          </w:p>
        </w:tc>
        <w:tc>
          <w:tcPr>
            <w:tcW w:w="1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0302" w:rsidRPr="000254C3" w:rsidRDefault="009C0302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0302" w:rsidRDefault="009C0302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0302" w:rsidRDefault="009C0302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0302" w:rsidRDefault="009C0302" w:rsidP="003C0B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C3474" w:rsidRPr="00B31434" w:rsidTr="00AB4EC9">
        <w:trPr>
          <w:trHeight w:val="976"/>
          <w:jc w:val="center"/>
        </w:trPr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0302" w:rsidRPr="00B31434" w:rsidRDefault="009C0302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0302" w:rsidRPr="00CA4E0A" w:rsidRDefault="009C0302" w:rsidP="00256638">
            <w:pPr>
              <w:jc w:val="both"/>
              <w:rPr>
                <w:b/>
                <w:sz w:val="24"/>
              </w:rPr>
            </w:pPr>
            <w:r w:rsidRPr="00CA4E0A">
              <w:rPr>
                <w:b/>
                <w:sz w:val="24"/>
              </w:rPr>
              <w:t>Общество с ограниченной ответственностью «ТСН-</w:t>
            </w:r>
            <w:proofErr w:type="spellStart"/>
            <w:r w:rsidRPr="00CA4E0A">
              <w:rPr>
                <w:b/>
                <w:sz w:val="24"/>
              </w:rPr>
              <w:t>электро</w:t>
            </w:r>
            <w:proofErr w:type="spellEnd"/>
            <w:r w:rsidRPr="00CA4E0A">
              <w:rPr>
                <w:b/>
                <w:sz w:val="24"/>
              </w:rPr>
              <w:t>» (ООО «ТСН-</w:t>
            </w:r>
            <w:proofErr w:type="spellStart"/>
            <w:r w:rsidRPr="00CA4E0A">
              <w:rPr>
                <w:b/>
                <w:sz w:val="24"/>
              </w:rPr>
              <w:t>электро</w:t>
            </w:r>
            <w:proofErr w:type="spellEnd"/>
            <w:r w:rsidRPr="00CA4E0A">
              <w:rPr>
                <w:b/>
                <w:sz w:val="24"/>
              </w:rPr>
              <w:t>»),</w:t>
            </w:r>
          </w:p>
          <w:p w:rsidR="009C0302" w:rsidRPr="004B5A0F" w:rsidRDefault="009C0302" w:rsidP="00256638">
            <w:pPr>
              <w:jc w:val="both"/>
              <w:rPr>
                <w:sz w:val="24"/>
              </w:rPr>
            </w:pPr>
            <w:r w:rsidRPr="00CA4E0A">
              <w:rPr>
                <w:b/>
                <w:i/>
                <w:sz w:val="24"/>
              </w:rPr>
              <w:t>Изготовление оборудования для ядерных установок: 101</w:t>
            </w: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0302" w:rsidRPr="00CA4E0A" w:rsidRDefault="009C0302" w:rsidP="00256638">
            <w:pPr>
              <w:jc w:val="center"/>
              <w:rPr>
                <w:b/>
                <w:sz w:val="24"/>
              </w:rPr>
            </w:pPr>
            <w:r w:rsidRPr="00CA4E0A">
              <w:rPr>
                <w:b/>
                <w:sz w:val="24"/>
              </w:rPr>
              <w:t>5832</w:t>
            </w:r>
          </w:p>
          <w:p w:rsidR="009C0302" w:rsidRPr="004B5A0F" w:rsidRDefault="009C0302" w:rsidP="00256638">
            <w:pPr>
              <w:jc w:val="center"/>
              <w:rPr>
                <w:sz w:val="24"/>
              </w:rPr>
            </w:pPr>
            <w:r w:rsidRPr="00CA4E0A">
              <w:rPr>
                <w:b/>
                <w:sz w:val="24"/>
              </w:rPr>
              <w:t>ПД-5832 от 14.05.2026</w:t>
            </w:r>
          </w:p>
        </w:tc>
        <w:tc>
          <w:tcPr>
            <w:tcW w:w="1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0302" w:rsidRPr="000254C3" w:rsidRDefault="009C0302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0302" w:rsidRDefault="009C0302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0302" w:rsidRDefault="009C0302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0302" w:rsidRDefault="009C0302" w:rsidP="003C0B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C3474" w:rsidRPr="00B31434" w:rsidTr="00AB4EC9">
        <w:trPr>
          <w:trHeight w:val="976"/>
          <w:jc w:val="center"/>
        </w:trPr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5BC4" w:rsidRPr="00B31434" w:rsidRDefault="00115BC4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5BC4" w:rsidRDefault="00115BC4" w:rsidP="00256638">
            <w:pPr>
              <w:jc w:val="both"/>
              <w:rPr>
                <w:b/>
                <w:sz w:val="24"/>
              </w:rPr>
            </w:pPr>
            <w:r w:rsidRPr="00CA4E0A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Проектно-производственная фирма «Технические системы» (ООО ППФ «Технические системы»),</w:t>
            </w:r>
          </w:p>
          <w:p w:rsidR="00115BC4" w:rsidRPr="00CA4E0A" w:rsidRDefault="00115BC4" w:rsidP="00256638">
            <w:pPr>
              <w:jc w:val="both"/>
              <w:rPr>
                <w:b/>
                <w:sz w:val="24"/>
              </w:rPr>
            </w:pPr>
            <w:r w:rsidRPr="00CA4E0A">
              <w:rPr>
                <w:b/>
                <w:i/>
                <w:sz w:val="24"/>
              </w:rPr>
              <w:t>Эксплуатация ядерных установок и радиационных источников: 115, 205 (У)</w:t>
            </w: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5BC4" w:rsidRPr="00CA4E0A" w:rsidRDefault="00115BC4" w:rsidP="00256638">
            <w:pPr>
              <w:jc w:val="center"/>
              <w:rPr>
                <w:b/>
                <w:sz w:val="24"/>
              </w:rPr>
            </w:pPr>
            <w:r w:rsidRPr="00CA4E0A">
              <w:rPr>
                <w:b/>
                <w:sz w:val="24"/>
              </w:rPr>
              <w:t>5833</w:t>
            </w:r>
          </w:p>
          <w:p w:rsidR="00115BC4" w:rsidRPr="004B5A0F" w:rsidRDefault="00115BC4" w:rsidP="00256638">
            <w:pPr>
              <w:jc w:val="center"/>
              <w:rPr>
                <w:sz w:val="24"/>
              </w:rPr>
            </w:pPr>
            <w:r w:rsidRPr="00CA4E0A">
              <w:rPr>
                <w:b/>
                <w:sz w:val="24"/>
              </w:rPr>
              <w:t>ПД-5833 от 06.05.2026</w:t>
            </w:r>
          </w:p>
        </w:tc>
        <w:tc>
          <w:tcPr>
            <w:tcW w:w="1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5BC4" w:rsidRPr="000254C3" w:rsidRDefault="00115BC4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5BC4" w:rsidRDefault="00115BC4" w:rsidP="00474D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-14А/2026-Л от 04.06.2026</w:t>
            </w:r>
          </w:p>
        </w:tc>
        <w:tc>
          <w:tcPr>
            <w:tcW w:w="1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BC4" w:rsidRDefault="00115BC4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BC4" w:rsidRDefault="00115BC4" w:rsidP="003C0B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C3474" w:rsidRPr="00B31434" w:rsidTr="00AB4EC9">
        <w:trPr>
          <w:trHeight w:val="976"/>
          <w:jc w:val="center"/>
        </w:trPr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5BC4" w:rsidRPr="00B31434" w:rsidRDefault="00115BC4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5BC4" w:rsidRDefault="00115BC4" w:rsidP="00256638">
            <w:pPr>
              <w:jc w:val="both"/>
              <w:rPr>
                <w:b/>
                <w:sz w:val="24"/>
              </w:rPr>
            </w:pPr>
            <w:r w:rsidRPr="00CA4E0A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Волгаспецстрой» (ООО «Волгаспецстрой»),</w:t>
            </w:r>
          </w:p>
          <w:p w:rsidR="00115BC4" w:rsidRPr="00CA4E0A" w:rsidRDefault="00115BC4" w:rsidP="00256638">
            <w:pPr>
              <w:jc w:val="both"/>
              <w:rPr>
                <w:i/>
                <w:sz w:val="24"/>
              </w:rPr>
            </w:pPr>
            <w:r w:rsidRPr="00CA4E0A">
              <w:rPr>
                <w:b/>
                <w:i/>
                <w:sz w:val="24"/>
              </w:rPr>
              <w:t>Проектирование и конструирование ядерных установок: 101</w:t>
            </w: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5BC4" w:rsidRPr="00CA4E0A" w:rsidRDefault="00115BC4" w:rsidP="00256638">
            <w:pPr>
              <w:jc w:val="center"/>
              <w:rPr>
                <w:b/>
                <w:sz w:val="24"/>
              </w:rPr>
            </w:pPr>
            <w:r w:rsidRPr="00CA4E0A">
              <w:rPr>
                <w:b/>
                <w:sz w:val="24"/>
              </w:rPr>
              <w:t>5834</w:t>
            </w:r>
          </w:p>
          <w:p w:rsidR="00115BC4" w:rsidRPr="004B5A0F" w:rsidRDefault="00115BC4" w:rsidP="00256638">
            <w:pPr>
              <w:jc w:val="center"/>
              <w:rPr>
                <w:sz w:val="24"/>
              </w:rPr>
            </w:pPr>
            <w:r w:rsidRPr="00CA4E0A">
              <w:rPr>
                <w:b/>
                <w:sz w:val="24"/>
              </w:rPr>
              <w:t>ПД-5834 от 05.05.2026</w:t>
            </w:r>
          </w:p>
        </w:tc>
        <w:tc>
          <w:tcPr>
            <w:tcW w:w="1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5BC4" w:rsidRPr="000254C3" w:rsidRDefault="00115BC4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5BC4" w:rsidRDefault="00115BC4" w:rsidP="00474D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07К-20-22-17/26 от 26.06.2026</w:t>
            </w:r>
          </w:p>
        </w:tc>
        <w:tc>
          <w:tcPr>
            <w:tcW w:w="1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BC4" w:rsidRDefault="00115BC4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BC4" w:rsidRDefault="00115BC4" w:rsidP="003C0B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C3474" w:rsidRPr="00B31434" w:rsidTr="00AB4EC9">
        <w:trPr>
          <w:trHeight w:val="976"/>
          <w:jc w:val="center"/>
        </w:trPr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5BC4" w:rsidRPr="00B31434" w:rsidRDefault="00115BC4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5BC4" w:rsidRDefault="00115BC4" w:rsidP="00256638">
            <w:pPr>
              <w:jc w:val="both"/>
              <w:rPr>
                <w:b/>
                <w:sz w:val="24"/>
              </w:rPr>
            </w:pPr>
            <w:r w:rsidRPr="00CA4E0A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Волгаспецстрой» (ООО «Волгаспецстрой»),</w:t>
            </w:r>
          </w:p>
          <w:p w:rsidR="00115BC4" w:rsidRPr="00CA4E0A" w:rsidRDefault="00115BC4" w:rsidP="00256638">
            <w:pPr>
              <w:jc w:val="both"/>
              <w:rPr>
                <w:b/>
                <w:sz w:val="24"/>
              </w:rPr>
            </w:pPr>
            <w:r w:rsidRPr="00CA4E0A">
              <w:rPr>
                <w:b/>
                <w:i/>
                <w:sz w:val="24"/>
              </w:rPr>
              <w:t>Эксплуатация ядерных установок: 101 (У)</w:t>
            </w: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5BC4" w:rsidRPr="004B5A2D" w:rsidRDefault="00115BC4" w:rsidP="00256638">
            <w:pPr>
              <w:jc w:val="center"/>
              <w:rPr>
                <w:b/>
                <w:sz w:val="24"/>
              </w:rPr>
            </w:pPr>
            <w:r w:rsidRPr="004B5A2D">
              <w:rPr>
                <w:b/>
                <w:sz w:val="24"/>
              </w:rPr>
              <w:t>5835</w:t>
            </w:r>
          </w:p>
          <w:p w:rsidR="00115BC4" w:rsidRPr="004B5A2D" w:rsidRDefault="00115BC4" w:rsidP="00256638">
            <w:pPr>
              <w:jc w:val="center"/>
              <w:rPr>
                <w:b/>
                <w:sz w:val="24"/>
              </w:rPr>
            </w:pPr>
            <w:r w:rsidRPr="004B5A2D">
              <w:rPr>
                <w:b/>
                <w:sz w:val="24"/>
              </w:rPr>
              <w:t>ПД-5835 от</w:t>
            </w:r>
          </w:p>
          <w:p w:rsidR="00115BC4" w:rsidRPr="004B5A0F" w:rsidRDefault="00115BC4" w:rsidP="00256638">
            <w:pPr>
              <w:jc w:val="center"/>
              <w:rPr>
                <w:sz w:val="24"/>
              </w:rPr>
            </w:pPr>
            <w:r w:rsidRPr="004B5A2D">
              <w:rPr>
                <w:b/>
                <w:sz w:val="24"/>
              </w:rPr>
              <w:t>08.05.2026</w:t>
            </w:r>
          </w:p>
        </w:tc>
        <w:tc>
          <w:tcPr>
            <w:tcW w:w="1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5BC4" w:rsidRPr="000254C3" w:rsidRDefault="00115BC4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5BC4" w:rsidRDefault="00115BC4" w:rsidP="00474D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кт № 08-18А/2026-Л от 23.06.2026</w:t>
            </w:r>
          </w:p>
        </w:tc>
        <w:tc>
          <w:tcPr>
            <w:tcW w:w="1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BC4" w:rsidRDefault="00115BC4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BC4" w:rsidRDefault="00115BC4" w:rsidP="003C0B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C3474" w:rsidRPr="00B31434" w:rsidTr="00AB4EC9">
        <w:trPr>
          <w:trHeight w:val="976"/>
          <w:jc w:val="center"/>
        </w:trPr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6AB0" w:rsidRPr="00B31434" w:rsidRDefault="00CB6AB0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6AB0" w:rsidRDefault="00CB6AB0" w:rsidP="00256638">
            <w:pPr>
              <w:jc w:val="both"/>
              <w:rPr>
                <w:b/>
                <w:sz w:val="24"/>
              </w:rPr>
            </w:pPr>
            <w:r w:rsidRPr="00CA4E0A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Волгаспецстрой» (ООО «Волгаспецстрой»),</w:t>
            </w:r>
          </w:p>
          <w:p w:rsidR="00CB6AB0" w:rsidRPr="00CA4E0A" w:rsidRDefault="00CB6AB0" w:rsidP="00256638">
            <w:pPr>
              <w:jc w:val="both"/>
              <w:rPr>
                <w:b/>
                <w:sz w:val="24"/>
              </w:rPr>
            </w:pPr>
            <w:r w:rsidRPr="00CA4E0A">
              <w:rPr>
                <w:b/>
                <w:i/>
                <w:sz w:val="24"/>
              </w:rPr>
              <w:t>Вывод из э</w:t>
            </w:r>
            <w:r>
              <w:rPr>
                <w:b/>
                <w:i/>
                <w:sz w:val="24"/>
              </w:rPr>
              <w:t xml:space="preserve">ксплуатации </w:t>
            </w:r>
            <w:r w:rsidRPr="00CA4E0A">
              <w:rPr>
                <w:b/>
                <w:i/>
                <w:sz w:val="24"/>
              </w:rPr>
              <w:t>ядерных установок: 101 (У)</w:t>
            </w: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6AB0" w:rsidRPr="004B5A2D" w:rsidRDefault="00CB6AB0" w:rsidP="00256638">
            <w:pPr>
              <w:jc w:val="center"/>
              <w:rPr>
                <w:b/>
                <w:sz w:val="24"/>
              </w:rPr>
            </w:pPr>
            <w:r w:rsidRPr="004B5A2D">
              <w:rPr>
                <w:b/>
                <w:sz w:val="24"/>
              </w:rPr>
              <w:t>5836</w:t>
            </w:r>
          </w:p>
          <w:p w:rsidR="00CB6AB0" w:rsidRPr="004B5A0F" w:rsidRDefault="00CB6AB0" w:rsidP="00256638">
            <w:pPr>
              <w:jc w:val="center"/>
              <w:rPr>
                <w:sz w:val="24"/>
              </w:rPr>
            </w:pPr>
            <w:r w:rsidRPr="004B5A2D">
              <w:rPr>
                <w:b/>
                <w:sz w:val="24"/>
              </w:rPr>
              <w:t>ПД-5836 от 08.05.2026</w:t>
            </w:r>
          </w:p>
        </w:tc>
        <w:tc>
          <w:tcPr>
            <w:tcW w:w="1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6AB0" w:rsidRPr="000254C3" w:rsidRDefault="00CB6AB0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6AB0" w:rsidRDefault="00CB6AB0" w:rsidP="00474D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кт № 08-19А/2026-Л от 25.06.2026</w:t>
            </w:r>
          </w:p>
        </w:tc>
        <w:tc>
          <w:tcPr>
            <w:tcW w:w="1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6AB0" w:rsidRDefault="00CB6AB0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6AB0" w:rsidRDefault="00CB6AB0" w:rsidP="003C0B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C3474" w:rsidRPr="00B31434" w:rsidTr="00AB4EC9">
        <w:trPr>
          <w:trHeight w:val="976"/>
          <w:jc w:val="center"/>
        </w:trPr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6AB0" w:rsidRPr="00B31434" w:rsidRDefault="00CB6AB0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6AB0" w:rsidRDefault="00CB6AB0" w:rsidP="00256638">
            <w:pPr>
              <w:jc w:val="both"/>
              <w:rPr>
                <w:b/>
                <w:sz w:val="24"/>
              </w:rPr>
            </w:pPr>
            <w:r w:rsidRPr="00CA4E0A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Проектно-производственная фирма «Технические системы» (ООО ППФ «Технические системы»),</w:t>
            </w:r>
          </w:p>
          <w:p w:rsidR="00CB6AB0" w:rsidRPr="004B5A0F" w:rsidRDefault="00CB6AB0" w:rsidP="00256638">
            <w:pPr>
              <w:jc w:val="both"/>
              <w:rPr>
                <w:sz w:val="24"/>
              </w:rPr>
            </w:pPr>
            <w:r w:rsidRPr="00CA4E0A">
              <w:rPr>
                <w:b/>
                <w:i/>
                <w:sz w:val="24"/>
              </w:rPr>
              <w:t>Изготовление оборудования для ядерных установок: 101</w:t>
            </w: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6AB0" w:rsidRPr="004B5A2D" w:rsidRDefault="00CB6AB0" w:rsidP="00256638">
            <w:pPr>
              <w:jc w:val="center"/>
              <w:rPr>
                <w:b/>
                <w:sz w:val="24"/>
              </w:rPr>
            </w:pPr>
            <w:r w:rsidRPr="004B5A2D">
              <w:rPr>
                <w:b/>
                <w:sz w:val="24"/>
              </w:rPr>
              <w:t>5837</w:t>
            </w:r>
          </w:p>
          <w:p w:rsidR="00CB6AB0" w:rsidRPr="004B5A0F" w:rsidRDefault="00CB6AB0" w:rsidP="00256638">
            <w:pPr>
              <w:jc w:val="center"/>
              <w:rPr>
                <w:sz w:val="24"/>
              </w:rPr>
            </w:pPr>
            <w:r w:rsidRPr="004B5A2D">
              <w:rPr>
                <w:b/>
                <w:sz w:val="24"/>
              </w:rPr>
              <w:t>ПД-5837 от 12.05.2026</w:t>
            </w:r>
          </w:p>
        </w:tc>
        <w:tc>
          <w:tcPr>
            <w:tcW w:w="1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6AB0" w:rsidRPr="000254C3" w:rsidRDefault="00CB6AB0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6AB0" w:rsidRDefault="00CB6AB0" w:rsidP="00474D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кт № 16Г-15ио от 25.06.2026</w:t>
            </w:r>
          </w:p>
        </w:tc>
        <w:tc>
          <w:tcPr>
            <w:tcW w:w="1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6AB0" w:rsidRDefault="00CB6AB0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6AB0" w:rsidRDefault="00CB6AB0" w:rsidP="003C0B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C3474" w:rsidRPr="00B31434" w:rsidTr="00AB4EC9">
        <w:trPr>
          <w:trHeight w:val="976"/>
          <w:jc w:val="center"/>
        </w:trPr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6AB0" w:rsidRPr="00B31434" w:rsidRDefault="00CB6AB0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6AB0" w:rsidRPr="004B5A2D" w:rsidRDefault="00CB6AB0" w:rsidP="00256638">
            <w:pPr>
              <w:jc w:val="both"/>
              <w:rPr>
                <w:b/>
                <w:sz w:val="24"/>
              </w:rPr>
            </w:pPr>
            <w:r w:rsidRPr="004B5A2D">
              <w:rPr>
                <w:b/>
                <w:sz w:val="24"/>
              </w:rPr>
              <w:t>Акционерное общество «ТЯЖМАШ» (АО «ТЯЖМАШ»),</w:t>
            </w:r>
          </w:p>
          <w:p w:rsidR="00CB6AB0" w:rsidRPr="004B5A0F" w:rsidRDefault="00CB6AB0" w:rsidP="00256638">
            <w:pPr>
              <w:jc w:val="both"/>
              <w:rPr>
                <w:sz w:val="24"/>
              </w:rPr>
            </w:pPr>
            <w:r w:rsidRPr="00CA4E0A">
              <w:rPr>
                <w:b/>
                <w:i/>
                <w:sz w:val="24"/>
              </w:rPr>
              <w:t>Изготовление оборудования для ядерных установок</w:t>
            </w:r>
            <w:r>
              <w:rPr>
                <w:b/>
                <w:i/>
                <w:sz w:val="24"/>
              </w:rPr>
              <w:t>: 102</w:t>
            </w: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6AB0" w:rsidRPr="004B5A2D" w:rsidRDefault="00CB6AB0" w:rsidP="00256638">
            <w:pPr>
              <w:jc w:val="center"/>
              <w:rPr>
                <w:b/>
                <w:sz w:val="24"/>
              </w:rPr>
            </w:pPr>
            <w:r w:rsidRPr="004B5A2D">
              <w:rPr>
                <w:b/>
                <w:sz w:val="24"/>
              </w:rPr>
              <w:t>5838</w:t>
            </w:r>
          </w:p>
          <w:p w:rsidR="00CB6AB0" w:rsidRPr="004B5A0F" w:rsidRDefault="00CB6AB0" w:rsidP="00256638">
            <w:pPr>
              <w:jc w:val="center"/>
              <w:rPr>
                <w:sz w:val="24"/>
              </w:rPr>
            </w:pPr>
            <w:r w:rsidRPr="004B5A2D">
              <w:rPr>
                <w:b/>
                <w:sz w:val="24"/>
              </w:rPr>
              <w:t>ПД-5838 от 13.05.2026</w:t>
            </w:r>
          </w:p>
        </w:tc>
        <w:tc>
          <w:tcPr>
            <w:tcW w:w="1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6AB0" w:rsidRPr="000254C3" w:rsidRDefault="00CB6AB0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6AB0" w:rsidRDefault="00CB6AB0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6AB0" w:rsidRDefault="00CB6AB0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6AB0" w:rsidRDefault="00CB6AB0" w:rsidP="003C0B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C3474" w:rsidRPr="00B31434" w:rsidTr="00AB4EC9">
        <w:trPr>
          <w:trHeight w:val="976"/>
          <w:jc w:val="center"/>
        </w:trPr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6AB0" w:rsidRPr="00B31434" w:rsidRDefault="00CB6AB0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6AB0" w:rsidRDefault="00CB6AB0" w:rsidP="00256638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Бюджетное учреждение Чувашской Республики «Республиканский клинический онкологический диспансер» Министерства здравоохранения Чувашской Республики (БУ «Республиканский клинический онкологический диспансер» Минздрава Чувашии),</w:t>
            </w:r>
          </w:p>
          <w:p w:rsidR="00CB6AB0" w:rsidRPr="004B5A2D" w:rsidRDefault="00CB6AB0" w:rsidP="00256638">
            <w:pPr>
              <w:jc w:val="both"/>
              <w:rPr>
                <w:b/>
                <w:i/>
                <w:sz w:val="24"/>
              </w:rPr>
            </w:pPr>
            <w:r w:rsidRPr="004B5A2D">
              <w:rPr>
                <w:b/>
                <w:i/>
                <w:sz w:val="24"/>
              </w:rPr>
              <w:t>Эксплуатация радиационных источников: 210</w:t>
            </w: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6AB0" w:rsidRDefault="00CB6AB0" w:rsidP="0025663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839</w:t>
            </w:r>
          </w:p>
          <w:p w:rsidR="00CB6AB0" w:rsidRPr="004B5A2D" w:rsidRDefault="00CB6AB0" w:rsidP="0025663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839 от 29.05.2026</w:t>
            </w:r>
          </w:p>
        </w:tc>
        <w:tc>
          <w:tcPr>
            <w:tcW w:w="1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6AB0" w:rsidRPr="000254C3" w:rsidRDefault="00CB6AB0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6AB0" w:rsidRDefault="00384544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18-67 от 03.07.2026</w:t>
            </w:r>
          </w:p>
        </w:tc>
        <w:tc>
          <w:tcPr>
            <w:tcW w:w="1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6AB0" w:rsidRDefault="00CB6AB0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6AB0" w:rsidRDefault="00CB6AB0" w:rsidP="003C0B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C3474" w:rsidRPr="00B31434" w:rsidTr="00AB4EC9">
        <w:trPr>
          <w:trHeight w:val="976"/>
          <w:jc w:val="center"/>
        </w:trPr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6AB0" w:rsidRPr="00B31434" w:rsidRDefault="00CB6AB0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6AB0" w:rsidRDefault="00CB6AB0" w:rsidP="00256638">
            <w:pPr>
              <w:jc w:val="both"/>
              <w:rPr>
                <w:b/>
                <w:sz w:val="24"/>
              </w:rPr>
            </w:pPr>
            <w:r w:rsidRPr="00CA4E0A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ПЭТ-Технолоджи Диагностика» (ООО «ПЭТ-Технолоджи Диагностика»),</w:t>
            </w:r>
          </w:p>
          <w:p w:rsidR="00CB6AB0" w:rsidRPr="004B5A2D" w:rsidRDefault="00CB6AB0" w:rsidP="00256638">
            <w:pPr>
              <w:jc w:val="both"/>
              <w:rPr>
                <w:b/>
                <w:i/>
                <w:sz w:val="24"/>
              </w:rPr>
            </w:pPr>
            <w:r w:rsidRPr="004B5A2D">
              <w:rPr>
                <w:b/>
                <w:i/>
                <w:sz w:val="24"/>
              </w:rPr>
              <w:t>Эксплуатация радиационных источников: 210</w:t>
            </w: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6AB0" w:rsidRDefault="00CB6AB0" w:rsidP="0025663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842</w:t>
            </w:r>
          </w:p>
          <w:p w:rsidR="00CB6AB0" w:rsidRPr="004B5A2D" w:rsidRDefault="00CB6AB0" w:rsidP="0025663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842 от 27.05.2026</w:t>
            </w:r>
          </w:p>
        </w:tc>
        <w:tc>
          <w:tcPr>
            <w:tcW w:w="1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6AB0" w:rsidRPr="000254C3" w:rsidRDefault="00CB6AB0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6AB0" w:rsidRDefault="00CB6AB0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6AB0" w:rsidRDefault="00CB6AB0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6AB0" w:rsidRDefault="00CB6AB0" w:rsidP="003C0B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C3474" w:rsidRPr="00B31434" w:rsidTr="00AB4EC9">
        <w:trPr>
          <w:trHeight w:val="976"/>
          <w:jc w:val="center"/>
        </w:trPr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6AB0" w:rsidRPr="00B31434" w:rsidRDefault="00CB6AB0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6AB0" w:rsidRDefault="00CB6AB0" w:rsidP="00256638">
            <w:pPr>
              <w:jc w:val="both"/>
              <w:rPr>
                <w:b/>
                <w:sz w:val="24"/>
              </w:rPr>
            </w:pPr>
            <w:r w:rsidRPr="00CA4E0A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Торгово-производственное предприятие «ТРАВЕРСЫ И СТРОПЫ» (ООО ТПП «</w:t>
            </w:r>
            <w:proofErr w:type="spellStart"/>
            <w:r>
              <w:rPr>
                <w:b/>
                <w:sz w:val="24"/>
              </w:rPr>
              <w:t>ТиС</w:t>
            </w:r>
            <w:proofErr w:type="spellEnd"/>
            <w:r>
              <w:rPr>
                <w:b/>
                <w:sz w:val="24"/>
              </w:rPr>
              <w:t>»),</w:t>
            </w:r>
          </w:p>
          <w:p w:rsidR="00CB6AB0" w:rsidRPr="004B5A2D" w:rsidRDefault="00CB6AB0" w:rsidP="00256638">
            <w:pPr>
              <w:jc w:val="both"/>
              <w:rPr>
                <w:b/>
                <w:sz w:val="24"/>
              </w:rPr>
            </w:pPr>
            <w:r w:rsidRPr="00CA4E0A">
              <w:rPr>
                <w:b/>
                <w:i/>
                <w:sz w:val="24"/>
              </w:rPr>
              <w:t>Изготовление оборудования для ядерных установок: 101</w:t>
            </w: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6AB0" w:rsidRDefault="00CB6AB0" w:rsidP="0025663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843</w:t>
            </w:r>
          </w:p>
          <w:p w:rsidR="00CB6AB0" w:rsidRPr="004B5A2D" w:rsidRDefault="00CB6AB0" w:rsidP="0025663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843 от 26.05.2026</w:t>
            </w:r>
          </w:p>
        </w:tc>
        <w:tc>
          <w:tcPr>
            <w:tcW w:w="1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6AB0" w:rsidRPr="000254C3" w:rsidRDefault="00CB6AB0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6AB0" w:rsidRDefault="00CB6AB0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6AB0" w:rsidRDefault="00CB6AB0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6AB0" w:rsidRDefault="00CB6AB0" w:rsidP="003C0B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C3474" w:rsidRPr="00B31434" w:rsidTr="00AB4EC9">
        <w:trPr>
          <w:trHeight w:val="976"/>
          <w:jc w:val="center"/>
        </w:trPr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6AB0" w:rsidRPr="00B31434" w:rsidRDefault="00CB6AB0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6AB0" w:rsidRDefault="00CB6AB0" w:rsidP="00256638">
            <w:pPr>
              <w:jc w:val="both"/>
              <w:rPr>
                <w:b/>
                <w:sz w:val="24"/>
              </w:rPr>
            </w:pPr>
            <w:r w:rsidRPr="00CA4E0A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Трест </w:t>
            </w:r>
            <w:proofErr w:type="spellStart"/>
            <w:r>
              <w:rPr>
                <w:b/>
                <w:sz w:val="24"/>
              </w:rPr>
              <w:t>Росспецэнергомонтаж</w:t>
            </w:r>
            <w:proofErr w:type="spellEnd"/>
            <w:r>
              <w:rPr>
                <w:b/>
                <w:sz w:val="24"/>
              </w:rPr>
              <w:t xml:space="preserve">» (ООО «Трест </w:t>
            </w:r>
            <w:proofErr w:type="spellStart"/>
            <w:r>
              <w:rPr>
                <w:b/>
                <w:sz w:val="24"/>
              </w:rPr>
              <w:t>РосСЭМ</w:t>
            </w:r>
            <w:proofErr w:type="spellEnd"/>
            <w:r>
              <w:rPr>
                <w:b/>
                <w:sz w:val="24"/>
              </w:rPr>
              <w:t>»),</w:t>
            </w:r>
          </w:p>
          <w:p w:rsidR="00CB6AB0" w:rsidRPr="004B5A2D" w:rsidRDefault="00CB6AB0" w:rsidP="00256638">
            <w:pPr>
              <w:jc w:val="both"/>
              <w:rPr>
                <w:b/>
                <w:i/>
                <w:sz w:val="24"/>
              </w:rPr>
            </w:pPr>
            <w:r w:rsidRPr="004B5A2D">
              <w:rPr>
                <w:b/>
                <w:i/>
                <w:sz w:val="24"/>
              </w:rPr>
              <w:t>Сооружение радиационных источников: 205, 206 (У)</w:t>
            </w: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6AB0" w:rsidRDefault="00CB6AB0" w:rsidP="0025663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844</w:t>
            </w:r>
          </w:p>
          <w:p w:rsidR="00CB6AB0" w:rsidRPr="004B5A2D" w:rsidRDefault="00CB6AB0" w:rsidP="0025663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844 от 28.05.2026</w:t>
            </w:r>
          </w:p>
        </w:tc>
        <w:tc>
          <w:tcPr>
            <w:tcW w:w="1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6AB0" w:rsidRPr="000254C3" w:rsidRDefault="00CB6AB0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6AB0" w:rsidRDefault="00CB6AB0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6AB0" w:rsidRDefault="00CB6AB0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6AB0" w:rsidRDefault="00CB6AB0" w:rsidP="003C0B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C3474" w:rsidRPr="00B31434" w:rsidTr="00AB4EC9">
        <w:trPr>
          <w:trHeight w:val="976"/>
          <w:jc w:val="center"/>
        </w:trPr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6AB0" w:rsidRPr="00B31434" w:rsidRDefault="00CB6AB0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6AB0" w:rsidRDefault="00CB6AB0" w:rsidP="00256638">
            <w:pPr>
              <w:jc w:val="both"/>
              <w:rPr>
                <w:b/>
                <w:sz w:val="24"/>
              </w:rPr>
            </w:pPr>
            <w:r w:rsidRPr="00CA4E0A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Прибор-Сервис» (ООО «Прибор-Сервис»),</w:t>
            </w:r>
          </w:p>
          <w:p w:rsidR="00CB6AB0" w:rsidRPr="004B5A2D" w:rsidRDefault="00CB6AB0" w:rsidP="00256638">
            <w:pPr>
              <w:jc w:val="both"/>
              <w:rPr>
                <w:b/>
                <w:sz w:val="24"/>
              </w:rPr>
            </w:pPr>
            <w:r w:rsidRPr="00CA4E0A">
              <w:rPr>
                <w:b/>
                <w:i/>
                <w:sz w:val="24"/>
              </w:rPr>
              <w:t>Эксплуатация ядерных установок и радиационных источников: 115, 205 (У)</w:t>
            </w: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6AB0" w:rsidRDefault="00CB6AB0" w:rsidP="0025663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845</w:t>
            </w:r>
          </w:p>
          <w:p w:rsidR="00CB6AB0" w:rsidRPr="004B5A2D" w:rsidRDefault="00CB6AB0" w:rsidP="0025663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845 от 28.05.2026</w:t>
            </w:r>
          </w:p>
        </w:tc>
        <w:tc>
          <w:tcPr>
            <w:tcW w:w="1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6AB0" w:rsidRPr="000254C3" w:rsidRDefault="00CB6AB0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6AB0" w:rsidRDefault="00CB6AB0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6AB0" w:rsidRDefault="00CB6AB0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6AB0" w:rsidRDefault="00CB6AB0" w:rsidP="003C0B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C3474" w:rsidRPr="00B31434" w:rsidTr="00AB4EC9">
        <w:trPr>
          <w:trHeight w:val="976"/>
          <w:jc w:val="center"/>
        </w:trPr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6AB0" w:rsidRPr="00B31434" w:rsidRDefault="00CB6AB0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6AB0" w:rsidRDefault="00CB6AB0" w:rsidP="00256638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Государственное автономное учреждение здравоохранения «Орский онкологический диспансер» (ГАУЗ «ООД»),</w:t>
            </w:r>
          </w:p>
          <w:p w:rsidR="00CB6AB0" w:rsidRPr="004B5A2D" w:rsidRDefault="00CB6AB0" w:rsidP="00256638">
            <w:pPr>
              <w:jc w:val="both"/>
              <w:rPr>
                <w:b/>
                <w:sz w:val="24"/>
              </w:rPr>
            </w:pPr>
            <w:r w:rsidRPr="004B5A2D">
              <w:rPr>
                <w:b/>
                <w:i/>
                <w:sz w:val="24"/>
              </w:rPr>
              <w:t>Эксплуатация радиационных источников: 210</w:t>
            </w: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6AB0" w:rsidRDefault="00CB6AB0" w:rsidP="0025663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846</w:t>
            </w:r>
          </w:p>
          <w:p w:rsidR="000F4D07" w:rsidRPr="000F4D07" w:rsidRDefault="000F4D07" w:rsidP="000F4D07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2"/>
                <w:lang w:eastAsia="en-US"/>
              </w:rPr>
            </w:pPr>
            <w:r w:rsidRPr="000F4D07">
              <w:rPr>
                <w:rFonts w:eastAsia="Calibri"/>
                <w:b/>
                <w:color w:val="auto"/>
                <w:kern w:val="0"/>
                <w:sz w:val="24"/>
                <w:szCs w:val="22"/>
                <w:lang w:eastAsia="en-US"/>
              </w:rPr>
              <w:t>ПД-5846 от 03.06.2026</w:t>
            </w:r>
          </w:p>
          <w:p w:rsidR="00CB6AB0" w:rsidRPr="004B5A2D" w:rsidRDefault="00CB6AB0" w:rsidP="00256638">
            <w:pPr>
              <w:jc w:val="center"/>
              <w:rPr>
                <w:b/>
                <w:sz w:val="24"/>
              </w:rPr>
            </w:pPr>
          </w:p>
        </w:tc>
        <w:tc>
          <w:tcPr>
            <w:tcW w:w="1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6AB0" w:rsidRPr="000254C3" w:rsidRDefault="00CB6AB0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6AB0" w:rsidRDefault="00CB6AB0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6AB0" w:rsidRDefault="00CB6AB0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6AB0" w:rsidRDefault="00CB6AB0" w:rsidP="003C0B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C3474" w:rsidRPr="00B31434" w:rsidTr="00AB4EC9">
        <w:trPr>
          <w:trHeight w:val="976"/>
          <w:jc w:val="center"/>
        </w:trPr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6AB0" w:rsidRPr="00B31434" w:rsidRDefault="00CB6AB0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6AB0" w:rsidRDefault="00CB6AB0" w:rsidP="00256638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Акционерное общество «</w:t>
            </w:r>
            <w:proofErr w:type="spellStart"/>
            <w:r>
              <w:rPr>
                <w:b/>
                <w:sz w:val="24"/>
              </w:rPr>
              <w:t>Промсервис</w:t>
            </w:r>
            <w:proofErr w:type="spellEnd"/>
            <w:r>
              <w:rPr>
                <w:b/>
                <w:sz w:val="24"/>
              </w:rPr>
              <w:t>» (АО «</w:t>
            </w:r>
            <w:proofErr w:type="spellStart"/>
            <w:r>
              <w:rPr>
                <w:b/>
                <w:sz w:val="24"/>
              </w:rPr>
              <w:t>Промсервис</w:t>
            </w:r>
            <w:proofErr w:type="spellEnd"/>
            <w:r>
              <w:rPr>
                <w:b/>
                <w:sz w:val="24"/>
              </w:rPr>
              <w:t>»),</w:t>
            </w:r>
          </w:p>
          <w:p w:rsidR="00CB6AB0" w:rsidRDefault="00CB6AB0" w:rsidP="00256638">
            <w:pPr>
              <w:jc w:val="both"/>
              <w:rPr>
                <w:b/>
                <w:sz w:val="24"/>
              </w:rPr>
            </w:pPr>
            <w:r w:rsidRPr="00CA4E0A">
              <w:rPr>
                <w:b/>
                <w:i/>
                <w:sz w:val="24"/>
              </w:rPr>
              <w:t>Эксплуатация ядерных установок</w:t>
            </w:r>
            <w:r>
              <w:rPr>
                <w:b/>
                <w:i/>
                <w:sz w:val="24"/>
              </w:rPr>
              <w:t>: 101 (У).</w:t>
            </w: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6AB0" w:rsidRDefault="00CB6AB0" w:rsidP="0025663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847</w:t>
            </w:r>
          </w:p>
          <w:p w:rsidR="00CB6AB0" w:rsidRDefault="00CB6AB0" w:rsidP="0025663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847 от 27.05.2026</w:t>
            </w:r>
          </w:p>
        </w:tc>
        <w:tc>
          <w:tcPr>
            <w:tcW w:w="1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6AB0" w:rsidRPr="000254C3" w:rsidRDefault="00CB6AB0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6AB0" w:rsidRDefault="00CB6AB0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6AB0" w:rsidRDefault="00CB6AB0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6AB0" w:rsidRDefault="00CB6AB0" w:rsidP="003C0B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C3474" w:rsidRPr="00B31434" w:rsidTr="00AB4EC9">
        <w:trPr>
          <w:trHeight w:val="976"/>
          <w:jc w:val="center"/>
        </w:trPr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6AB0" w:rsidRPr="00B31434" w:rsidRDefault="00CB6AB0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6AB0" w:rsidRDefault="00CB6AB0" w:rsidP="00256638">
            <w:pPr>
              <w:jc w:val="both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Акционерное общество «Группа компаний «Электрощит» - ТМ Самара» (АО «ГК «Электрощит» - ТМ Самара»),</w:t>
            </w:r>
            <w:proofErr w:type="gramEnd"/>
          </w:p>
          <w:p w:rsidR="00CB6AB0" w:rsidRPr="0072084A" w:rsidRDefault="00CB6AB0" w:rsidP="00256638">
            <w:pPr>
              <w:jc w:val="both"/>
              <w:rPr>
                <w:b/>
                <w:i/>
                <w:sz w:val="24"/>
              </w:rPr>
            </w:pPr>
            <w:r w:rsidRPr="0072084A">
              <w:rPr>
                <w:b/>
                <w:i/>
                <w:sz w:val="24"/>
              </w:rPr>
              <w:t>Проектирование и конструирование ядерных установок и пунктов хранения:</w:t>
            </w:r>
            <w:r>
              <w:rPr>
                <w:b/>
                <w:i/>
                <w:sz w:val="24"/>
              </w:rPr>
              <w:t xml:space="preserve"> 101,106,108,301, 302,303,304</w:t>
            </w: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6AB0" w:rsidRDefault="00CB6AB0" w:rsidP="0025663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848</w:t>
            </w:r>
          </w:p>
          <w:p w:rsidR="008921AC" w:rsidRDefault="008921AC" w:rsidP="00256638">
            <w:pPr>
              <w:jc w:val="center"/>
              <w:rPr>
                <w:b/>
                <w:sz w:val="24"/>
              </w:rPr>
            </w:pPr>
            <w:r w:rsidRPr="005321EC">
              <w:rPr>
                <w:b/>
                <w:sz w:val="24"/>
              </w:rPr>
              <w:t>ПД-5848 от 02.06.2026</w:t>
            </w:r>
          </w:p>
        </w:tc>
        <w:tc>
          <w:tcPr>
            <w:tcW w:w="1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6AB0" w:rsidRPr="000254C3" w:rsidRDefault="00CB6AB0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6AB0" w:rsidRDefault="00CB6AB0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6AB0" w:rsidRDefault="00CB6AB0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6AB0" w:rsidRDefault="00CB6AB0" w:rsidP="003C0B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C3474" w:rsidRPr="00B31434" w:rsidTr="00AB4EC9">
        <w:trPr>
          <w:trHeight w:val="976"/>
          <w:jc w:val="center"/>
        </w:trPr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6AB0" w:rsidRPr="00B31434" w:rsidRDefault="00CB6AB0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6AB0" w:rsidRDefault="00CB6AB0" w:rsidP="00256638">
            <w:pPr>
              <w:jc w:val="both"/>
              <w:rPr>
                <w:b/>
                <w:sz w:val="24"/>
              </w:rPr>
            </w:pPr>
            <w:r w:rsidRPr="00CA4E0A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Завод специального машиностроения» (ООО «Завод специального машиностроения»),</w:t>
            </w:r>
          </w:p>
          <w:p w:rsidR="00CB6AB0" w:rsidRDefault="00CB6AB0" w:rsidP="00256638">
            <w:pPr>
              <w:jc w:val="both"/>
              <w:rPr>
                <w:b/>
                <w:sz w:val="24"/>
              </w:rPr>
            </w:pPr>
            <w:r w:rsidRPr="00CA4E0A">
              <w:rPr>
                <w:b/>
                <w:i/>
                <w:sz w:val="24"/>
              </w:rPr>
              <w:t>Изготовление оборудования для ядерных установок: 101</w:t>
            </w: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6AB0" w:rsidRDefault="00CB6AB0" w:rsidP="0025663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849</w:t>
            </w:r>
          </w:p>
          <w:p w:rsidR="00AC3474" w:rsidRDefault="00AC3474" w:rsidP="00256638">
            <w:pPr>
              <w:jc w:val="center"/>
              <w:rPr>
                <w:b/>
                <w:sz w:val="24"/>
              </w:rPr>
            </w:pPr>
            <w:r w:rsidRPr="005321EC">
              <w:rPr>
                <w:b/>
                <w:sz w:val="24"/>
              </w:rPr>
              <w:t>Направлено в ЦМТУ (</w:t>
            </w:r>
            <w:proofErr w:type="spellStart"/>
            <w:proofErr w:type="gramStart"/>
            <w:r w:rsidRPr="005321EC">
              <w:rPr>
                <w:b/>
                <w:sz w:val="24"/>
              </w:rPr>
              <w:t>исх</w:t>
            </w:r>
            <w:proofErr w:type="spellEnd"/>
            <w:proofErr w:type="gramEnd"/>
            <w:r w:rsidRPr="005321EC">
              <w:rPr>
                <w:b/>
                <w:sz w:val="24"/>
              </w:rPr>
              <w:t xml:space="preserve"> ТУ-430-412 от 01.06.2026)</w:t>
            </w:r>
          </w:p>
        </w:tc>
        <w:tc>
          <w:tcPr>
            <w:tcW w:w="1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6AB0" w:rsidRPr="000254C3" w:rsidRDefault="00CB6AB0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6AB0" w:rsidRDefault="00CB6AB0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6AB0" w:rsidRDefault="00CB6AB0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6AB0" w:rsidRDefault="00CB6AB0" w:rsidP="003C0B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C3474" w:rsidRPr="00B31434" w:rsidTr="00AB4EC9">
        <w:trPr>
          <w:trHeight w:val="976"/>
          <w:jc w:val="center"/>
        </w:trPr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6AB0" w:rsidRPr="00B31434" w:rsidRDefault="00CB6AB0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6AB0" w:rsidRDefault="00CB6AB0" w:rsidP="00256638">
            <w:pPr>
              <w:jc w:val="both"/>
              <w:rPr>
                <w:b/>
                <w:sz w:val="24"/>
              </w:rPr>
            </w:pPr>
            <w:r w:rsidRPr="00CA4E0A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СК ВОЛГА» (ООО «СК ВОЛГА»),</w:t>
            </w:r>
          </w:p>
          <w:p w:rsidR="00CB6AB0" w:rsidRPr="0072084A" w:rsidRDefault="00CB6AB0" w:rsidP="00256638">
            <w:pPr>
              <w:jc w:val="both"/>
              <w:rPr>
                <w:b/>
                <w:i/>
                <w:sz w:val="24"/>
              </w:rPr>
            </w:pPr>
            <w:r w:rsidRPr="0072084A">
              <w:rPr>
                <w:b/>
                <w:i/>
                <w:sz w:val="24"/>
              </w:rPr>
              <w:t>Сооружение ядерных установок: 101 (У).</w:t>
            </w: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6AB0" w:rsidRDefault="00CB6AB0" w:rsidP="0025663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850</w:t>
            </w:r>
          </w:p>
          <w:p w:rsidR="00AC3474" w:rsidRDefault="00AC3474" w:rsidP="00256638">
            <w:pPr>
              <w:jc w:val="center"/>
              <w:rPr>
                <w:b/>
                <w:sz w:val="24"/>
              </w:rPr>
            </w:pPr>
            <w:r w:rsidRPr="005321EC">
              <w:rPr>
                <w:b/>
                <w:sz w:val="24"/>
              </w:rPr>
              <w:t>ПД-5850 от 08.06.2026</w:t>
            </w:r>
          </w:p>
        </w:tc>
        <w:tc>
          <w:tcPr>
            <w:tcW w:w="1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6AB0" w:rsidRPr="000254C3" w:rsidRDefault="00CB6AB0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6AB0" w:rsidRDefault="00AC3474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кт № 08-17А/2026-Л от 23.06.2026</w:t>
            </w:r>
          </w:p>
        </w:tc>
        <w:tc>
          <w:tcPr>
            <w:tcW w:w="1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6AB0" w:rsidRDefault="00CB6AB0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6AB0" w:rsidRDefault="00CB6AB0" w:rsidP="003C0B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C3474" w:rsidRPr="00B31434" w:rsidTr="00AB4EC9">
        <w:trPr>
          <w:trHeight w:val="976"/>
          <w:jc w:val="center"/>
        </w:trPr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3474" w:rsidRPr="00B31434" w:rsidRDefault="00AC3474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3474" w:rsidRPr="005321EC" w:rsidRDefault="00AC3474" w:rsidP="00474DCC">
            <w:pPr>
              <w:jc w:val="both"/>
              <w:rPr>
                <w:b/>
                <w:sz w:val="24"/>
              </w:rPr>
            </w:pPr>
            <w:r w:rsidRPr="005321EC">
              <w:rPr>
                <w:b/>
                <w:sz w:val="24"/>
              </w:rPr>
              <w:t>Общество с ограниченной ответственностью «ЭЛТЕРА» (ООО «ЭЛТЕРА»),</w:t>
            </w:r>
          </w:p>
          <w:p w:rsidR="00AC3474" w:rsidRPr="005321EC" w:rsidRDefault="00AC3474" w:rsidP="00474DCC">
            <w:pPr>
              <w:jc w:val="both"/>
              <w:rPr>
                <w:i/>
                <w:sz w:val="24"/>
              </w:rPr>
            </w:pPr>
            <w:r w:rsidRPr="005321EC">
              <w:rPr>
                <w:b/>
                <w:i/>
                <w:sz w:val="24"/>
              </w:rPr>
              <w:t>Конструирование оборудования для ядерных установок: 108</w:t>
            </w: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3474" w:rsidRPr="005321EC" w:rsidRDefault="00AC3474" w:rsidP="00474DCC">
            <w:pPr>
              <w:jc w:val="center"/>
              <w:rPr>
                <w:b/>
                <w:sz w:val="24"/>
              </w:rPr>
            </w:pPr>
            <w:r w:rsidRPr="005321EC">
              <w:rPr>
                <w:b/>
                <w:sz w:val="24"/>
              </w:rPr>
              <w:t>5851</w:t>
            </w:r>
          </w:p>
          <w:p w:rsidR="00AC3474" w:rsidRPr="001B0768" w:rsidRDefault="00AC3474" w:rsidP="00474DCC">
            <w:pPr>
              <w:jc w:val="center"/>
              <w:rPr>
                <w:sz w:val="24"/>
              </w:rPr>
            </w:pPr>
            <w:r w:rsidRPr="005321EC">
              <w:rPr>
                <w:b/>
                <w:sz w:val="24"/>
              </w:rPr>
              <w:t>ПД-5851 от 04.06.2026</w:t>
            </w:r>
          </w:p>
        </w:tc>
        <w:tc>
          <w:tcPr>
            <w:tcW w:w="1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3474" w:rsidRPr="000254C3" w:rsidRDefault="00AC3474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3474" w:rsidRDefault="00AC3474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474" w:rsidRDefault="00AC3474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474" w:rsidRDefault="00AC3474" w:rsidP="003C0B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C3474" w:rsidRPr="00B31434" w:rsidTr="00AB4EC9">
        <w:trPr>
          <w:trHeight w:val="976"/>
          <w:jc w:val="center"/>
        </w:trPr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3474" w:rsidRPr="00B31434" w:rsidRDefault="00AC3474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3474" w:rsidRPr="005321EC" w:rsidRDefault="00AC3474" w:rsidP="00474DCC">
            <w:pPr>
              <w:jc w:val="both"/>
              <w:rPr>
                <w:b/>
                <w:sz w:val="24"/>
              </w:rPr>
            </w:pPr>
            <w:r w:rsidRPr="005321EC">
              <w:rPr>
                <w:b/>
                <w:sz w:val="24"/>
              </w:rPr>
              <w:t>Общество с ограниченной ответственностью «ЭЛТЕРА» (ООО «ЭЛТЕРА»),</w:t>
            </w:r>
          </w:p>
          <w:p w:rsidR="00AC3474" w:rsidRPr="001B0768" w:rsidRDefault="00AC3474" w:rsidP="00474DCC">
            <w:pPr>
              <w:jc w:val="both"/>
              <w:rPr>
                <w:sz w:val="24"/>
              </w:rPr>
            </w:pPr>
            <w:r>
              <w:rPr>
                <w:b/>
                <w:i/>
                <w:sz w:val="24"/>
              </w:rPr>
              <w:t>Изготовление</w:t>
            </w:r>
            <w:r w:rsidRPr="005321EC">
              <w:rPr>
                <w:b/>
                <w:i/>
                <w:sz w:val="24"/>
              </w:rPr>
              <w:t xml:space="preserve"> оборудования для ядерных установок: 108</w:t>
            </w: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3474" w:rsidRPr="005321EC" w:rsidRDefault="00AC3474" w:rsidP="00474DC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852</w:t>
            </w:r>
          </w:p>
          <w:p w:rsidR="00AC3474" w:rsidRPr="001B0768" w:rsidRDefault="00AC3474" w:rsidP="00474DCC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ПД-5852</w:t>
            </w:r>
            <w:r w:rsidRPr="005321EC">
              <w:rPr>
                <w:b/>
                <w:sz w:val="24"/>
              </w:rPr>
              <w:t xml:space="preserve"> от 04.06.2026</w:t>
            </w:r>
          </w:p>
        </w:tc>
        <w:tc>
          <w:tcPr>
            <w:tcW w:w="1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3474" w:rsidRPr="000254C3" w:rsidRDefault="00AC3474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3474" w:rsidRDefault="00AC3474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474" w:rsidRDefault="00AC3474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474" w:rsidRDefault="00AC3474" w:rsidP="003C0B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C3474" w:rsidRPr="00B31434" w:rsidTr="00AB4EC9">
        <w:trPr>
          <w:trHeight w:val="976"/>
          <w:jc w:val="center"/>
        </w:trPr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3474" w:rsidRPr="00B31434" w:rsidRDefault="00AC3474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3474" w:rsidRDefault="00AC3474" w:rsidP="00474DCC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Акционерное общество Научно-производственная фирма «Сосны» (АО НПФ «Сосны»),</w:t>
            </w:r>
          </w:p>
          <w:p w:rsidR="00AC3474" w:rsidRPr="00466DD2" w:rsidRDefault="00AC3474" w:rsidP="00474DCC">
            <w:pPr>
              <w:jc w:val="both"/>
              <w:rPr>
                <w:b/>
                <w:i/>
                <w:sz w:val="24"/>
              </w:rPr>
            </w:pPr>
            <w:r w:rsidRPr="00466DD2">
              <w:rPr>
                <w:b/>
                <w:i/>
                <w:sz w:val="24"/>
              </w:rPr>
              <w:t>Изготовление оборудования для ядерных установок: 101, 108</w:t>
            </w: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3474" w:rsidRDefault="00AC3474" w:rsidP="00474DC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853</w:t>
            </w:r>
          </w:p>
          <w:p w:rsidR="00AC3474" w:rsidRDefault="00AC3474" w:rsidP="00474DC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853 от 05.06.2026</w:t>
            </w:r>
          </w:p>
        </w:tc>
        <w:tc>
          <w:tcPr>
            <w:tcW w:w="1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3474" w:rsidRPr="000254C3" w:rsidRDefault="00AC3474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3474" w:rsidRDefault="00AC3474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474" w:rsidRDefault="00AC3474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474" w:rsidRDefault="00AC3474" w:rsidP="003C0B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C3474" w:rsidRPr="00B31434" w:rsidTr="00AB4EC9">
        <w:trPr>
          <w:trHeight w:val="976"/>
          <w:jc w:val="center"/>
        </w:trPr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3474" w:rsidRPr="00B31434" w:rsidRDefault="00AC3474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3474" w:rsidRDefault="00AC3474" w:rsidP="00474DCC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Акционерное общество Научно-производственная фирма «Сосны» (АО НПФ «Сосны»),</w:t>
            </w:r>
          </w:p>
          <w:p w:rsidR="00AC3474" w:rsidRPr="00466DD2" w:rsidRDefault="00AC3474" w:rsidP="00474DCC">
            <w:pPr>
              <w:jc w:val="both"/>
              <w:rPr>
                <w:b/>
                <w:i/>
                <w:sz w:val="24"/>
              </w:rPr>
            </w:pPr>
            <w:r w:rsidRPr="00466DD2">
              <w:rPr>
                <w:b/>
                <w:i/>
                <w:sz w:val="24"/>
              </w:rPr>
              <w:t>Использование радиоактивных веще</w:t>
            </w:r>
            <w:proofErr w:type="gramStart"/>
            <w:r w:rsidRPr="00466DD2">
              <w:rPr>
                <w:b/>
                <w:i/>
                <w:sz w:val="24"/>
              </w:rPr>
              <w:t>ств пр</w:t>
            </w:r>
            <w:proofErr w:type="gramEnd"/>
            <w:r w:rsidRPr="00466DD2">
              <w:rPr>
                <w:b/>
                <w:i/>
                <w:sz w:val="24"/>
              </w:rPr>
              <w:t>и проведении НИОКР: 501 (У)</w:t>
            </w: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3474" w:rsidRDefault="00AC3474" w:rsidP="00474DC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854</w:t>
            </w:r>
          </w:p>
          <w:p w:rsidR="00AC3474" w:rsidRDefault="00AC3474" w:rsidP="00474DC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854 от 09.06.2026</w:t>
            </w:r>
          </w:p>
        </w:tc>
        <w:tc>
          <w:tcPr>
            <w:tcW w:w="1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3474" w:rsidRPr="000254C3" w:rsidRDefault="00AC3474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3474" w:rsidRDefault="00AC3474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474" w:rsidRDefault="00AC3474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474" w:rsidRDefault="00AC3474" w:rsidP="003C0B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C3474" w:rsidRPr="00B31434" w:rsidTr="00AB4EC9">
        <w:trPr>
          <w:trHeight w:val="976"/>
          <w:jc w:val="center"/>
        </w:trPr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3474" w:rsidRPr="00B31434" w:rsidRDefault="00AC3474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3474" w:rsidRDefault="00AC3474" w:rsidP="00474DCC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Акционерное </w:t>
            </w:r>
            <w:proofErr w:type="spellStart"/>
            <w:r>
              <w:rPr>
                <w:b/>
                <w:sz w:val="24"/>
              </w:rPr>
              <w:t>общетсво</w:t>
            </w:r>
            <w:proofErr w:type="spellEnd"/>
            <w:r>
              <w:rPr>
                <w:b/>
                <w:sz w:val="24"/>
              </w:rPr>
              <w:t xml:space="preserve"> Научно-производственная фирма «Сосны» (АО НПФ «Сосны»),</w:t>
            </w:r>
          </w:p>
          <w:p w:rsidR="00AC3474" w:rsidRPr="00466DD2" w:rsidRDefault="00AC3474" w:rsidP="00474DCC">
            <w:pPr>
              <w:jc w:val="both"/>
              <w:rPr>
                <w:b/>
                <w:i/>
                <w:sz w:val="24"/>
              </w:rPr>
            </w:pPr>
            <w:r w:rsidRPr="00466DD2">
              <w:rPr>
                <w:b/>
                <w:i/>
                <w:sz w:val="24"/>
              </w:rPr>
              <w:t>Вывод из эксплуатации ядерных установок: 101,102,106,108,109,110,115 (УС)</w:t>
            </w: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3474" w:rsidRDefault="00AC3474" w:rsidP="00474DC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855</w:t>
            </w:r>
          </w:p>
          <w:p w:rsidR="00AC3474" w:rsidRDefault="00AC3474" w:rsidP="00474DC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855 от 09.06.2026</w:t>
            </w:r>
          </w:p>
        </w:tc>
        <w:tc>
          <w:tcPr>
            <w:tcW w:w="1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3474" w:rsidRPr="000254C3" w:rsidRDefault="00AC3474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3474" w:rsidRDefault="00AC3474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474" w:rsidRDefault="00AC3474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474" w:rsidRDefault="00AC3474" w:rsidP="003C0B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C3474" w:rsidRPr="00B31434" w:rsidTr="00AB4EC9">
        <w:trPr>
          <w:trHeight w:val="976"/>
          <w:jc w:val="center"/>
        </w:trPr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3474" w:rsidRPr="00B31434" w:rsidRDefault="00AC3474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3474" w:rsidRDefault="00AC3474" w:rsidP="00474DCC">
            <w:pPr>
              <w:jc w:val="both"/>
              <w:rPr>
                <w:b/>
                <w:sz w:val="24"/>
              </w:rPr>
            </w:pPr>
            <w:r w:rsidRPr="005321EC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Уральский Завод Нестандартного Машиностроения» (ООО «УЗНМ»),</w:t>
            </w:r>
          </w:p>
          <w:p w:rsidR="00AC3474" w:rsidRPr="001B0768" w:rsidRDefault="00AC3474" w:rsidP="00474DCC">
            <w:pPr>
              <w:jc w:val="both"/>
              <w:rPr>
                <w:sz w:val="24"/>
              </w:rPr>
            </w:pPr>
            <w:r w:rsidRPr="005321EC">
              <w:rPr>
                <w:b/>
                <w:i/>
                <w:sz w:val="24"/>
              </w:rPr>
              <w:t>Конструирование оборудования для ядерных установок</w:t>
            </w:r>
            <w:r>
              <w:rPr>
                <w:b/>
                <w:i/>
                <w:sz w:val="24"/>
              </w:rPr>
              <w:t xml:space="preserve"> и пунктов хранения</w:t>
            </w:r>
            <w:r w:rsidRPr="005321EC">
              <w:rPr>
                <w:b/>
                <w:i/>
                <w:sz w:val="24"/>
              </w:rPr>
              <w:t>:</w:t>
            </w:r>
            <w:r>
              <w:rPr>
                <w:b/>
                <w:i/>
                <w:sz w:val="24"/>
              </w:rPr>
              <w:t>101,</w:t>
            </w:r>
            <w:r w:rsidRPr="005321EC">
              <w:rPr>
                <w:b/>
                <w:i/>
                <w:sz w:val="24"/>
              </w:rPr>
              <w:t xml:space="preserve"> 108</w:t>
            </w:r>
            <w:r>
              <w:rPr>
                <w:b/>
                <w:i/>
                <w:sz w:val="24"/>
              </w:rPr>
              <w:t>, 115, 305, 307</w:t>
            </w: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3474" w:rsidRPr="008F5912" w:rsidRDefault="00AC3474" w:rsidP="00474DCC">
            <w:pPr>
              <w:jc w:val="center"/>
              <w:rPr>
                <w:b/>
                <w:sz w:val="24"/>
              </w:rPr>
            </w:pPr>
            <w:r w:rsidRPr="008F5912">
              <w:rPr>
                <w:b/>
                <w:sz w:val="24"/>
              </w:rPr>
              <w:t>5856</w:t>
            </w:r>
          </w:p>
          <w:p w:rsidR="00AC3474" w:rsidRPr="001B0768" w:rsidRDefault="00AC3474" w:rsidP="00474DCC">
            <w:pPr>
              <w:jc w:val="center"/>
              <w:rPr>
                <w:sz w:val="24"/>
              </w:rPr>
            </w:pPr>
            <w:r w:rsidRPr="008F5912">
              <w:rPr>
                <w:b/>
                <w:sz w:val="24"/>
              </w:rPr>
              <w:t>ПД-5856 от 23.06.2026</w:t>
            </w:r>
          </w:p>
        </w:tc>
        <w:tc>
          <w:tcPr>
            <w:tcW w:w="1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3474" w:rsidRPr="000254C3" w:rsidRDefault="00AC3474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3474" w:rsidRDefault="00AC3474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474" w:rsidRDefault="00AC3474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474" w:rsidRDefault="00AC3474" w:rsidP="003C0B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C3474" w:rsidRPr="00B31434" w:rsidTr="00AB4EC9">
        <w:trPr>
          <w:trHeight w:val="976"/>
          <w:jc w:val="center"/>
        </w:trPr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3474" w:rsidRPr="00B31434" w:rsidRDefault="00AC3474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3474" w:rsidRDefault="00AC3474" w:rsidP="00474DCC">
            <w:pPr>
              <w:jc w:val="both"/>
              <w:rPr>
                <w:b/>
                <w:sz w:val="24"/>
              </w:rPr>
            </w:pPr>
            <w:r w:rsidRPr="005321EC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Уральский Завод Нестандартного Машиностроения» (ООО «УЗНМ»),</w:t>
            </w:r>
          </w:p>
          <w:p w:rsidR="00AC3474" w:rsidRPr="005321EC" w:rsidRDefault="00AC3474" w:rsidP="00474DCC">
            <w:pPr>
              <w:jc w:val="both"/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Изготовление</w:t>
            </w:r>
            <w:r w:rsidRPr="005321EC">
              <w:rPr>
                <w:b/>
                <w:i/>
                <w:sz w:val="24"/>
              </w:rPr>
              <w:t xml:space="preserve"> оборудования для ядерных установок</w:t>
            </w:r>
            <w:r>
              <w:rPr>
                <w:b/>
                <w:i/>
                <w:sz w:val="24"/>
              </w:rPr>
              <w:t xml:space="preserve"> и пунктов хранения</w:t>
            </w:r>
            <w:r w:rsidRPr="005321EC">
              <w:rPr>
                <w:b/>
                <w:i/>
                <w:sz w:val="24"/>
              </w:rPr>
              <w:t>:</w:t>
            </w:r>
            <w:r>
              <w:rPr>
                <w:b/>
                <w:i/>
                <w:sz w:val="24"/>
              </w:rPr>
              <w:t>101,</w:t>
            </w:r>
            <w:r w:rsidRPr="005321EC">
              <w:rPr>
                <w:b/>
                <w:i/>
                <w:sz w:val="24"/>
              </w:rPr>
              <w:t xml:space="preserve"> 108</w:t>
            </w:r>
            <w:r>
              <w:rPr>
                <w:b/>
                <w:i/>
                <w:sz w:val="24"/>
              </w:rPr>
              <w:t>, 115, 305, 307</w:t>
            </w: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3474" w:rsidRPr="008F5912" w:rsidRDefault="00AC3474" w:rsidP="00474DCC">
            <w:pPr>
              <w:jc w:val="center"/>
              <w:rPr>
                <w:b/>
                <w:sz w:val="24"/>
              </w:rPr>
            </w:pPr>
            <w:r w:rsidRPr="008F5912">
              <w:rPr>
                <w:b/>
                <w:sz w:val="24"/>
              </w:rPr>
              <w:t>5857</w:t>
            </w:r>
          </w:p>
          <w:p w:rsidR="00AC3474" w:rsidRPr="008F5912" w:rsidRDefault="00AC3474" w:rsidP="00474DCC">
            <w:pPr>
              <w:jc w:val="center"/>
              <w:rPr>
                <w:b/>
                <w:sz w:val="24"/>
              </w:rPr>
            </w:pPr>
            <w:r w:rsidRPr="008F5912">
              <w:rPr>
                <w:b/>
                <w:sz w:val="24"/>
              </w:rPr>
              <w:t>ПД-5857 от 23.06.2026</w:t>
            </w:r>
          </w:p>
        </w:tc>
        <w:tc>
          <w:tcPr>
            <w:tcW w:w="1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3474" w:rsidRPr="000254C3" w:rsidRDefault="00AC3474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3474" w:rsidRDefault="00AC3474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474" w:rsidRDefault="00AC3474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474" w:rsidRDefault="00AC3474" w:rsidP="003C0B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C3474" w:rsidRPr="00B31434" w:rsidTr="00AB4EC9">
        <w:trPr>
          <w:trHeight w:val="976"/>
          <w:jc w:val="center"/>
        </w:trPr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3474" w:rsidRPr="00B31434" w:rsidRDefault="00AC3474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3474" w:rsidRDefault="00AC3474" w:rsidP="00474DCC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Государственное автономное учреждение здравоохранения Республики Татарстан «Больница скорой медицинской помощи имени Р.С. </w:t>
            </w:r>
            <w:proofErr w:type="spellStart"/>
            <w:r>
              <w:rPr>
                <w:b/>
                <w:sz w:val="24"/>
              </w:rPr>
              <w:t>Акчурина</w:t>
            </w:r>
            <w:proofErr w:type="spellEnd"/>
            <w:r>
              <w:rPr>
                <w:b/>
                <w:sz w:val="24"/>
              </w:rPr>
              <w:t xml:space="preserve">» (ГАУЗ РТ «БСМП им. Р.С. </w:t>
            </w:r>
            <w:proofErr w:type="spellStart"/>
            <w:r>
              <w:rPr>
                <w:b/>
                <w:sz w:val="24"/>
              </w:rPr>
              <w:t>Акчурина</w:t>
            </w:r>
            <w:proofErr w:type="spellEnd"/>
            <w:r>
              <w:rPr>
                <w:b/>
                <w:sz w:val="24"/>
              </w:rPr>
              <w:t>»),</w:t>
            </w:r>
          </w:p>
          <w:p w:rsidR="00AC3474" w:rsidRPr="008F5912" w:rsidRDefault="00AC3474" w:rsidP="00474DCC">
            <w:pPr>
              <w:jc w:val="both"/>
              <w:rPr>
                <w:b/>
                <w:sz w:val="24"/>
              </w:rPr>
            </w:pPr>
            <w:r w:rsidRPr="008F5912">
              <w:rPr>
                <w:b/>
                <w:i/>
                <w:sz w:val="24"/>
              </w:rPr>
              <w:t>Эксплуатация радиационных источников: 210</w:t>
            </w: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3474" w:rsidRDefault="00AC3474" w:rsidP="00474DC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860</w:t>
            </w:r>
          </w:p>
          <w:p w:rsidR="00AC3474" w:rsidRPr="008F5912" w:rsidRDefault="00AC3474" w:rsidP="00474DC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Д-5860 от 24.06.2026</w:t>
            </w:r>
          </w:p>
        </w:tc>
        <w:tc>
          <w:tcPr>
            <w:tcW w:w="1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3474" w:rsidRPr="000254C3" w:rsidRDefault="00AC3474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3474" w:rsidRDefault="00AC3474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474" w:rsidRDefault="00AC3474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474" w:rsidRDefault="00AC3474" w:rsidP="003C0B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C3474" w:rsidRPr="00B31434" w:rsidTr="00AB4EC9">
        <w:trPr>
          <w:trHeight w:val="976"/>
          <w:jc w:val="center"/>
        </w:trPr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3474" w:rsidRPr="00B31434" w:rsidRDefault="00AC3474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3474" w:rsidRDefault="00AC3474" w:rsidP="00474DCC">
            <w:pPr>
              <w:jc w:val="both"/>
              <w:rPr>
                <w:b/>
                <w:sz w:val="24"/>
              </w:rPr>
            </w:pPr>
            <w:r w:rsidRPr="005321EC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Экспонента» (ООО «Экспонента»),</w:t>
            </w:r>
          </w:p>
          <w:p w:rsidR="00AC3474" w:rsidRPr="00A4785F" w:rsidRDefault="00AC3474" w:rsidP="00474DCC">
            <w:pPr>
              <w:jc w:val="both"/>
              <w:rPr>
                <w:b/>
                <w:i/>
                <w:sz w:val="24"/>
              </w:rPr>
            </w:pPr>
            <w:r w:rsidRPr="00A4785F">
              <w:rPr>
                <w:b/>
                <w:i/>
                <w:sz w:val="24"/>
              </w:rPr>
              <w:t>Сооружение и эксплуатация ядерных установок: 101 (УС)</w:t>
            </w: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3474" w:rsidRDefault="00AC3474" w:rsidP="00474DC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861</w:t>
            </w:r>
          </w:p>
          <w:p w:rsidR="00AC3474" w:rsidRPr="008F5912" w:rsidRDefault="00AC3474" w:rsidP="00474DC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861 от 18.06.2026</w:t>
            </w:r>
          </w:p>
        </w:tc>
        <w:tc>
          <w:tcPr>
            <w:tcW w:w="1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3474" w:rsidRPr="000254C3" w:rsidRDefault="00AC3474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3474" w:rsidRDefault="00AC3474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474" w:rsidRDefault="00AC3474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474" w:rsidRDefault="00AC3474" w:rsidP="003C0B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C3474" w:rsidRPr="00B31434" w:rsidTr="00AB4EC9">
        <w:trPr>
          <w:trHeight w:val="976"/>
          <w:jc w:val="center"/>
        </w:trPr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3474" w:rsidRPr="00B31434" w:rsidRDefault="00AC3474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3474" w:rsidRDefault="00AC3474" w:rsidP="00474DCC">
            <w:pPr>
              <w:jc w:val="both"/>
              <w:rPr>
                <w:b/>
                <w:sz w:val="24"/>
              </w:rPr>
            </w:pPr>
            <w:r w:rsidRPr="005321EC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Научно-производственная фирма «АМК ГОРИЗОНТ» (ООО НПФ «АМК ГОРИЗОНТ»),</w:t>
            </w:r>
          </w:p>
          <w:p w:rsidR="00AC3474" w:rsidRPr="005321EC" w:rsidRDefault="00AC3474" w:rsidP="00474DCC">
            <w:pPr>
              <w:jc w:val="both"/>
              <w:rPr>
                <w:b/>
                <w:sz w:val="24"/>
              </w:rPr>
            </w:pPr>
            <w:r w:rsidRPr="005321EC">
              <w:rPr>
                <w:b/>
                <w:i/>
                <w:sz w:val="24"/>
              </w:rPr>
              <w:t>Конструирование оборудо</w:t>
            </w:r>
            <w:r>
              <w:rPr>
                <w:b/>
                <w:i/>
                <w:sz w:val="24"/>
              </w:rPr>
              <w:t>вания для радиационных источников: 209</w:t>
            </w: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3474" w:rsidRDefault="00AC3474" w:rsidP="00474DC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862</w:t>
            </w:r>
          </w:p>
          <w:p w:rsidR="00AC3474" w:rsidRPr="008F5912" w:rsidRDefault="00AC3474" w:rsidP="00474DC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862 от 19.06.2026</w:t>
            </w:r>
          </w:p>
        </w:tc>
        <w:tc>
          <w:tcPr>
            <w:tcW w:w="1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3474" w:rsidRPr="000254C3" w:rsidRDefault="00AC3474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3474" w:rsidRDefault="00AC3474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474" w:rsidRDefault="00AC3474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474" w:rsidRDefault="00AC3474" w:rsidP="003C0B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C3474" w:rsidRPr="00B31434" w:rsidTr="00AB4EC9">
        <w:trPr>
          <w:trHeight w:val="976"/>
          <w:jc w:val="center"/>
        </w:trPr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3474" w:rsidRPr="00B31434" w:rsidRDefault="00AC3474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3474" w:rsidRDefault="00AC3474" w:rsidP="00474DCC">
            <w:pPr>
              <w:jc w:val="both"/>
              <w:rPr>
                <w:b/>
                <w:sz w:val="24"/>
              </w:rPr>
            </w:pPr>
            <w:r w:rsidRPr="005321EC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</w:t>
            </w:r>
            <w:proofErr w:type="spellStart"/>
            <w:r>
              <w:rPr>
                <w:b/>
                <w:sz w:val="24"/>
              </w:rPr>
              <w:t>Энергоремонт</w:t>
            </w:r>
            <w:proofErr w:type="spellEnd"/>
            <w:r>
              <w:rPr>
                <w:b/>
                <w:sz w:val="24"/>
              </w:rPr>
              <w:t>» (ООО «</w:t>
            </w:r>
            <w:proofErr w:type="spellStart"/>
            <w:r>
              <w:rPr>
                <w:b/>
                <w:sz w:val="24"/>
              </w:rPr>
              <w:t>Энергоремонт</w:t>
            </w:r>
            <w:proofErr w:type="spellEnd"/>
            <w:r>
              <w:rPr>
                <w:b/>
                <w:sz w:val="24"/>
              </w:rPr>
              <w:t>»),</w:t>
            </w:r>
          </w:p>
          <w:p w:rsidR="00AC3474" w:rsidRPr="00A4785F" w:rsidRDefault="00AC3474" w:rsidP="00474DCC">
            <w:pPr>
              <w:jc w:val="both"/>
              <w:rPr>
                <w:b/>
                <w:i/>
                <w:sz w:val="24"/>
              </w:rPr>
            </w:pPr>
            <w:r w:rsidRPr="00A4785F">
              <w:rPr>
                <w:b/>
                <w:i/>
                <w:sz w:val="24"/>
              </w:rPr>
              <w:t>Обращение с радиоактивными отходами при их хранении и переработке: 602 (У)</w:t>
            </w: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3474" w:rsidRDefault="00AC3474" w:rsidP="00474DC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863</w:t>
            </w:r>
          </w:p>
        </w:tc>
        <w:tc>
          <w:tcPr>
            <w:tcW w:w="1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3474" w:rsidRPr="000254C3" w:rsidRDefault="00AC3474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3474" w:rsidRDefault="00AC3474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474" w:rsidRDefault="00AC3474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474" w:rsidRDefault="00AC3474" w:rsidP="003C0B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C3474" w:rsidRPr="00B31434" w:rsidTr="00AB4EC9">
        <w:trPr>
          <w:trHeight w:val="976"/>
          <w:jc w:val="center"/>
        </w:trPr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3474" w:rsidRPr="00B31434" w:rsidRDefault="00AC3474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3474" w:rsidRPr="005321EC" w:rsidRDefault="00AC3474" w:rsidP="00474DCC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Государственное автономное учреждение здравоохранения «Республиканская клиническая больница Министерства здравоохранения Республики Татарстан» (ГАУЗ «РКБ МЗ РТ»)</w:t>
            </w: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3474" w:rsidRDefault="00AC3474" w:rsidP="00474DC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864</w:t>
            </w:r>
          </w:p>
        </w:tc>
        <w:tc>
          <w:tcPr>
            <w:tcW w:w="1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3474" w:rsidRPr="000254C3" w:rsidRDefault="00AC3474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3474" w:rsidRDefault="00AC3474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474" w:rsidRDefault="00AC3474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474" w:rsidRDefault="00AC3474" w:rsidP="003C0B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C3474" w:rsidRPr="00B31434" w:rsidTr="00AB4EC9">
        <w:trPr>
          <w:trHeight w:val="976"/>
          <w:jc w:val="center"/>
        </w:trPr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3474" w:rsidRPr="00B31434" w:rsidRDefault="00AC3474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3474" w:rsidRDefault="00AC3474" w:rsidP="00474DCC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Акционерное общество «</w:t>
            </w:r>
            <w:proofErr w:type="spellStart"/>
            <w:r>
              <w:rPr>
                <w:b/>
                <w:sz w:val="24"/>
              </w:rPr>
              <w:t>Контрольприбор</w:t>
            </w:r>
            <w:proofErr w:type="spellEnd"/>
            <w:r>
              <w:rPr>
                <w:b/>
                <w:sz w:val="24"/>
              </w:rPr>
              <w:t>» (АО «</w:t>
            </w:r>
            <w:proofErr w:type="spellStart"/>
            <w:r>
              <w:rPr>
                <w:b/>
                <w:sz w:val="24"/>
              </w:rPr>
              <w:t>Контрольприбор</w:t>
            </w:r>
            <w:proofErr w:type="spellEnd"/>
            <w:r>
              <w:rPr>
                <w:b/>
                <w:sz w:val="24"/>
              </w:rPr>
              <w:t>»),</w:t>
            </w:r>
          </w:p>
          <w:p w:rsidR="00AC3474" w:rsidRPr="000B5C59" w:rsidRDefault="00AC3474" w:rsidP="00474DCC">
            <w:pPr>
              <w:jc w:val="both"/>
              <w:rPr>
                <w:b/>
                <w:i/>
                <w:sz w:val="24"/>
              </w:rPr>
            </w:pPr>
            <w:r w:rsidRPr="000B5C59">
              <w:rPr>
                <w:b/>
                <w:i/>
                <w:sz w:val="24"/>
              </w:rPr>
              <w:t>Переоформле</w:t>
            </w:r>
            <w:r>
              <w:rPr>
                <w:b/>
                <w:i/>
                <w:sz w:val="24"/>
              </w:rPr>
              <w:t>ние лицензии №ВО-12-101-3755 от 15.07.2020</w:t>
            </w: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3474" w:rsidRDefault="00AC3474" w:rsidP="00474DC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867</w:t>
            </w:r>
          </w:p>
          <w:p w:rsidR="00AC3474" w:rsidRDefault="00AC3474" w:rsidP="00474DC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867/ПО от 25.06.2026</w:t>
            </w:r>
          </w:p>
        </w:tc>
        <w:tc>
          <w:tcPr>
            <w:tcW w:w="1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3474" w:rsidRPr="000254C3" w:rsidRDefault="00AC3474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3474" w:rsidRDefault="00AC3474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474" w:rsidRDefault="00AC3474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474" w:rsidRDefault="00AC3474" w:rsidP="003C0B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C3474" w:rsidRPr="00B31434" w:rsidTr="00AB4EC9">
        <w:trPr>
          <w:trHeight w:val="976"/>
          <w:jc w:val="center"/>
        </w:trPr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3474" w:rsidRPr="00B31434" w:rsidRDefault="00AC3474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3474" w:rsidRDefault="00AC3474" w:rsidP="00474DCC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Акционерное общество «</w:t>
            </w:r>
            <w:proofErr w:type="spellStart"/>
            <w:r>
              <w:rPr>
                <w:b/>
                <w:sz w:val="24"/>
              </w:rPr>
              <w:t>Контрольприбор</w:t>
            </w:r>
            <w:proofErr w:type="spellEnd"/>
            <w:r>
              <w:rPr>
                <w:b/>
                <w:sz w:val="24"/>
              </w:rPr>
              <w:t>» (АО «</w:t>
            </w:r>
            <w:proofErr w:type="spellStart"/>
            <w:r>
              <w:rPr>
                <w:b/>
                <w:sz w:val="24"/>
              </w:rPr>
              <w:t>Контрольприбор</w:t>
            </w:r>
            <w:proofErr w:type="spellEnd"/>
            <w:r>
              <w:rPr>
                <w:b/>
                <w:sz w:val="24"/>
              </w:rPr>
              <w:t>»),</w:t>
            </w:r>
          </w:p>
          <w:p w:rsidR="00AC3474" w:rsidRDefault="00AC3474" w:rsidP="00474DCC">
            <w:pPr>
              <w:jc w:val="both"/>
              <w:rPr>
                <w:b/>
                <w:sz w:val="24"/>
              </w:rPr>
            </w:pPr>
            <w:r w:rsidRPr="000B5C59">
              <w:rPr>
                <w:b/>
                <w:i/>
                <w:sz w:val="24"/>
              </w:rPr>
              <w:t>Переоформление лицензии №В</w:t>
            </w:r>
            <w:proofErr w:type="gramStart"/>
            <w:r w:rsidRPr="000B5C59">
              <w:rPr>
                <w:b/>
                <w:i/>
                <w:sz w:val="24"/>
              </w:rPr>
              <w:t>О-</w:t>
            </w:r>
            <w:proofErr w:type="gramEnd"/>
            <w:r w:rsidRPr="000B5C59">
              <w:rPr>
                <w:b/>
                <w:i/>
                <w:sz w:val="24"/>
              </w:rPr>
              <w:t>(У)-03-101-4127 от 06.04.2023</w:t>
            </w: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3474" w:rsidRDefault="00AC3474" w:rsidP="00474DC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868</w:t>
            </w:r>
          </w:p>
          <w:p w:rsidR="00AC3474" w:rsidRDefault="00AC3474" w:rsidP="00474DC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868/ПО от 25.06.2026</w:t>
            </w:r>
          </w:p>
        </w:tc>
        <w:tc>
          <w:tcPr>
            <w:tcW w:w="1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3474" w:rsidRPr="000254C3" w:rsidRDefault="00AC3474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3474" w:rsidRDefault="00AC3474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474" w:rsidRDefault="00AC3474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474" w:rsidRDefault="00AC3474" w:rsidP="003C0B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C3474" w:rsidRPr="00B31434" w:rsidTr="00AB4EC9">
        <w:trPr>
          <w:trHeight w:val="976"/>
          <w:jc w:val="center"/>
        </w:trPr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3474" w:rsidRPr="00B31434" w:rsidRDefault="00AC3474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3474" w:rsidRDefault="00AC3474" w:rsidP="00474DCC">
            <w:pPr>
              <w:jc w:val="both"/>
              <w:rPr>
                <w:b/>
                <w:sz w:val="24"/>
              </w:rPr>
            </w:pPr>
            <w:r w:rsidRPr="005321EC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Проектно-производственная фирма «Технические системы» (ООО ППФ «Технические системы»),</w:t>
            </w:r>
          </w:p>
          <w:p w:rsidR="00AC3474" w:rsidRDefault="00AC3474" w:rsidP="00474DCC">
            <w:pPr>
              <w:jc w:val="both"/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Переоформление лицензии №ВО-(С)-11-107-4175 от 23.06</w:t>
            </w:r>
            <w:r w:rsidRPr="000B5C59">
              <w:rPr>
                <w:b/>
                <w:i/>
                <w:sz w:val="24"/>
              </w:rPr>
              <w:t>.2023</w:t>
            </w: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3474" w:rsidRDefault="00AC3474" w:rsidP="00474DC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869</w:t>
            </w:r>
          </w:p>
          <w:p w:rsidR="00AC3474" w:rsidRDefault="00AC3474" w:rsidP="00474DC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869/ПО от 26.06.2026</w:t>
            </w:r>
          </w:p>
        </w:tc>
        <w:tc>
          <w:tcPr>
            <w:tcW w:w="1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3474" w:rsidRPr="000254C3" w:rsidRDefault="00AC3474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3474" w:rsidRDefault="00AC3474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474" w:rsidRDefault="00AC3474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474" w:rsidRDefault="00AC3474" w:rsidP="003C0B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C3474" w:rsidRPr="00B31434" w:rsidTr="00AB4EC9">
        <w:trPr>
          <w:trHeight w:val="976"/>
          <w:jc w:val="center"/>
        </w:trPr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3474" w:rsidRPr="00B31434" w:rsidRDefault="00AC3474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3474" w:rsidRDefault="00AC3474" w:rsidP="00474DCC">
            <w:pPr>
              <w:jc w:val="both"/>
              <w:rPr>
                <w:b/>
                <w:sz w:val="24"/>
              </w:rPr>
            </w:pPr>
            <w:r w:rsidRPr="005321EC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Проектно-производственная фирма «Технические системы» (ООО ППФ «Технические системы»),</w:t>
            </w:r>
          </w:p>
          <w:p w:rsidR="00AC3474" w:rsidRDefault="00AC3474" w:rsidP="00474DCC">
            <w:pPr>
              <w:jc w:val="both"/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Переоформление лицензии №ВО-(С)-12-107-4176 от 23.06</w:t>
            </w:r>
            <w:r w:rsidRPr="000B5C59">
              <w:rPr>
                <w:b/>
                <w:i/>
                <w:sz w:val="24"/>
              </w:rPr>
              <w:t>.2023</w:t>
            </w: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3474" w:rsidRDefault="00AC3474" w:rsidP="00474DC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870</w:t>
            </w:r>
          </w:p>
          <w:p w:rsidR="00AC3474" w:rsidRDefault="00AC3474" w:rsidP="00474DC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870/ПО от 26.06.2026</w:t>
            </w:r>
          </w:p>
        </w:tc>
        <w:tc>
          <w:tcPr>
            <w:tcW w:w="1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3474" w:rsidRPr="000254C3" w:rsidRDefault="00AC3474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3474" w:rsidRDefault="00AC3474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474" w:rsidRDefault="00AC3474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474" w:rsidRDefault="00AC3474" w:rsidP="003C0B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C3474" w:rsidRPr="00B31434" w:rsidTr="00AB4EC9">
        <w:trPr>
          <w:trHeight w:val="976"/>
          <w:jc w:val="center"/>
        </w:trPr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3474" w:rsidRPr="00B31434" w:rsidRDefault="00AC3474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3474" w:rsidRDefault="00AC3474" w:rsidP="00474DCC">
            <w:pPr>
              <w:jc w:val="both"/>
              <w:rPr>
                <w:b/>
                <w:sz w:val="24"/>
              </w:rPr>
            </w:pPr>
            <w:r w:rsidRPr="005321EC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Проектно-производственная фирма «Технические системы» (ООО ППФ «Технические системы»),</w:t>
            </w:r>
          </w:p>
          <w:p w:rsidR="00AC3474" w:rsidRDefault="00AC3474" w:rsidP="00474DCC">
            <w:pPr>
              <w:jc w:val="both"/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Переоформление лицензии №ВО-(С)-10-101-4438 от 05.06.2025</w:t>
            </w: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3474" w:rsidRDefault="00AC3474" w:rsidP="00474DC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5871 </w:t>
            </w:r>
          </w:p>
          <w:p w:rsidR="00AC3474" w:rsidRDefault="00AC3474" w:rsidP="00474DC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871/ПО от 26.06.2026</w:t>
            </w:r>
          </w:p>
        </w:tc>
        <w:tc>
          <w:tcPr>
            <w:tcW w:w="1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3474" w:rsidRPr="000254C3" w:rsidRDefault="00AC3474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3474" w:rsidRDefault="00AC3474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474" w:rsidRDefault="00AC3474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474" w:rsidRDefault="00AC3474" w:rsidP="003C0B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C3474" w:rsidRPr="00B31434" w:rsidTr="00AB4EC9">
        <w:trPr>
          <w:trHeight w:val="976"/>
          <w:jc w:val="center"/>
        </w:trPr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3474" w:rsidRPr="00B31434" w:rsidRDefault="00AC3474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3474" w:rsidRDefault="00AC3474" w:rsidP="00474DCC">
            <w:pPr>
              <w:jc w:val="both"/>
              <w:rPr>
                <w:b/>
                <w:sz w:val="24"/>
              </w:rPr>
            </w:pPr>
            <w:r w:rsidRPr="005321EC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Арматурный завод «Маяк» (ООО «Арматурный завод «Маяк»),</w:t>
            </w:r>
          </w:p>
          <w:p w:rsidR="00AC3474" w:rsidRDefault="00AC3474" w:rsidP="00474DCC">
            <w:pPr>
              <w:jc w:val="both"/>
              <w:rPr>
                <w:b/>
                <w:sz w:val="24"/>
              </w:rPr>
            </w:pPr>
            <w:r w:rsidRPr="005321EC">
              <w:rPr>
                <w:b/>
                <w:i/>
                <w:sz w:val="24"/>
              </w:rPr>
              <w:t>Конструирование оборудо</w:t>
            </w:r>
            <w:r>
              <w:rPr>
                <w:b/>
                <w:i/>
                <w:sz w:val="24"/>
              </w:rPr>
              <w:t>вания для ядерных установок:101, 115</w:t>
            </w: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3474" w:rsidRDefault="00AC3474" w:rsidP="00474DC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872</w:t>
            </w:r>
          </w:p>
          <w:p w:rsidR="00AC3474" w:rsidRDefault="00AC3474" w:rsidP="00474DCC">
            <w:pPr>
              <w:jc w:val="center"/>
              <w:rPr>
                <w:b/>
                <w:sz w:val="24"/>
              </w:rPr>
            </w:pPr>
          </w:p>
          <w:p w:rsidR="00AC3474" w:rsidRDefault="00AC3474" w:rsidP="00474DCC">
            <w:pPr>
              <w:jc w:val="center"/>
              <w:rPr>
                <w:b/>
                <w:sz w:val="24"/>
              </w:rPr>
            </w:pPr>
          </w:p>
        </w:tc>
        <w:tc>
          <w:tcPr>
            <w:tcW w:w="1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3474" w:rsidRPr="000254C3" w:rsidRDefault="00AC3474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3474" w:rsidRDefault="00AC3474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474" w:rsidRDefault="00AC3474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474" w:rsidRDefault="00AC3474" w:rsidP="003C0B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44BD6" w:rsidRPr="00B31434" w:rsidTr="00AB4EC9">
        <w:trPr>
          <w:trHeight w:val="976"/>
          <w:jc w:val="center"/>
        </w:trPr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4BD6" w:rsidRPr="00B31434" w:rsidRDefault="00E44BD6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4BD6" w:rsidRDefault="00E44BD6" w:rsidP="00474DCC">
            <w:pPr>
              <w:jc w:val="both"/>
              <w:rPr>
                <w:b/>
                <w:sz w:val="24"/>
              </w:rPr>
            </w:pPr>
            <w:r w:rsidRPr="005321EC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Арматурный завод «Маяк» (ООО «Арматурный завод «Маяк»),</w:t>
            </w:r>
          </w:p>
          <w:p w:rsidR="00E44BD6" w:rsidRPr="005321EC" w:rsidRDefault="00E44BD6" w:rsidP="00474DCC">
            <w:pPr>
              <w:jc w:val="both"/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Изготовление</w:t>
            </w:r>
            <w:r w:rsidRPr="005321EC">
              <w:rPr>
                <w:b/>
                <w:i/>
                <w:sz w:val="24"/>
              </w:rPr>
              <w:t xml:space="preserve"> оборудо</w:t>
            </w:r>
            <w:r>
              <w:rPr>
                <w:b/>
                <w:i/>
                <w:sz w:val="24"/>
              </w:rPr>
              <w:t>вания для ядерных установок:101, 115</w:t>
            </w: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4BD6" w:rsidRDefault="00E44BD6" w:rsidP="00474DC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873</w:t>
            </w:r>
          </w:p>
        </w:tc>
        <w:tc>
          <w:tcPr>
            <w:tcW w:w="1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4BD6" w:rsidRPr="000254C3" w:rsidRDefault="00E44BD6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4BD6" w:rsidRDefault="00E44BD6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BD6" w:rsidRDefault="00E44BD6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BD6" w:rsidRDefault="00E44BD6" w:rsidP="003C0B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44BD6" w:rsidRPr="00B31434" w:rsidTr="00AB4EC9">
        <w:trPr>
          <w:trHeight w:val="976"/>
          <w:jc w:val="center"/>
        </w:trPr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4BD6" w:rsidRPr="00B31434" w:rsidRDefault="00E44BD6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4BD6" w:rsidRDefault="00E44BD6" w:rsidP="00474DCC">
            <w:pPr>
              <w:jc w:val="both"/>
              <w:rPr>
                <w:b/>
                <w:sz w:val="24"/>
              </w:rPr>
            </w:pPr>
            <w:r w:rsidRPr="005321EC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</w:t>
            </w:r>
            <w:proofErr w:type="spellStart"/>
            <w:r>
              <w:rPr>
                <w:b/>
                <w:sz w:val="24"/>
              </w:rPr>
              <w:t>РусКомТранс</w:t>
            </w:r>
            <w:proofErr w:type="spellEnd"/>
            <w:r>
              <w:rPr>
                <w:b/>
                <w:sz w:val="24"/>
              </w:rPr>
              <w:t>»  (ООО «</w:t>
            </w:r>
            <w:proofErr w:type="spellStart"/>
            <w:r>
              <w:rPr>
                <w:b/>
                <w:sz w:val="24"/>
              </w:rPr>
              <w:t>РусКомТранс</w:t>
            </w:r>
            <w:proofErr w:type="spellEnd"/>
            <w:r>
              <w:rPr>
                <w:b/>
                <w:sz w:val="24"/>
              </w:rPr>
              <w:t>»),</w:t>
            </w:r>
          </w:p>
          <w:p w:rsidR="00E44BD6" w:rsidRPr="005321EC" w:rsidRDefault="00E44BD6" w:rsidP="00474DCC">
            <w:pPr>
              <w:jc w:val="both"/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Изготовление</w:t>
            </w:r>
            <w:r w:rsidRPr="005321EC">
              <w:rPr>
                <w:b/>
                <w:i/>
                <w:sz w:val="24"/>
              </w:rPr>
              <w:t xml:space="preserve"> оборудо</w:t>
            </w:r>
            <w:r>
              <w:rPr>
                <w:b/>
                <w:i/>
                <w:sz w:val="24"/>
              </w:rPr>
              <w:t>вания для ядерных установок:101, 102, 106,107,108,109,110,115, 301..</w:t>
            </w: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4BD6" w:rsidRDefault="00E44BD6" w:rsidP="00474DC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875</w:t>
            </w:r>
          </w:p>
        </w:tc>
        <w:tc>
          <w:tcPr>
            <w:tcW w:w="1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4BD6" w:rsidRPr="000254C3" w:rsidRDefault="00E44BD6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4BD6" w:rsidRDefault="00E44BD6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BD6" w:rsidRDefault="00E44BD6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BD6" w:rsidRDefault="00E44BD6" w:rsidP="003C0B35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991F02" w:rsidRPr="00B31434" w:rsidRDefault="00991F02">
      <w:bookmarkStart w:id="0" w:name="_GoBack"/>
      <w:bookmarkEnd w:id="0"/>
    </w:p>
    <w:sectPr w:rsidR="00991F02" w:rsidRPr="00B314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D18067C"/>
    <w:multiLevelType w:val="hybridMultilevel"/>
    <w:tmpl w:val="0B588050"/>
    <w:lvl w:ilvl="0" w:tplc="E394439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A85932"/>
    <w:multiLevelType w:val="hybridMultilevel"/>
    <w:tmpl w:val="330A4E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26"/>
    <w:rsid w:val="00011368"/>
    <w:rsid w:val="00013C0B"/>
    <w:rsid w:val="00017693"/>
    <w:rsid w:val="0002300D"/>
    <w:rsid w:val="00023014"/>
    <w:rsid w:val="00025048"/>
    <w:rsid w:val="00031B04"/>
    <w:rsid w:val="00031C83"/>
    <w:rsid w:val="00035217"/>
    <w:rsid w:val="00041563"/>
    <w:rsid w:val="0004379C"/>
    <w:rsid w:val="000477C1"/>
    <w:rsid w:val="0005246E"/>
    <w:rsid w:val="00052B20"/>
    <w:rsid w:val="00056A30"/>
    <w:rsid w:val="000611B5"/>
    <w:rsid w:val="00062543"/>
    <w:rsid w:val="000650B5"/>
    <w:rsid w:val="00065BA7"/>
    <w:rsid w:val="00066F29"/>
    <w:rsid w:val="00067DA5"/>
    <w:rsid w:val="00073088"/>
    <w:rsid w:val="000759D0"/>
    <w:rsid w:val="00084DAB"/>
    <w:rsid w:val="00085FFB"/>
    <w:rsid w:val="000866DE"/>
    <w:rsid w:val="0009275B"/>
    <w:rsid w:val="00096048"/>
    <w:rsid w:val="0009644D"/>
    <w:rsid w:val="0009734B"/>
    <w:rsid w:val="000B0827"/>
    <w:rsid w:val="000B24B1"/>
    <w:rsid w:val="000B569D"/>
    <w:rsid w:val="000B7511"/>
    <w:rsid w:val="000C3BD1"/>
    <w:rsid w:val="000C6C57"/>
    <w:rsid w:val="000C71F2"/>
    <w:rsid w:val="000D326D"/>
    <w:rsid w:val="000D55CB"/>
    <w:rsid w:val="000D5BC5"/>
    <w:rsid w:val="000E309A"/>
    <w:rsid w:val="000F4A58"/>
    <w:rsid w:val="000F4D07"/>
    <w:rsid w:val="000F4D2A"/>
    <w:rsid w:val="001015A6"/>
    <w:rsid w:val="00111469"/>
    <w:rsid w:val="00111D8C"/>
    <w:rsid w:val="00114F7F"/>
    <w:rsid w:val="00115BC4"/>
    <w:rsid w:val="001169B5"/>
    <w:rsid w:val="00130D65"/>
    <w:rsid w:val="001347E8"/>
    <w:rsid w:val="00143FD5"/>
    <w:rsid w:val="001457EF"/>
    <w:rsid w:val="00150B6C"/>
    <w:rsid w:val="00150B83"/>
    <w:rsid w:val="00154AF8"/>
    <w:rsid w:val="001554DE"/>
    <w:rsid w:val="00163C8A"/>
    <w:rsid w:val="001755B5"/>
    <w:rsid w:val="00175A12"/>
    <w:rsid w:val="00177A81"/>
    <w:rsid w:val="001864FF"/>
    <w:rsid w:val="001914C3"/>
    <w:rsid w:val="00191E81"/>
    <w:rsid w:val="00191F6F"/>
    <w:rsid w:val="00192341"/>
    <w:rsid w:val="001C5A3F"/>
    <w:rsid w:val="001C61C3"/>
    <w:rsid w:val="001C6971"/>
    <w:rsid w:val="001D2497"/>
    <w:rsid w:val="001E287E"/>
    <w:rsid w:val="001E3783"/>
    <w:rsid w:val="001E4D88"/>
    <w:rsid w:val="001F2E4D"/>
    <w:rsid w:val="00203CDA"/>
    <w:rsid w:val="0021148A"/>
    <w:rsid w:val="00212347"/>
    <w:rsid w:val="0022308E"/>
    <w:rsid w:val="00224F12"/>
    <w:rsid w:val="00230ED3"/>
    <w:rsid w:val="00243AFD"/>
    <w:rsid w:val="00247027"/>
    <w:rsid w:val="00247D2A"/>
    <w:rsid w:val="00251636"/>
    <w:rsid w:val="00257D9C"/>
    <w:rsid w:val="002629B3"/>
    <w:rsid w:val="002674C4"/>
    <w:rsid w:val="002830B8"/>
    <w:rsid w:val="00286898"/>
    <w:rsid w:val="00291FDE"/>
    <w:rsid w:val="00295C80"/>
    <w:rsid w:val="002A14CC"/>
    <w:rsid w:val="002A18F0"/>
    <w:rsid w:val="002A524D"/>
    <w:rsid w:val="002A735E"/>
    <w:rsid w:val="002B301D"/>
    <w:rsid w:val="002C05CB"/>
    <w:rsid w:val="002C32A4"/>
    <w:rsid w:val="002C7007"/>
    <w:rsid w:val="002C7627"/>
    <w:rsid w:val="002D2BFD"/>
    <w:rsid w:val="002D31A6"/>
    <w:rsid w:val="002D3225"/>
    <w:rsid w:val="002D329E"/>
    <w:rsid w:val="002E4AAF"/>
    <w:rsid w:val="002E51FC"/>
    <w:rsid w:val="002E60E2"/>
    <w:rsid w:val="002F4D9F"/>
    <w:rsid w:val="002F5E31"/>
    <w:rsid w:val="003020BD"/>
    <w:rsid w:val="003031D8"/>
    <w:rsid w:val="00305FFC"/>
    <w:rsid w:val="00306B48"/>
    <w:rsid w:val="00317446"/>
    <w:rsid w:val="00326AE7"/>
    <w:rsid w:val="00331E85"/>
    <w:rsid w:val="00331ED3"/>
    <w:rsid w:val="00333E54"/>
    <w:rsid w:val="00350526"/>
    <w:rsid w:val="00357BC8"/>
    <w:rsid w:val="00366016"/>
    <w:rsid w:val="00373C6B"/>
    <w:rsid w:val="0037670A"/>
    <w:rsid w:val="0038269E"/>
    <w:rsid w:val="00383946"/>
    <w:rsid w:val="00384544"/>
    <w:rsid w:val="00385CD2"/>
    <w:rsid w:val="003875E1"/>
    <w:rsid w:val="003913EB"/>
    <w:rsid w:val="00394581"/>
    <w:rsid w:val="00396E20"/>
    <w:rsid w:val="003B2947"/>
    <w:rsid w:val="003B385D"/>
    <w:rsid w:val="003C06FA"/>
    <w:rsid w:val="003C0B35"/>
    <w:rsid w:val="003C2BAF"/>
    <w:rsid w:val="003C4681"/>
    <w:rsid w:val="003C6A2E"/>
    <w:rsid w:val="003E14D8"/>
    <w:rsid w:val="003F075D"/>
    <w:rsid w:val="00405924"/>
    <w:rsid w:val="004113B3"/>
    <w:rsid w:val="0042245C"/>
    <w:rsid w:val="00425385"/>
    <w:rsid w:val="0043358B"/>
    <w:rsid w:val="00441AB0"/>
    <w:rsid w:val="00450398"/>
    <w:rsid w:val="004573B8"/>
    <w:rsid w:val="0046064E"/>
    <w:rsid w:val="00462D21"/>
    <w:rsid w:val="00483BD6"/>
    <w:rsid w:val="004854D2"/>
    <w:rsid w:val="00495E60"/>
    <w:rsid w:val="004A2771"/>
    <w:rsid w:val="004A6D1A"/>
    <w:rsid w:val="004B254B"/>
    <w:rsid w:val="004B5556"/>
    <w:rsid w:val="004B6F39"/>
    <w:rsid w:val="004C0640"/>
    <w:rsid w:val="004C0BFC"/>
    <w:rsid w:val="004C248A"/>
    <w:rsid w:val="004C5B99"/>
    <w:rsid w:val="004C6B1A"/>
    <w:rsid w:val="004D5666"/>
    <w:rsid w:val="004D621E"/>
    <w:rsid w:val="004D7DB0"/>
    <w:rsid w:val="004E3A87"/>
    <w:rsid w:val="004E4369"/>
    <w:rsid w:val="004E4A22"/>
    <w:rsid w:val="004E510B"/>
    <w:rsid w:val="0050245B"/>
    <w:rsid w:val="005068AD"/>
    <w:rsid w:val="00511DDD"/>
    <w:rsid w:val="0051708C"/>
    <w:rsid w:val="005202BD"/>
    <w:rsid w:val="00525296"/>
    <w:rsid w:val="00525D8F"/>
    <w:rsid w:val="005377ED"/>
    <w:rsid w:val="00537B85"/>
    <w:rsid w:val="0054051F"/>
    <w:rsid w:val="00546283"/>
    <w:rsid w:val="00547FF2"/>
    <w:rsid w:val="005660F0"/>
    <w:rsid w:val="0056750B"/>
    <w:rsid w:val="00574650"/>
    <w:rsid w:val="00577D43"/>
    <w:rsid w:val="005801CE"/>
    <w:rsid w:val="0058102A"/>
    <w:rsid w:val="00582891"/>
    <w:rsid w:val="00584E1C"/>
    <w:rsid w:val="00591266"/>
    <w:rsid w:val="00595D8A"/>
    <w:rsid w:val="005A1135"/>
    <w:rsid w:val="005A20DA"/>
    <w:rsid w:val="005B0D85"/>
    <w:rsid w:val="005B5987"/>
    <w:rsid w:val="005C0A10"/>
    <w:rsid w:val="005C329A"/>
    <w:rsid w:val="005C4130"/>
    <w:rsid w:val="005D0046"/>
    <w:rsid w:val="005D78FE"/>
    <w:rsid w:val="005E0B23"/>
    <w:rsid w:val="005E25EF"/>
    <w:rsid w:val="005E4609"/>
    <w:rsid w:val="005E4C6F"/>
    <w:rsid w:val="005E5EDD"/>
    <w:rsid w:val="005E66CB"/>
    <w:rsid w:val="005F1630"/>
    <w:rsid w:val="0062649F"/>
    <w:rsid w:val="00634A02"/>
    <w:rsid w:val="0064003B"/>
    <w:rsid w:val="00655764"/>
    <w:rsid w:val="00655F3B"/>
    <w:rsid w:val="006609F1"/>
    <w:rsid w:val="006753F8"/>
    <w:rsid w:val="00684DD9"/>
    <w:rsid w:val="00685DFB"/>
    <w:rsid w:val="006911FD"/>
    <w:rsid w:val="006A3406"/>
    <w:rsid w:val="006A39F9"/>
    <w:rsid w:val="006A423F"/>
    <w:rsid w:val="006A50FD"/>
    <w:rsid w:val="006A7BCA"/>
    <w:rsid w:val="006B29D8"/>
    <w:rsid w:val="006B4333"/>
    <w:rsid w:val="006B6EFF"/>
    <w:rsid w:val="006C33E6"/>
    <w:rsid w:val="006C7C12"/>
    <w:rsid w:val="006D57AC"/>
    <w:rsid w:val="006E0965"/>
    <w:rsid w:val="006E29B5"/>
    <w:rsid w:val="006F051E"/>
    <w:rsid w:val="006F090D"/>
    <w:rsid w:val="006F4630"/>
    <w:rsid w:val="006F6EF0"/>
    <w:rsid w:val="0070223F"/>
    <w:rsid w:val="0070549A"/>
    <w:rsid w:val="00706C09"/>
    <w:rsid w:val="0071440C"/>
    <w:rsid w:val="00721DB6"/>
    <w:rsid w:val="0072426F"/>
    <w:rsid w:val="0073796B"/>
    <w:rsid w:val="00737F9D"/>
    <w:rsid w:val="007473EB"/>
    <w:rsid w:val="00751380"/>
    <w:rsid w:val="00753288"/>
    <w:rsid w:val="0075440F"/>
    <w:rsid w:val="007656FD"/>
    <w:rsid w:val="007753F1"/>
    <w:rsid w:val="00775E40"/>
    <w:rsid w:val="00783893"/>
    <w:rsid w:val="00784E0B"/>
    <w:rsid w:val="0079030B"/>
    <w:rsid w:val="00794DE4"/>
    <w:rsid w:val="00797FE3"/>
    <w:rsid w:val="007A7F43"/>
    <w:rsid w:val="007B0E66"/>
    <w:rsid w:val="007B1964"/>
    <w:rsid w:val="007C1892"/>
    <w:rsid w:val="007C2C2B"/>
    <w:rsid w:val="007C7E62"/>
    <w:rsid w:val="007E06F6"/>
    <w:rsid w:val="007E3CC5"/>
    <w:rsid w:val="007E4F64"/>
    <w:rsid w:val="007E5638"/>
    <w:rsid w:val="007E5AF7"/>
    <w:rsid w:val="007F1BDA"/>
    <w:rsid w:val="007F2747"/>
    <w:rsid w:val="007F475F"/>
    <w:rsid w:val="00801CB5"/>
    <w:rsid w:val="00805A82"/>
    <w:rsid w:val="00806826"/>
    <w:rsid w:val="00806E1A"/>
    <w:rsid w:val="00810F65"/>
    <w:rsid w:val="00813081"/>
    <w:rsid w:val="0081667B"/>
    <w:rsid w:val="008211C8"/>
    <w:rsid w:val="00824CB1"/>
    <w:rsid w:val="0083221C"/>
    <w:rsid w:val="00832469"/>
    <w:rsid w:val="0083306D"/>
    <w:rsid w:val="00833148"/>
    <w:rsid w:val="00842A55"/>
    <w:rsid w:val="0084319B"/>
    <w:rsid w:val="008470E5"/>
    <w:rsid w:val="008474A1"/>
    <w:rsid w:val="00850BD1"/>
    <w:rsid w:val="00856F69"/>
    <w:rsid w:val="008608A6"/>
    <w:rsid w:val="00867CBE"/>
    <w:rsid w:val="00871B79"/>
    <w:rsid w:val="008752CB"/>
    <w:rsid w:val="0087760D"/>
    <w:rsid w:val="008832C7"/>
    <w:rsid w:val="008832DC"/>
    <w:rsid w:val="008846F9"/>
    <w:rsid w:val="0089088C"/>
    <w:rsid w:val="008921AC"/>
    <w:rsid w:val="00892ADC"/>
    <w:rsid w:val="008B0E90"/>
    <w:rsid w:val="008B2C2A"/>
    <w:rsid w:val="008B5E63"/>
    <w:rsid w:val="008B6521"/>
    <w:rsid w:val="008B6846"/>
    <w:rsid w:val="008B6868"/>
    <w:rsid w:val="008C38C1"/>
    <w:rsid w:val="008C3F06"/>
    <w:rsid w:val="008D0125"/>
    <w:rsid w:val="008D0B76"/>
    <w:rsid w:val="008D5424"/>
    <w:rsid w:val="008D7004"/>
    <w:rsid w:val="008E4210"/>
    <w:rsid w:val="008E6086"/>
    <w:rsid w:val="008F2F21"/>
    <w:rsid w:val="008F3AB1"/>
    <w:rsid w:val="008F42FE"/>
    <w:rsid w:val="008F7B67"/>
    <w:rsid w:val="00900702"/>
    <w:rsid w:val="00905A9D"/>
    <w:rsid w:val="009113DC"/>
    <w:rsid w:val="00913B42"/>
    <w:rsid w:val="00914C17"/>
    <w:rsid w:val="0091583D"/>
    <w:rsid w:val="00922570"/>
    <w:rsid w:val="0092483A"/>
    <w:rsid w:val="00926721"/>
    <w:rsid w:val="00937236"/>
    <w:rsid w:val="00942019"/>
    <w:rsid w:val="0095397C"/>
    <w:rsid w:val="009551E1"/>
    <w:rsid w:val="009553E8"/>
    <w:rsid w:val="00964D46"/>
    <w:rsid w:val="009655E6"/>
    <w:rsid w:val="009670EF"/>
    <w:rsid w:val="009704E7"/>
    <w:rsid w:val="00975E05"/>
    <w:rsid w:val="009835F2"/>
    <w:rsid w:val="00987ACA"/>
    <w:rsid w:val="0099119F"/>
    <w:rsid w:val="0099126A"/>
    <w:rsid w:val="00991528"/>
    <w:rsid w:val="00991A77"/>
    <w:rsid w:val="00991EDD"/>
    <w:rsid w:val="00991F02"/>
    <w:rsid w:val="0099745D"/>
    <w:rsid w:val="009A60DB"/>
    <w:rsid w:val="009B25BD"/>
    <w:rsid w:val="009C008C"/>
    <w:rsid w:val="009C0302"/>
    <w:rsid w:val="009C1909"/>
    <w:rsid w:val="009C1CD2"/>
    <w:rsid w:val="009C227C"/>
    <w:rsid w:val="009D3390"/>
    <w:rsid w:val="009D36D1"/>
    <w:rsid w:val="009D4A5B"/>
    <w:rsid w:val="009D5ADD"/>
    <w:rsid w:val="009E32C5"/>
    <w:rsid w:val="009F023F"/>
    <w:rsid w:val="009F0969"/>
    <w:rsid w:val="009F76B9"/>
    <w:rsid w:val="00A1166B"/>
    <w:rsid w:val="00A12A0F"/>
    <w:rsid w:val="00A13549"/>
    <w:rsid w:val="00A146F3"/>
    <w:rsid w:val="00A170AA"/>
    <w:rsid w:val="00A22523"/>
    <w:rsid w:val="00A23AD2"/>
    <w:rsid w:val="00A240E1"/>
    <w:rsid w:val="00A30708"/>
    <w:rsid w:val="00A3324C"/>
    <w:rsid w:val="00A34498"/>
    <w:rsid w:val="00A411BC"/>
    <w:rsid w:val="00A451BD"/>
    <w:rsid w:val="00A53C3A"/>
    <w:rsid w:val="00A56BE0"/>
    <w:rsid w:val="00A64080"/>
    <w:rsid w:val="00A7683C"/>
    <w:rsid w:val="00A83CE3"/>
    <w:rsid w:val="00A84A73"/>
    <w:rsid w:val="00A84C3B"/>
    <w:rsid w:val="00A8733C"/>
    <w:rsid w:val="00A9116C"/>
    <w:rsid w:val="00A91D1A"/>
    <w:rsid w:val="00A95048"/>
    <w:rsid w:val="00A95147"/>
    <w:rsid w:val="00A95863"/>
    <w:rsid w:val="00AA515B"/>
    <w:rsid w:val="00AB4EC9"/>
    <w:rsid w:val="00AC3474"/>
    <w:rsid w:val="00AC59AF"/>
    <w:rsid w:val="00AD215C"/>
    <w:rsid w:val="00AD245D"/>
    <w:rsid w:val="00AD4406"/>
    <w:rsid w:val="00AD67C4"/>
    <w:rsid w:val="00AE3AB5"/>
    <w:rsid w:val="00AE420B"/>
    <w:rsid w:val="00AF09FC"/>
    <w:rsid w:val="00AF4495"/>
    <w:rsid w:val="00B053D3"/>
    <w:rsid w:val="00B115B5"/>
    <w:rsid w:val="00B153AC"/>
    <w:rsid w:val="00B23C56"/>
    <w:rsid w:val="00B31434"/>
    <w:rsid w:val="00B315D2"/>
    <w:rsid w:val="00B377B1"/>
    <w:rsid w:val="00B425FB"/>
    <w:rsid w:val="00B440FC"/>
    <w:rsid w:val="00B50059"/>
    <w:rsid w:val="00B51AD5"/>
    <w:rsid w:val="00B56D54"/>
    <w:rsid w:val="00B628F1"/>
    <w:rsid w:val="00B65B5F"/>
    <w:rsid w:val="00B734BA"/>
    <w:rsid w:val="00B8129A"/>
    <w:rsid w:val="00B825EA"/>
    <w:rsid w:val="00B8559A"/>
    <w:rsid w:val="00BA1947"/>
    <w:rsid w:val="00BA29B1"/>
    <w:rsid w:val="00BA65B2"/>
    <w:rsid w:val="00BB2DCA"/>
    <w:rsid w:val="00BC7477"/>
    <w:rsid w:val="00BD38EE"/>
    <w:rsid w:val="00BD3D32"/>
    <w:rsid w:val="00BE22E6"/>
    <w:rsid w:val="00BE6A7C"/>
    <w:rsid w:val="00BE7AEC"/>
    <w:rsid w:val="00BF0054"/>
    <w:rsid w:val="00BF73ED"/>
    <w:rsid w:val="00BF7E28"/>
    <w:rsid w:val="00C0701D"/>
    <w:rsid w:val="00C14F67"/>
    <w:rsid w:val="00C17C00"/>
    <w:rsid w:val="00C2291D"/>
    <w:rsid w:val="00C27278"/>
    <w:rsid w:val="00C337C6"/>
    <w:rsid w:val="00C3795B"/>
    <w:rsid w:val="00C44AC4"/>
    <w:rsid w:val="00C4526B"/>
    <w:rsid w:val="00C45BA7"/>
    <w:rsid w:val="00C46BFC"/>
    <w:rsid w:val="00C56944"/>
    <w:rsid w:val="00C577CC"/>
    <w:rsid w:val="00C64CFE"/>
    <w:rsid w:val="00C728ED"/>
    <w:rsid w:val="00C73C0D"/>
    <w:rsid w:val="00C77DC5"/>
    <w:rsid w:val="00C83B50"/>
    <w:rsid w:val="00C83D2E"/>
    <w:rsid w:val="00C91521"/>
    <w:rsid w:val="00C940DB"/>
    <w:rsid w:val="00CA25E4"/>
    <w:rsid w:val="00CA3BC6"/>
    <w:rsid w:val="00CB0A5C"/>
    <w:rsid w:val="00CB3192"/>
    <w:rsid w:val="00CB396E"/>
    <w:rsid w:val="00CB6AB0"/>
    <w:rsid w:val="00CC11D6"/>
    <w:rsid w:val="00CC6DA4"/>
    <w:rsid w:val="00CD3318"/>
    <w:rsid w:val="00CD33E3"/>
    <w:rsid w:val="00CE0320"/>
    <w:rsid w:val="00CE090B"/>
    <w:rsid w:val="00CE1AAA"/>
    <w:rsid w:val="00CE75F7"/>
    <w:rsid w:val="00CF2D97"/>
    <w:rsid w:val="00CF3537"/>
    <w:rsid w:val="00CF549E"/>
    <w:rsid w:val="00D02024"/>
    <w:rsid w:val="00D02FC9"/>
    <w:rsid w:val="00D05EC1"/>
    <w:rsid w:val="00D0667B"/>
    <w:rsid w:val="00D12DCE"/>
    <w:rsid w:val="00D13FA1"/>
    <w:rsid w:val="00D22E60"/>
    <w:rsid w:val="00D30771"/>
    <w:rsid w:val="00D52125"/>
    <w:rsid w:val="00D5534B"/>
    <w:rsid w:val="00D6584D"/>
    <w:rsid w:val="00D71F21"/>
    <w:rsid w:val="00D728D0"/>
    <w:rsid w:val="00D7580E"/>
    <w:rsid w:val="00D8302B"/>
    <w:rsid w:val="00D859A4"/>
    <w:rsid w:val="00D93034"/>
    <w:rsid w:val="00D93B2D"/>
    <w:rsid w:val="00DA0905"/>
    <w:rsid w:val="00DA16AF"/>
    <w:rsid w:val="00DA2081"/>
    <w:rsid w:val="00DA4351"/>
    <w:rsid w:val="00DA6AF0"/>
    <w:rsid w:val="00DB2F8F"/>
    <w:rsid w:val="00DB395B"/>
    <w:rsid w:val="00DC1AA3"/>
    <w:rsid w:val="00DC4316"/>
    <w:rsid w:val="00DD2129"/>
    <w:rsid w:val="00DD442E"/>
    <w:rsid w:val="00DD5415"/>
    <w:rsid w:val="00DD75F4"/>
    <w:rsid w:val="00DE4FA8"/>
    <w:rsid w:val="00DE50B5"/>
    <w:rsid w:val="00DE6A94"/>
    <w:rsid w:val="00DF0047"/>
    <w:rsid w:val="00E0230C"/>
    <w:rsid w:val="00E0586B"/>
    <w:rsid w:val="00E07EFA"/>
    <w:rsid w:val="00E1569C"/>
    <w:rsid w:val="00E229C7"/>
    <w:rsid w:val="00E4019D"/>
    <w:rsid w:val="00E4142A"/>
    <w:rsid w:val="00E43058"/>
    <w:rsid w:val="00E44BD6"/>
    <w:rsid w:val="00E44DF3"/>
    <w:rsid w:val="00E532E7"/>
    <w:rsid w:val="00E55D89"/>
    <w:rsid w:val="00E5693B"/>
    <w:rsid w:val="00E577F8"/>
    <w:rsid w:val="00E6499B"/>
    <w:rsid w:val="00E67049"/>
    <w:rsid w:val="00E7170F"/>
    <w:rsid w:val="00E73015"/>
    <w:rsid w:val="00E74E66"/>
    <w:rsid w:val="00E81822"/>
    <w:rsid w:val="00E85F13"/>
    <w:rsid w:val="00E967C2"/>
    <w:rsid w:val="00EA442B"/>
    <w:rsid w:val="00EA4C7E"/>
    <w:rsid w:val="00EA4D56"/>
    <w:rsid w:val="00EC5F15"/>
    <w:rsid w:val="00EC6E48"/>
    <w:rsid w:val="00EC7C0F"/>
    <w:rsid w:val="00ED25D5"/>
    <w:rsid w:val="00ED29B7"/>
    <w:rsid w:val="00ED4EEF"/>
    <w:rsid w:val="00ED6EA8"/>
    <w:rsid w:val="00EE13F8"/>
    <w:rsid w:val="00EE14F8"/>
    <w:rsid w:val="00EF61B7"/>
    <w:rsid w:val="00EF7581"/>
    <w:rsid w:val="00F017B8"/>
    <w:rsid w:val="00F070B7"/>
    <w:rsid w:val="00F078D4"/>
    <w:rsid w:val="00F07BC2"/>
    <w:rsid w:val="00F12FA5"/>
    <w:rsid w:val="00F257A5"/>
    <w:rsid w:val="00F307CC"/>
    <w:rsid w:val="00F32558"/>
    <w:rsid w:val="00F46D00"/>
    <w:rsid w:val="00F46DB5"/>
    <w:rsid w:val="00F56ED0"/>
    <w:rsid w:val="00F60DBF"/>
    <w:rsid w:val="00F63125"/>
    <w:rsid w:val="00F63591"/>
    <w:rsid w:val="00F750DA"/>
    <w:rsid w:val="00F7653A"/>
    <w:rsid w:val="00F773AA"/>
    <w:rsid w:val="00F808FA"/>
    <w:rsid w:val="00F809DB"/>
    <w:rsid w:val="00F80F67"/>
    <w:rsid w:val="00F97B0E"/>
    <w:rsid w:val="00FA4DB3"/>
    <w:rsid w:val="00FA761A"/>
    <w:rsid w:val="00FB1C14"/>
    <w:rsid w:val="00FB4C0E"/>
    <w:rsid w:val="00FC4220"/>
    <w:rsid w:val="00FC6B58"/>
    <w:rsid w:val="00FD0C77"/>
    <w:rsid w:val="00FD292B"/>
    <w:rsid w:val="00FD64B7"/>
    <w:rsid w:val="00FE3109"/>
    <w:rsid w:val="00FE5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0E5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70E5"/>
    <w:pPr>
      <w:spacing w:after="0" w:line="264" w:lineRule="auto"/>
      <w:ind w:firstLine="720"/>
    </w:pPr>
    <w:rPr>
      <w:rFonts w:ascii="Arial" w:eastAsia="Times New Roman" w:hAnsi="Arial" w:cs="Arial"/>
      <w:color w:val="000000"/>
      <w:kern w:val="28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973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0E5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70E5"/>
    <w:pPr>
      <w:spacing w:after="0" w:line="264" w:lineRule="auto"/>
      <w:ind w:firstLine="720"/>
    </w:pPr>
    <w:rPr>
      <w:rFonts w:ascii="Arial" w:eastAsia="Times New Roman" w:hAnsi="Arial" w:cs="Arial"/>
      <w:color w:val="000000"/>
      <w:kern w:val="28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973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6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C0682-26A0-41A8-8E4C-5BD6FB960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6</Pages>
  <Words>3741</Words>
  <Characters>21326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икова Елена Михайловна</dc:creator>
  <cp:keywords/>
  <dc:description/>
  <cp:lastModifiedBy>Варкентин Елена Владимировна</cp:lastModifiedBy>
  <cp:revision>279</cp:revision>
  <dcterms:created xsi:type="dcterms:W3CDTF">2024-01-24T07:15:00Z</dcterms:created>
  <dcterms:modified xsi:type="dcterms:W3CDTF">2026-07-07T10:11:00Z</dcterms:modified>
</cp:coreProperties>
</file>